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EA79" w14:textId="1ABC1A00" w:rsidR="00FD5E14" w:rsidRPr="00FD5E14" w:rsidRDefault="00FD5E14" w:rsidP="00FD5E14">
      <w:pPr>
        <w:snapToGrid w:val="0"/>
        <w:spacing w:line="60" w:lineRule="atLeast"/>
        <w:contextualSpacing/>
        <w:jc w:val="center"/>
        <w:rPr>
          <w:rFonts w:ascii="Meiryo UI" w:eastAsia="Meiryo UI" w:hAnsi="Meiryo UI"/>
          <w:b/>
          <w:bCs/>
          <w:sz w:val="28"/>
          <w:szCs w:val="28"/>
        </w:rPr>
      </w:pPr>
      <w:r w:rsidRPr="00FD5E14">
        <w:rPr>
          <w:rFonts w:ascii="Meiryo UI" w:eastAsia="Meiryo UI" w:hAnsi="Meiryo UI" w:hint="eastAsia"/>
          <w:b/>
          <w:bCs/>
          <w:kern w:val="0"/>
          <w:sz w:val="28"/>
          <w:szCs w:val="28"/>
        </w:rPr>
        <w:t>仕様書</w:t>
      </w:r>
    </w:p>
    <w:p w14:paraId="51AFF481" w14:textId="77777777" w:rsidR="00FD5E14" w:rsidRPr="00FD5E14" w:rsidRDefault="00FD5E14" w:rsidP="00FD5E14">
      <w:pPr>
        <w:snapToGrid w:val="0"/>
        <w:spacing w:line="60" w:lineRule="atLeast"/>
        <w:contextualSpacing/>
        <w:jc w:val="center"/>
        <w:rPr>
          <w:rFonts w:ascii="Meiryo UI" w:eastAsia="Meiryo UI" w:hAnsi="Meiryo UI"/>
          <w:sz w:val="16"/>
          <w:szCs w:val="16"/>
        </w:rPr>
      </w:pPr>
    </w:p>
    <w:p w14:paraId="6643DCD1" w14:textId="77777777" w:rsidR="00FD5E14" w:rsidRPr="00FD5E14" w:rsidRDefault="00FD5E14" w:rsidP="00FD5E14">
      <w:pPr>
        <w:numPr>
          <w:ilvl w:val="0"/>
          <w:numId w:val="14"/>
        </w:numPr>
        <w:snapToGrid w:val="0"/>
        <w:spacing w:line="60" w:lineRule="atLeast"/>
        <w:contextualSpacing/>
        <w:rPr>
          <w:rFonts w:ascii="Meiryo UI" w:eastAsia="Meiryo UI" w:hAnsi="Meiryo UI"/>
          <w:sz w:val="20"/>
          <w:szCs w:val="20"/>
        </w:rPr>
      </w:pPr>
      <w:r w:rsidRPr="00FD5E14">
        <w:rPr>
          <w:rFonts w:ascii="Meiryo UI" w:eastAsia="Meiryo UI" w:hAnsi="Meiryo UI"/>
          <w:sz w:val="20"/>
          <w:szCs w:val="20"/>
        </w:rPr>
        <w:t>事業名</w:t>
      </w:r>
    </w:p>
    <w:p w14:paraId="547B239A" w14:textId="77777777" w:rsidR="00FD5E14" w:rsidRPr="00FD5E14" w:rsidRDefault="00FD5E14" w:rsidP="00FD5E14">
      <w:pPr>
        <w:snapToGrid w:val="0"/>
        <w:spacing w:line="60" w:lineRule="atLeast"/>
        <w:ind w:firstLineChars="150" w:firstLine="300"/>
        <w:contextualSpacing/>
        <w:rPr>
          <w:rFonts w:ascii="Meiryo UI" w:eastAsia="Meiryo UI" w:hAnsi="Meiryo UI"/>
          <w:sz w:val="20"/>
          <w:szCs w:val="20"/>
        </w:rPr>
      </w:pPr>
      <w:bookmarkStart w:id="0" w:name="_Hlk124945079"/>
      <w:r w:rsidRPr="00FD5E14">
        <w:rPr>
          <w:rFonts w:ascii="Meiryo UI" w:eastAsia="Meiryo UI" w:hAnsi="Meiryo UI"/>
          <w:sz w:val="20"/>
          <w:szCs w:val="20"/>
        </w:rPr>
        <w:t>令和8年度（2026年度）　DMO総合支援事業</w:t>
      </w:r>
    </w:p>
    <w:p w14:paraId="1311B772" w14:textId="77777777" w:rsidR="00FD5E14" w:rsidRPr="00FD5E14" w:rsidRDefault="00FD5E14" w:rsidP="00FD5E14">
      <w:pPr>
        <w:snapToGrid w:val="0"/>
        <w:spacing w:line="60" w:lineRule="atLeast"/>
        <w:ind w:firstLineChars="150" w:firstLine="300"/>
        <w:contextualSpacing/>
        <w:rPr>
          <w:rFonts w:ascii="Meiryo UI" w:eastAsia="Meiryo UI" w:hAnsi="Meiryo UI"/>
          <w:color w:val="000000" w:themeColor="text1"/>
          <w:sz w:val="20"/>
          <w:szCs w:val="20"/>
        </w:rPr>
      </w:pPr>
      <w:r w:rsidRPr="00FD5E14">
        <w:rPr>
          <w:rFonts w:ascii="Meiryo UI" w:eastAsia="Meiryo UI" w:hAnsi="Meiryo UI"/>
          <w:sz w:val="20"/>
          <w:szCs w:val="20"/>
        </w:rPr>
        <w:t>「広域連携 次世代の中核・実務人材育成を目的とした観光人材育成事業」</w:t>
      </w:r>
      <w:bookmarkEnd w:id="0"/>
      <w:r w:rsidRPr="00FD5E14">
        <w:rPr>
          <w:rFonts w:ascii="Meiryo UI" w:eastAsia="Meiryo UI" w:hAnsi="Meiryo UI"/>
          <w:color w:val="000000" w:themeColor="text1"/>
          <w:sz w:val="20"/>
          <w:szCs w:val="20"/>
        </w:rPr>
        <w:t>（以下「本事業」という）</w:t>
      </w:r>
    </w:p>
    <w:p w14:paraId="29B7447E" w14:textId="77777777" w:rsidR="00FD5E14" w:rsidRPr="00FD5E14" w:rsidRDefault="00FD5E14" w:rsidP="00FD5E14">
      <w:pPr>
        <w:snapToGrid w:val="0"/>
        <w:spacing w:line="60" w:lineRule="atLeast"/>
        <w:contextualSpacing/>
        <w:rPr>
          <w:rFonts w:ascii="Meiryo UI" w:eastAsia="Meiryo UI" w:hAnsi="Meiryo UI"/>
          <w:sz w:val="20"/>
          <w:szCs w:val="20"/>
        </w:rPr>
      </w:pPr>
    </w:p>
    <w:p w14:paraId="76CB5276" w14:textId="2306A8F5" w:rsidR="00FD5E14" w:rsidRPr="00FD5E14" w:rsidRDefault="00FD5E14" w:rsidP="00FD5E14">
      <w:pPr>
        <w:snapToGrid w:val="0"/>
        <w:spacing w:line="60" w:lineRule="atLeast"/>
        <w:contextualSpacing/>
        <w:rPr>
          <w:rFonts w:ascii="Meiryo UI" w:eastAsia="Meiryo UI" w:hAnsi="Meiryo UI"/>
          <w:sz w:val="20"/>
          <w:szCs w:val="20"/>
        </w:rPr>
      </w:pPr>
      <w:r w:rsidRPr="00FD5E14">
        <w:rPr>
          <w:rFonts w:ascii="Meiryo UI" w:eastAsia="Meiryo UI" w:hAnsi="Meiryo UI"/>
          <w:sz w:val="20"/>
          <w:szCs w:val="20"/>
        </w:rPr>
        <w:t>２.　事業</w:t>
      </w:r>
      <w:r>
        <w:rPr>
          <w:rFonts w:ascii="Meiryo UI" w:eastAsia="Meiryo UI" w:hAnsi="Meiryo UI" w:hint="eastAsia"/>
          <w:sz w:val="20"/>
          <w:szCs w:val="20"/>
        </w:rPr>
        <w:t>の目的</w:t>
      </w:r>
    </w:p>
    <w:p w14:paraId="3366A7D0" w14:textId="77777777" w:rsidR="00830AEF" w:rsidRPr="00830AEF" w:rsidRDefault="00830AEF" w:rsidP="00D500E7">
      <w:pPr>
        <w:snapToGrid w:val="0"/>
        <w:spacing w:line="60" w:lineRule="atLeast"/>
        <w:ind w:leftChars="100" w:left="240" w:firstLineChars="100" w:firstLine="200"/>
        <w:contextualSpacing/>
        <w:rPr>
          <w:rFonts w:ascii="Meiryo UI" w:eastAsia="Meiryo UI" w:hAnsi="Meiryo UI"/>
          <w:sz w:val="20"/>
          <w:szCs w:val="20"/>
        </w:rPr>
      </w:pPr>
      <w:r w:rsidRPr="00830AEF">
        <w:rPr>
          <w:rFonts w:ascii="Meiryo UI" w:eastAsia="Meiryo UI" w:hAnsi="Meiryo UI" w:hint="eastAsia"/>
          <w:sz w:val="20"/>
          <w:szCs w:val="20"/>
        </w:rPr>
        <w:t>広域的な視点を持ち、観光資源の磨き上げから商品化・流通・販売までを一体的に設計し、地域の収益性向上及び自走化の実現につなげる、一連の流れを網羅的に把握できる人材が少ないため、そのような観光人材を育成することを目的として、当機構エリア内の</w:t>
      </w:r>
      <w:r w:rsidRPr="00830AEF">
        <w:rPr>
          <w:rFonts w:ascii="Meiryo UI" w:eastAsia="Meiryo UI" w:hAnsi="Meiryo UI"/>
          <w:sz w:val="20"/>
          <w:szCs w:val="20"/>
        </w:rPr>
        <w:t>DMO、自治体、観光関連事業者（交通事業者、旅行会社、宿泊事業者等）を対象とし、eラーニングおよび集合・オンライン研修を通じて、データに基づく観光施策の企画・実行能力、観光DXの活用力、広域連携による周遊促進施策の立案力を体系的に習得する実践型の観光人材育成事業を実施する</w:t>
      </w:r>
      <w:proofErr w:type="gramStart"/>
      <w:r w:rsidRPr="00830AEF">
        <w:rPr>
          <w:rFonts w:ascii="Meiryo UI" w:eastAsia="Meiryo UI" w:hAnsi="Meiryo UI"/>
          <w:sz w:val="20"/>
          <w:szCs w:val="20"/>
        </w:rPr>
        <w:t>。</w:t>
      </w:r>
      <w:proofErr w:type="gramEnd"/>
    </w:p>
    <w:p w14:paraId="04409C66" w14:textId="4B508A2E" w:rsidR="00830AEF" w:rsidRDefault="00830AEF" w:rsidP="00D500E7">
      <w:pPr>
        <w:snapToGrid w:val="0"/>
        <w:spacing w:line="60" w:lineRule="atLeast"/>
        <w:ind w:leftChars="100" w:left="240" w:firstLineChars="100" w:firstLine="200"/>
        <w:contextualSpacing/>
        <w:rPr>
          <w:rFonts w:ascii="Meiryo UI" w:eastAsia="Meiryo UI" w:hAnsi="Meiryo UI"/>
          <w:sz w:val="20"/>
          <w:szCs w:val="20"/>
        </w:rPr>
      </w:pPr>
      <w:r w:rsidRPr="00830AEF">
        <w:rPr>
          <w:rFonts w:ascii="Meiryo UI" w:eastAsia="Meiryo UI" w:hAnsi="Meiryo UI" w:hint="eastAsia"/>
          <w:sz w:val="20"/>
          <w:szCs w:val="20"/>
        </w:rPr>
        <w:t>本事業は、広域連携</w:t>
      </w:r>
      <w:r w:rsidRPr="00830AEF">
        <w:rPr>
          <w:rFonts w:ascii="Meiryo UI" w:eastAsia="Meiryo UI" w:hAnsi="Meiryo UI"/>
          <w:sz w:val="20"/>
          <w:szCs w:val="20"/>
        </w:rPr>
        <w:t>DMOとして求められる役割である、広域的な視点での人材育成およびデータに基づく観光施策の推進を担う人材の育成を図るものであり、各地域における取組の横展開を通じて、関東広域全体として地域集客および長期滞在を促進し、持続可能な観光地域づくりの自走化につなげることを目的とする。</w:t>
      </w:r>
    </w:p>
    <w:p w14:paraId="4D7B016A" w14:textId="77777777" w:rsidR="000167A6" w:rsidRDefault="000167A6" w:rsidP="000167A6">
      <w:pPr>
        <w:snapToGrid w:val="0"/>
        <w:spacing w:line="60" w:lineRule="atLeast"/>
        <w:contextualSpacing/>
        <w:rPr>
          <w:rFonts w:ascii="Meiryo UI" w:eastAsia="Meiryo UI" w:hAnsi="Meiryo UI"/>
          <w:sz w:val="20"/>
          <w:szCs w:val="20"/>
        </w:rPr>
      </w:pPr>
    </w:p>
    <w:p w14:paraId="728F8D2F" w14:textId="1B84B75C" w:rsidR="00D500E7" w:rsidRPr="00D500E7" w:rsidRDefault="00D500E7" w:rsidP="000167A6">
      <w:pPr>
        <w:snapToGrid w:val="0"/>
        <w:spacing w:line="60" w:lineRule="atLeast"/>
        <w:contextualSpacing/>
        <w:rPr>
          <w:rFonts w:ascii="Meiryo UI" w:eastAsia="Meiryo UI" w:hAnsi="Meiryo UI"/>
          <w:sz w:val="20"/>
          <w:szCs w:val="20"/>
        </w:rPr>
      </w:pPr>
      <w:r w:rsidRPr="00D500E7">
        <w:rPr>
          <w:rFonts w:ascii="Meiryo UI" w:eastAsia="Meiryo UI" w:hAnsi="Meiryo UI"/>
          <w:sz w:val="20"/>
          <w:szCs w:val="20"/>
        </w:rPr>
        <w:t>3　事業実施対象先及び参加者層</w:t>
      </w:r>
    </w:p>
    <w:p w14:paraId="082839CA" w14:textId="02F213CE"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関東広域１都１０県エリア（東京都　神奈川県　埼玉県　千葉県　茨城県　栃木県　群馬県　福島県　山梨県　新潟県　長野県）内の</w:t>
      </w:r>
      <w:r w:rsidRPr="00D500E7">
        <w:rPr>
          <w:rFonts w:ascii="Meiryo UI" w:eastAsia="Meiryo UI" w:hAnsi="Meiryo UI"/>
          <w:sz w:val="20"/>
          <w:szCs w:val="20"/>
        </w:rPr>
        <w:t>DMO、自治体、交通事業者・旅行会社・宿泊事業者等観光に従事する民間団体で、自ら企画・実行・改善を行っていく実務者層。</w:t>
      </w:r>
    </w:p>
    <w:p w14:paraId="21D174C2" w14:textId="77777777" w:rsidR="000167A6" w:rsidRDefault="000167A6" w:rsidP="000167A6">
      <w:pPr>
        <w:snapToGrid w:val="0"/>
        <w:spacing w:line="60" w:lineRule="atLeast"/>
        <w:contextualSpacing/>
        <w:rPr>
          <w:rFonts w:ascii="Meiryo UI" w:eastAsia="Meiryo UI" w:hAnsi="Meiryo UI"/>
          <w:sz w:val="20"/>
          <w:szCs w:val="20"/>
        </w:rPr>
      </w:pPr>
    </w:p>
    <w:p w14:paraId="2F5D967E" w14:textId="067A6DC3" w:rsidR="00D500E7" w:rsidRPr="00D500E7" w:rsidRDefault="00D500E7" w:rsidP="000167A6">
      <w:pPr>
        <w:snapToGrid w:val="0"/>
        <w:spacing w:line="60" w:lineRule="atLeast"/>
        <w:contextualSpacing/>
        <w:rPr>
          <w:rFonts w:ascii="Meiryo UI" w:eastAsia="Meiryo UI" w:hAnsi="Meiryo UI"/>
          <w:sz w:val="20"/>
          <w:szCs w:val="20"/>
        </w:rPr>
      </w:pPr>
      <w:r w:rsidRPr="00D500E7">
        <w:rPr>
          <w:rFonts w:ascii="Meiryo UI" w:eastAsia="Meiryo UI" w:hAnsi="Meiryo UI" w:hint="eastAsia"/>
          <w:sz w:val="20"/>
          <w:szCs w:val="20"/>
        </w:rPr>
        <w:t>４　事業内容</w:t>
      </w:r>
    </w:p>
    <w:p w14:paraId="34632648" w14:textId="77777777"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本事業は、データ活用を軸とした人材育成を目的とし、</w:t>
      </w:r>
      <w:r w:rsidRPr="00D500E7">
        <w:rPr>
          <w:rFonts w:ascii="Meiryo UI" w:eastAsia="Meiryo UI" w:hAnsi="Meiryo UI"/>
          <w:sz w:val="20"/>
          <w:szCs w:val="20"/>
        </w:rPr>
        <w:t>eラーニング（オンデマンド）と集合研修を組み合わせた実践型プログラムとして実施する。研修参加者は実施期間を通じて参加することを基本とする。</w:t>
      </w:r>
    </w:p>
    <w:p w14:paraId="5AC06F12" w14:textId="77777777" w:rsidR="00D500E7" w:rsidRPr="00D500E7" w:rsidRDefault="00D500E7" w:rsidP="00AF0D9D">
      <w:pPr>
        <w:snapToGrid w:val="0"/>
        <w:spacing w:line="60" w:lineRule="atLeast"/>
        <w:ind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１）</w:t>
      </w:r>
      <w:r w:rsidRPr="00D500E7">
        <w:rPr>
          <w:rFonts w:ascii="Meiryo UI" w:eastAsia="Meiryo UI" w:hAnsi="Meiryo UI"/>
          <w:sz w:val="20"/>
          <w:szCs w:val="20"/>
        </w:rPr>
        <w:tab/>
        <w:t>eラーニング（オンデマンド）による基礎研修</w:t>
      </w:r>
    </w:p>
    <w:p w14:paraId="2371FA5B" w14:textId="77777777" w:rsidR="00D500E7" w:rsidRPr="00D500E7" w:rsidRDefault="00D500E7" w:rsidP="005C4FB8">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実施期間：9月～12月</w:t>
      </w:r>
    </w:p>
    <w:p w14:paraId="669E2F5A" w14:textId="77777777" w:rsidR="00D500E7" w:rsidRPr="00D500E7" w:rsidRDefault="00D500E7" w:rsidP="005C4FB8">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動画数：5本程度（1本あたり30</w:t>
      </w:r>
      <w:r w:rsidRPr="00D500E7">
        <w:rPr>
          <w:rFonts w:ascii="Meiryo UI" w:eastAsia="Meiryo UI" w:hAnsi="Meiryo UI" w:hint="eastAsia"/>
          <w:sz w:val="20"/>
          <w:szCs w:val="20"/>
        </w:rPr>
        <w:t>〜</w:t>
      </w:r>
      <w:r w:rsidRPr="00D500E7">
        <w:rPr>
          <w:rFonts w:ascii="Meiryo UI" w:eastAsia="Meiryo UI" w:hAnsi="Meiryo UI"/>
          <w:sz w:val="20"/>
          <w:szCs w:val="20"/>
        </w:rPr>
        <w:t>60分）</w:t>
      </w:r>
    </w:p>
    <w:p w14:paraId="5D8B75AC" w14:textId="77777777" w:rsidR="00D500E7" w:rsidRPr="00D500E7" w:rsidRDefault="00D500E7" w:rsidP="005C4FB8">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内容：観光地経営、マーケティング、財源確保、観光DX、DMP活用等を体系的に学習する。</w:t>
      </w:r>
    </w:p>
    <w:p w14:paraId="4A2E297E" w14:textId="77777777" w:rsidR="00D500E7" w:rsidRDefault="00D500E7" w:rsidP="00F9209A">
      <w:pPr>
        <w:snapToGrid w:val="0"/>
        <w:spacing w:line="60" w:lineRule="atLeast"/>
        <w:ind w:firstLineChars="400" w:firstLine="800"/>
        <w:contextualSpacing/>
        <w:rPr>
          <w:rFonts w:ascii="Meiryo UI" w:eastAsia="Meiryo UI" w:hAnsi="Meiryo UI"/>
          <w:sz w:val="20"/>
          <w:szCs w:val="20"/>
        </w:rPr>
      </w:pPr>
      <w:r w:rsidRPr="00D500E7">
        <w:rPr>
          <w:rFonts w:ascii="Meiryo UI" w:eastAsia="Meiryo UI" w:hAnsi="Meiryo UI" w:hint="eastAsia"/>
          <w:sz w:val="20"/>
          <w:szCs w:val="20"/>
        </w:rPr>
        <w:t>【主な科目（案）】</w:t>
      </w:r>
    </w:p>
    <w:p w14:paraId="39230B03" w14:textId="459F5C89" w:rsidR="005C4FB8" w:rsidRPr="00F218A9" w:rsidRDefault="00D500E7" w:rsidP="00F218A9">
      <w:pPr>
        <w:pStyle w:val="a3"/>
        <w:numPr>
          <w:ilvl w:val="0"/>
          <w:numId w:val="16"/>
        </w:numPr>
        <w:snapToGrid w:val="0"/>
        <w:spacing w:line="60" w:lineRule="atLeast"/>
        <w:ind w:leftChars="0"/>
        <w:contextualSpacing/>
        <w:rPr>
          <w:rFonts w:ascii="Meiryo UI" w:eastAsia="Meiryo UI" w:hAnsi="Meiryo UI"/>
          <w:sz w:val="20"/>
          <w:szCs w:val="20"/>
        </w:rPr>
      </w:pPr>
      <w:r w:rsidRPr="00F218A9">
        <w:rPr>
          <w:rFonts w:ascii="Meiryo UI" w:eastAsia="Meiryo UI" w:hAnsi="Meiryo UI"/>
          <w:sz w:val="20"/>
          <w:szCs w:val="20"/>
        </w:rPr>
        <w:t>インバウンド市場動向（来訪傾向・消費動向等）</w:t>
      </w:r>
    </w:p>
    <w:p w14:paraId="5E51ED9F" w14:textId="70C949DE" w:rsidR="00F218A9" w:rsidRPr="00F218A9" w:rsidRDefault="00D500E7" w:rsidP="00F218A9">
      <w:pPr>
        <w:pStyle w:val="a3"/>
        <w:numPr>
          <w:ilvl w:val="0"/>
          <w:numId w:val="16"/>
        </w:numPr>
        <w:snapToGrid w:val="0"/>
        <w:spacing w:line="60" w:lineRule="atLeast"/>
        <w:ind w:leftChars="0"/>
        <w:contextualSpacing/>
        <w:rPr>
          <w:rFonts w:ascii="Meiryo UI" w:eastAsia="Meiryo UI" w:hAnsi="Meiryo UI"/>
          <w:sz w:val="20"/>
          <w:szCs w:val="20"/>
        </w:rPr>
      </w:pPr>
      <w:r w:rsidRPr="00F218A9">
        <w:rPr>
          <w:rFonts w:ascii="Meiryo UI" w:eastAsia="Meiryo UI" w:hAnsi="Meiryo UI"/>
          <w:sz w:val="20"/>
          <w:szCs w:val="20"/>
        </w:rPr>
        <w:t>観光地経営（持続可能な地域づくり・合意形成・広域連携等）</w:t>
      </w:r>
    </w:p>
    <w:p w14:paraId="633369BF" w14:textId="4E988F16" w:rsidR="00F218A9" w:rsidRPr="00F218A9" w:rsidRDefault="00D500E7" w:rsidP="00F218A9">
      <w:pPr>
        <w:pStyle w:val="a3"/>
        <w:numPr>
          <w:ilvl w:val="0"/>
          <w:numId w:val="16"/>
        </w:numPr>
        <w:snapToGrid w:val="0"/>
        <w:spacing w:line="60" w:lineRule="atLeast"/>
        <w:ind w:leftChars="0"/>
        <w:contextualSpacing/>
        <w:rPr>
          <w:rFonts w:ascii="Meiryo UI" w:eastAsia="Meiryo UI" w:hAnsi="Meiryo UI"/>
          <w:sz w:val="20"/>
          <w:szCs w:val="20"/>
        </w:rPr>
      </w:pPr>
      <w:r w:rsidRPr="00F218A9">
        <w:rPr>
          <w:rFonts w:ascii="Meiryo UI" w:eastAsia="Meiryo UI" w:hAnsi="Meiryo UI"/>
          <w:sz w:val="20"/>
          <w:szCs w:val="20"/>
        </w:rPr>
        <w:t>観光地域マーケティング（受入環境整備、コンテンツ造成、プロモーション等）</w:t>
      </w:r>
    </w:p>
    <w:p w14:paraId="7FE6E618" w14:textId="0A731850" w:rsidR="00F218A9" w:rsidRPr="00F218A9" w:rsidRDefault="00D500E7" w:rsidP="00F218A9">
      <w:pPr>
        <w:pStyle w:val="a3"/>
        <w:numPr>
          <w:ilvl w:val="0"/>
          <w:numId w:val="16"/>
        </w:numPr>
        <w:snapToGrid w:val="0"/>
        <w:spacing w:line="60" w:lineRule="atLeast"/>
        <w:ind w:leftChars="0"/>
        <w:contextualSpacing/>
        <w:rPr>
          <w:rFonts w:ascii="Meiryo UI" w:eastAsia="Meiryo UI" w:hAnsi="Meiryo UI"/>
          <w:sz w:val="20"/>
          <w:szCs w:val="20"/>
        </w:rPr>
      </w:pPr>
      <w:r w:rsidRPr="00F218A9">
        <w:rPr>
          <w:rFonts w:ascii="Meiryo UI" w:eastAsia="Meiryo UI" w:hAnsi="Meiryo UI"/>
          <w:sz w:val="20"/>
          <w:szCs w:val="20"/>
        </w:rPr>
        <w:t>自主財源開発</w:t>
      </w:r>
    </w:p>
    <w:p w14:paraId="777E3FA5" w14:textId="3CB86E7A" w:rsidR="00D500E7" w:rsidRPr="00F218A9" w:rsidRDefault="00F218A9" w:rsidP="00F218A9">
      <w:pPr>
        <w:snapToGrid w:val="0"/>
        <w:spacing w:line="60" w:lineRule="atLeast"/>
        <w:ind w:firstLineChars="400" w:firstLine="800"/>
        <w:contextualSpacing/>
        <w:rPr>
          <w:rFonts w:ascii="Meiryo UI" w:eastAsia="Meiryo UI" w:hAnsi="Meiryo UI"/>
          <w:sz w:val="20"/>
          <w:szCs w:val="20"/>
        </w:rPr>
      </w:pPr>
      <w:r>
        <w:rPr>
          <w:rFonts w:ascii="Meiryo UI" w:eastAsia="Meiryo UI" w:hAnsi="Meiryo UI" w:hint="eastAsia"/>
          <w:sz w:val="20"/>
          <w:szCs w:val="20"/>
        </w:rPr>
        <w:t xml:space="preserve">⑤　</w:t>
      </w:r>
      <w:r w:rsidR="00D500E7" w:rsidRPr="00F218A9">
        <w:rPr>
          <w:rFonts w:ascii="Meiryo UI" w:eastAsia="Meiryo UI" w:hAnsi="Meiryo UI"/>
          <w:sz w:val="20"/>
          <w:szCs w:val="20"/>
        </w:rPr>
        <w:t>観光DX（DMP活用、地域OTA、生成AI・業務効率化・高度化）</w:t>
      </w:r>
    </w:p>
    <w:p w14:paraId="415C8A30" w14:textId="77777777" w:rsidR="00D500E7" w:rsidRPr="00D500E7" w:rsidRDefault="00D500E7" w:rsidP="00656B32">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各講座において理解度テストおよびレポートを課し学習定着を図る。</w:t>
      </w:r>
    </w:p>
    <w:p w14:paraId="162E26FC" w14:textId="77777777" w:rsidR="00D500E7" w:rsidRPr="00D500E7" w:rsidRDefault="00D500E7" w:rsidP="00F9209A">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受講状況を可視化できるシステムを構築し、進捗管理を行う。</w:t>
      </w:r>
    </w:p>
    <w:p w14:paraId="16D1B942" w14:textId="23A02E90" w:rsidR="00AF0D9D" w:rsidRPr="00D500E7" w:rsidRDefault="00AF0D9D" w:rsidP="00AF0D9D">
      <w:pPr>
        <w:snapToGrid w:val="0"/>
        <w:spacing w:line="60" w:lineRule="atLeast"/>
        <w:ind w:firstLineChars="150" w:firstLine="300"/>
        <w:contextualSpacing/>
        <w:rPr>
          <w:rFonts w:ascii="Meiryo UI" w:eastAsia="Meiryo UI" w:hAnsi="Meiryo UI"/>
          <w:sz w:val="20"/>
          <w:szCs w:val="20"/>
        </w:rPr>
      </w:pPr>
      <w:r>
        <w:rPr>
          <w:rFonts w:ascii="Meiryo UI" w:eastAsia="Meiryo UI" w:hAnsi="Meiryo UI" w:hint="eastAsia"/>
          <w:sz w:val="20"/>
          <w:szCs w:val="20"/>
        </w:rPr>
        <w:t>（２）</w:t>
      </w:r>
      <w:r w:rsidR="00D500E7" w:rsidRPr="00D500E7">
        <w:rPr>
          <w:rFonts w:ascii="Meiryo UI" w:eastAsia="Meiryo UI" w:hAnsi="Meiryo UI"/>
          <w:sz w:val="20"/>
          <w:szCs w:val="20"/>
        </w:rPr>
        <w:t>オフライン集合研修</w:t>
      </w:r>
    </w:p>
    <w:p w14:paraId="5361C5CE" w14:textId="77777777" w:rsidR="00D500E7" w:rsidRPr="00D500E7" w:rsidRDefault="00D500E7" w:rsidP="00AF0D9D">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実施回数：2回（9月、1月）</w:t>
      </w:r>
    </w:p>
    <w:p w14:paraId="68EE44F4" w14:textId="5326FF36" w:rsidR="00D500E7" w:rsidRDefault="00D500E7" w:rsidP="00AF0D9D">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形式：セミナー、ワークショップ（Eラーニングで習得した知識をもとに、地域課題に対する施策立案を行う。</w:t>
      </w:r>
    </w:p>
    <w:p w14:paraId="17D82BAB" w14:textId="19C5264E" w:rsidR="00D500E7" w:rsidRPr="00D500E7" w:rsidRDefault="00AF0D9D" w:rsidP="00AF0D9D">
      <w:pPr>
        <w:snapToGrid w:val="0"/>
        <w:spacing w:line="60" w:lineRule="atLeast"/>
        <w:contextualSpacing/>
        <w:rPr>
          <w:rFonts w:ascii="Meiryo UI" w:eastAsia="Meiryo UI" w:hAnsi="Meiryo UI"/>
          <w:sz w:val="20"/>
          <w:szCs w:val="20"/>
        </w:rPr>
      </w:pPr>
      <w:r>
        <w:rPr>
          <w:rFonts w:ascii="Meiryo UI" w:eastAsia="Meiryo UI" w:hAnsi="Meiryo UI" w:hint="eastAsia"/>
          <w:sz w:val="20"/>
          <w:szCs w:val="20"/>
        </w:rPr>
        <w:lastRenderedPageBreak/>
        <w:t xml:space="preserve">　　　</w:t>
      </w:r>
      <w:r w:rsidR="00D500E7" w:rsidRPr="00D500E7">
        <w:rPr>
          <w:rFonts w:ascii="Meiryo UI" w:eastAsia="Meiryo UI" w:hAnsi="Meiryo UI" w:hint="eastAsia"/>
          <w:sz w:val="20"/>
          <w:szCs w:val="20"/>
        </w:rPr>
        <w:t>（３）</w:t>
      </w:r>
      <w:r w:rsidR="00D500E7" w:rsidRPr="00D500E7">
        <w:rPr>
          <w:rFonts w:ascii="Meiryo UI" w:eastAsia="Meiryo UI" w:hAnsi="Meiryo UI"/>
          <w:sz w:val="20"/>
          <w:szCs w:val="20"/>
        </w:rPr>
        <w:t>オンライン集合研修</w:t>
      </w:r>
    </w:p>
    <w:p w14:paraId="5B100F98" w14:textId="77777777" w:rsidR="00D500E7" w:rsidRPr="00D500E7" w:rsidRDefault="00D500E7" w:rsidP="00AF0D9D">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実施回数：2回（10月</w:t>
      </w:r>
      <w:r w:rsidRPr="00D500E7">
        <w:rPr>
          <w:rFonts w:ascii="Meiryo UI" w:eastAsia="Meiryo UI" w:hAnsi="Meiryo UI" w:hint="eastAsia"/>
          <w:sz w:val="20"/>
          <w:szCs w:val="20"/>
        </w:rPr>
        <w:t>〜</w:t>
      </w:r>
      <w:r w:rsidRPr="00D500E7">
        <w:rPr>
          <w:rFonts w:ascii="Meiryo UI" w:eastAsia="Meiryo UI" w:hAnsi="Meiryo UI"/>
          <w:sz w:val="20"/>
          <w:szCs w:val="20"/>
        </w:rPr>
        <w:t>1２月）</w:t>
      </w:r>
    </w:p>
    <w:p w14:paraId="57304C18" w14:textId="77777777" w:rsidR="00522EDE" w:rsidRDefault="00D500E7" w:rsidP="00522EDE">
      <w:pPr>
        <w:snapToGrid w:val="0"/>
        <w:spacing w:line="60" w:lineRule="atLeast"/>
        <w:ind w:leftChars="150" w:left="360" w:firstLineChars="150" w:firstLine="3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形式：セミナー、ワークショップ（Eラーニングで習得した知識をもとに、地域課題に対する施策立案を行う。）</w:t>
      </w:r>
    </w:p>
    <w:p w14:paraId="33096A5F" w14:textId="2C43594D" w:rsidR="00522EDE" w:rsidRDefault="00D500E7" w:rsidP="00522EDE">
      <w:pPr>
        <w:snapToGrid w:val="0"/>
        <w:spacing w:line="60" w:lineRule="atLeast"/>
        <w:ind w:leftChars="150" w:left="360" w:firstLineChars="150" w:firstLine="300"/>
        <w:contextualSpacing/>
        <w:rPr>
          <w:rFonts w:ascii="Meiryo UI" w:eastAsia="Meiryo UI" w:hAnsi="Meiryo UI"/>
          <w:sz w:val="20"/>
          <w:szCs w:val="20"/>
        </w:rPr>
      </w:pPr>
      <w:r w:rsidRPr="00D500E7">
        <w:rPr>
          <w:rFonts w:ascii="Meiryo UI" w:eastAsia="Meiryo UI" w:hAnsi="Meiryo UI" w:hint="eastAsia"/>
          <w:sz w:val="20"/>
          <w:szCs w:val="20"/>
        </w:rPr>
        <w:t>・</w:t>
      </w:r>
      <w:r w:rsidR="00522EDE">
        <w:rPr>
          <w:rFonts w:ascii="Meiryo UI" w:eastAsia="Meiryo UI" w:hAnsi="Meiryo UI" w:hint="eastAsia"/>
          <w:sz w:val="20"/>
          <w:szCs w:val="20"/>
        </w:rPr>
        <w:t>主なテーマ例</w:t>
      </w:r>
      <w:r w:rsidRPr="00D500E7">
        <w:rPr>
          <w:rFonts w:ascii="Meiryo UI" w:eastAsia="Meiryo UI" w:hAnsi="Meiryo UI"/>
          <w:sz w:val="20"/>
          <w:szCs w:val="20"/>
        </w:rPr>
        <w:tab/>
      </w:r>
    </w:p>
    <w:p w14:paraId="2F7CBF0F" w14:textId="7D5FFA36" w:rsidR="00D500E7" w:rsidRPr="00D500E7" w:rsidRDefault="00D04F99" w:rsidP="00522EDE">
      <w:pPr>
        <w:snapToGrid w:val="0"/>
        <w:spacing w:line="60" w:lineRule="atLeast"/>
        <w:ind w:leftChars="150" w:left="360" w:firstLineChars="250" w:firstLine="500"/>
        <w:contextualSpacing/>
        <w:rPr>
          <w:rFonts w:ascii="Meiryo UI" w:eastAsia="Meiryo UI" w:hAnsi="Meiryo UI"/>
          <w:sz w:val="20"/>
          <w:szCs w:val="20"/>
        </w:rPr>
      </w:pPr>
      <w:r>
        <w:rPr>
          <w:rFonts w:ascii="Meiryo UI" w:eastAsia="Meiryo UI" w:hAnsi="Meiryo UI" w:hint="eastAsia"/>
          <w:sz w:val="20"/>
          <w:szCs w:val="20"/>
        </w:rPr>
        <w:t>・</w:t>
      </w:r>
      <w:r w:rsidR="00D500E7" w:rsidRPr="00D500E7">
        <w:rPr>
          <w:rFonts w:ascii="Meiryo UI" w:eastAsia="Meiryo UI" w:hAnsi="Meiryo UI"/>
          <w:sz w:val="20"/>
          <w:szCs w:val="20"/>
        </w:rPr>
        <w:t>広域周遊促進のための企画創出</w:t>
      </w:r>
    </w:p>
    <w:p w14:paraId="5FBA8068" w14:textId="660ED968" w:rsidR="00D500E7" w:rsidRPr="00D500E7" w:rsidRDefault="00D500E7" w:rsidP="00D04F99">
      <w:pPr>
        <w:snapToGrid w:val="0"/>
        <w:spacing w:line="60" w:lineRule="atLeast"/>
        <w:ind w:leftChars="100" w:left="240" w:firstLineChars="300" w:firstLine="6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データに基づく課題対策</w:t>
      </w:r>
    </w:p>
    <w:p w14:paraId="10DD0D72" w14:textId="62B76B48" w:rsidR="00D500E7" w:rsidRPr="00D500E7" w:rsidRDefault="00D500E7" w:rsidP="00D04F99">
      <w:pPr>
        <w:snapToGrid w:val="0"/>
        <w:spacing w:line="60" w:lineRule="atLeast"/>
        <w:ind w:leftChars="100" w:left="240" w:firstLineChars="300" w:firstLine="6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交通・宿泊・体験を一体化して広域周遊の企画創出</w:t>
      </w:r>
    </w:p>
    <w:p w14:paraId="0B5984F7" w14:textId="319B96B4" w:rsidR="00D500E7" w:rsidRPr="00D500E7" w:rsidRDefault="00D500E7" w:rsidP="00D04F99">
      <w:pPr>
        <w:snapToGrid w:val="0"/>
        <w:spacing w:line="60" w:lineRule="atLeast"/>
        <w:ind w:leftChars="100" w:left="240" w:firstLineChars="300" w:firstLine="6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観光DXによる課題対策</w:t>
      </w:r>
    </w:p>
    <w:p w14:paraId="044EB434" w14:textId="38F1404C" w:rsidR="00D500E7" w:rsidRPr="00D500E7" w:rsidRDefault="00D500E7" w:rsidP="00D04F99">
      <w:pPr>
        <w:snapToGrid w:val="0"/>
        <w:spacing w:line="60" w:lineRule="atLeast"/>
        <w:ind w:leftChars="100" w:left="240" w:firstLineChars="300" w:firstLine="6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交通事業者、旅行会社、宿泊事業者等と連携し、実務に即した議論を行う。</w:t>
      </w:r>
    </w:p>
    <w:p w14:paraId="5A63D268" w14:textId="1A3C7356"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４）</w:t>
      </w:r>
      <w:r w:rsidRPr="00D500E7">
        <w:rPr>
          <w:rFonts w:ascii="Meiryo UI" w:eastAsia="Meiryo UI" w:hAnsi="Meiryo UI"/>
          <w:sz w:val="20"/>
          <w:szCs w:val="20"/>
        </w:rPr>
        <w:t>施策検討・実装支援</w:t>
      </w:r>
    </w:p>
    <w:p w14:paraId="428BBD5E" w14:textId="77777777" w:rsidR="00D500E7" w:rsidRPr="00D500E7" w:rsidRDefault="00D500E7" w:rsidP="00D04F99">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受講者が検討した施策について、必要に応じて助言・支援を行う。</w:t>
      </w:r>
    </w:p>
    <w:p w14:paraId="05EC93F9" w14:textId="77777777" w:rsidR="00D500E7" w:rsidRPr="00D500E7" w:rsidRDefault="00D500E7" w:rsidP="00D04F99">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DMPデータ、観光DX、生成AIを活用し、実装を見据えた検討を行う。</w:t>
      </w:r>
    </w:p>
    <w:p w14:paraId="5FF55C3F" w14:textId="1C2167E9"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５）</w:t>
      </w:r>
      <w:r w:rsidRPr="00D500E7">
        <w:rPr>
          <w:rFonts w:ascii="Meiryo UI" w:eastAsia="Meiryo UI" w:hAnsi="Meiryo UI"/>
          <w:sz w:val="20"/>
          <w:szCs w:val="20"/>
        </w:rPr>
        <w:t>事業運営・管理</w:t>
      </w:r>
    </w:p>
    <w:p w14:paraId="62E0BDD8" w14:textId="77777777" w:rsidR="00D500E7" w:rsidRPr="00D500E7" w:rsidRDefault="00D500E7" w:rsidP="00D04F99">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研修運営、講師調整、進捗管理、関係者調整を実施する。</w:t>
      </w:r>
    </w:p>
    <w:p w14:paraId="62DFE2F4" w14:textId="77777777" w:rsidR="00D500E7" w:rsidRPr="00D500E7" w:rsidRDefault="00D500E7" w:rsidP="00D04F99">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当機構と連携し、事業全体の統括・管理を行う。</w:t>
      </w:r>
    </w:p>
    <w:p w14:paraId="4212A287" w14:textId="489C1BED"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６）</w:t>
      </w:r>
      <w:r w:rsidRPr="00D500E7">
        <w:rPr>
          <w:rFonts w:ascii="Meiryo UI" w:eastAsia="Meiryo UI" w:hAnsi="Meiryo UI"/>
          <w:sz w:val="20"/>
          <w:szCs w:val="20"/>
        </w:rPr>
        <w:t>事業報告書の作成</w:t>
      </w:r>
    </w:p>
    <w:p w14:paraId="5FF1E07E" w14:textId="77777777" w:rsidR="00D500E7" w:rsidRPr="00D500E7" w:rsidRDefault="00D500E7" w:rsidP="00D04F99">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事業成果、課題、改善策、次年度に向けた提言を整理し提出する。</w:t>
      </w:r>
    </w:p>
    <w:p w14:paraId="5D3E3E9A" w14:textId="77777777"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p>
    <w:p w14:paraId="37F48B50" w14:textId="77777777" w:rsidR="00D500E7" w:rsidRPr="00D500E7" w:rsidRDefault="00D500E7" w:rsidP="002C4778">
      <w:pPr>
        <w:snapToGrid w:val="0"/>
        <w:spacing w:line="60" w:lineRule="atLeast"/>
        <w:ind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５　効果測定及び成果物</w:t>
      </w:r>
    </w:p>
    <w:p w14:paraId="3B914F15" w14:textId="27E83B79"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１）</w:t>
      </w:r>
      <w:r w:rsidRPr="00D500E7">
        <w:rPr>
          <w:rFonts w:ascii="Meiryo UI" w:eastAsia="Meiryo UI" w:hAnsi="Meiryo UI"/>
          <w:sz w:val="20"/>
          <w:szCs w:val="20"/>
        </w:rPr>
        <w:t>効果測定（KPI・KGI）</w:t>
      </w:r>
    </w:p>
    <w:p w14:paraId="5093BC5C" w14:textId="77777777" w:rsidR="00D500E7" w:rsidRPr="00D500E7" w:rsidRDefault="00D500E7" w:rsidP="00D04F99">
      <w:pPr>
        <w:snapToGrid w:val="0"/>
        <w:spacing w:line="60" w:lineRule="atLeast"/>
        <w:ind w:leftChars="300" w:left="72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本事業における効果測定は、研修の実施結果および人材育成の成果が、実際の観光施策の企画・実行につながっているかを定量的・定性的に把握することを目的とする。</w:t>
      </w:r>
    </w:p>
    <w:p w14:paraId="4EADE632" w14:textId="2029FACA" w:rsidR="00D500E7" w:rsidRPr="001B0165" w:rsidRDefault="00D500E7" w:rsidP="001B0165">
      <w:pPr>
        <w:pStyle w:val="a3"/>
        <w:numPr>
          <w:ilvl w:val="0"/>
          <w:numId w:val="19"/>
        </w:numPr>
        <w:snapToGrid w:val="0"/>
        <w:spacing w:line="60" w:lineRule="atLeast"/>
        <w:ind w:leftChars="0"/>
        <w:contextualSpacing/>
        <w:rPr>
          <w:rFonts w:ascii="Meiryo UI" w:eastAsia="Meiryo UI" w:hAnsi="Meiryo UI"/>
          <w:sz w:val="20"/>
          <w:szCs w:val="20"/>
        </w:rPr>
      </w:pPr>
      <w:r w:rsidRPr="001B0165">
        <w:rPr>
          <w:rFonts w:ascii="Meiryo UI" w:eastAsia="Meiryo UI" w:hAnsi="Meiryo UI"/>
          <w:sz w:val="20"/>
          <w:szCs w:val="20"/>
        </w:rPr>
        <w:t>KPI</w:t>
      </w:r>
    </w:p>
    <w:p w14:paraId="292E9969" w14:textId="77777777" w:rsidR="007D3329" w:rsidRDefault="007D3329" w:rsidP="007D3329">
      <w:pPr>
        <w:snapToGrid w:val="0"/>
        <w:spacing w:line="60" w:lineRule="atLeast"/>
        <w:ind w:firstLineChars="400" w:firstLine="800"/>
        <w:contextualSpacing/>
        <w:rPr>
          <w:rFonts w:ascii="Meiryo UI" w:eastAsia="Meiryo UI" w:hAnsi="Meiryo UI"/>
          <w:sz w:val="20"/>
          <w:szCs w:val="20"/>
        </w:rPr>
      </w:pPr>
      <w:r>
        <w:rPr>
          <w:rFonts w:ascii="Meiryo UI" w:eastAsia="Meiryo UI" w:hAnsi="Meiryo UI" w:hint="eastAsia"/>
          <w:sz w:val="20"/>
          <w:szCs w:val="20"/>
        </w:rPr>
        <w:t>・</w:t>
      </w:r>
      <w:r w:rsidR="00D500E7" w:rsidRPr="007D3329">
        <w:rPr>
          <w:rFonts w:ascii="Meiryo UI" w:eastAsia="Meiryo UI" w:hAnsi="Meiryo UI"/>
          <w:sz w:val="20"/>
          <w:szCs w:val="20"/>
        </w:rPr>
        <w:t>研修受講者20名以上（当機構エリア内のDMO、自治体、交通事業者・旅行会社・宿泊事業者等観</w:t>
      </w:r>
    </w:p>
    <w:p w14:paraId="0064DEAA" w14:textId="06C40633" w:rsidR="00D500E7" w:rsidRPr="007D3329" w:rsidRDefault="00D500E7" w:rsidP="007D3329">
      <w:pPr>
        <w:snapToGrid w:val="0"/>
        <w:spacing w:line="60" w:lineRule="atLeast"/>
        <w:ind w:firstLineChars="400" w:firstLine="800"/>
        <w:contextualSpacing/>
        <w:rPr>
          <w:rFonts w:ascii="Meiryo UI" w:eastAsia="Meiryo UI" w:hAnsi="Meiryo UI"/>
          <w:sz w:val="20"/>
          <w:szCs w:val="20"/>
        </w:rPr>
      </w:pPr>
      <w:r w:rsidRPr="007D3329">
        <w:rPr>
          <w:rFonts w:ascii="Meiryo UI" w:eastAsia="Meiryo UI" w:hAnsi="Meiryo UI"/>
          <w:sz w:val="20"/>
          <w:szCs w:val="20"/>
        </w:rPr>
        <w:t xml:space="preserve">光に従事する民間団体で、自ら企画・実行・改善を行っていく実務者層とする。　　　　　　　　　　　</w:t>
      </w:r>
    </w:p>
    <w:p w14:paraId="38BED2B6" w14:textId="0916D396" w:rsidR="00D500E7" w:rsidRPr="00CC07B4" w:rsidRDefault="00D500E7" w:rsidP="00CC07B4">
      <w:pPr>
        <w:pStyle w:val="a3"/>
        <w:numPr>
          <w:ilvl w:val="0"/>
          <w:numId w:val="19"/>
        </w:numPr>
        <w:snapToGrid w:val="0"/>
        <w:spacing w:line="60" w:lineRule="atLeast"/>
        <w:ind w:leftChars="0"/>
        <w:contextualSpacing/>
        <w:rPr>
          <w:rFonts w:ascii="Meiryo UI" w:eastAsia="Meiryo UI" w:hAnsi="Meiryo UI"/>
          <w:sz w:val="20"/>
          <w:szCs w:val="20"/>
        </w:rPr>
      </w:pPr>
      <w:r w:rsidRPr="00CC07B4">
        <w:rPr>
          <w:rFonts w:ascii="Meiryo UI" w:eastAsia="Meiryo UI" w:hAnsi="Meiryo UI"/>
          <w:sz w:val="20"/>
          <w:szCs w:val="20"/>
        </w:rPr>
        <w:t>KGI</w:t>
      </w:r>
    </w:p>
    <w:p w14:paraId="0BA65761" w14:textId="4581368F" w:rsidR="00D500E7" w:rsidRPr="00D500E7" w:rsidRDefault="00D500E7" w:rsidP="00CC07B4">
      <w:pPr>
        <w:snapToGrid w:val="0"/>
        <w:spacing w:line="60" w:lineRule="atLeast"/>
        <w:ind w:leftChars="100" w:left="240" w:firstLineChars="300" w:firstLine="6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 xml:space="preserve">研修受講者が企画した成果物数８以上（うち商品造成・磨き上げ等への貢献数４件以上）　　　　　　　　　　</w:t>
      </w:r>
    </w:p>
    <w:p w14:paraId="0772DC23" w14:textId="305F9798" w:rsidR="00D500E7" w:rsidRPr="00D500E7" w:rsidRDefault="00D500E7" w:rsidP="00CC07B4">
      <w:pPr>
        <w:snapToGrid w:val="0"/>
        <w:spacing w:line="60" w:lineRule="atLeast"/>
        <w:ind w:leftChars="100" w:left="240" w:firstLineChars="300" w:firstLine="6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満足度アンケート（5段階評価）4以上</w:t>
      </w:r>
    </w:p>
    <w:p w14:paraId="5C73F185" w14:textId="5E4760C8"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２）</w:t>
      </w:r>
      <w:r w:rsidRPr="00D500E7">
        <w:rPr>
          <w:rFonts w:ascii="Meiryo UI" w:eastAsia="Meiryo UI" w:hAnsi="Meiryo UI"/>
          <w:sz w:val="20"/>
          <w:szCs w:val="20"/>
        </w:rPr>
        <w:t>測定方法</w:t>
      </w:r>
    </w:p>
    <w:p w14:paraId="67056E1B" w14:textId="77777777" w:rsidR="00D500E7" w:rsidRPr="00D500E7" w:rsidRDefault="00D500E7" w:rsidP="00CC07B4">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eラーニングシステムによる履修データ</w:t>
      </w:r>
    </w:p>
    <w:p w14:paraId="565DE623" w14:textId="77777777" w:rsidR="00D500E7" w:rsidRPr="00D500E7" w:rsidRDefault="00D500E7" w:rsidP="00CC07B4">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理解度テスト結果</w:t>
      </w:r>
    </w:p>
    <w:p w14:paraId="6B52AEDE" w14:textId="77777777" w:rsidR="00D500E7" w:rsidRPr="00D500E7" w:rsidRDefault="00D500E7" w:rsidP="00CC07B4">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受講者アンケート</w:t>
      </w:r>
    </w:p>
    <w:p w14:paraId="5E0B78E7" w14:textId="77777777" w:rsidR="00D500E7" w:rsidRPr="00D500E7" w:rsidRDefault="00D500E7" w:rsidP="00CC07B4">
      <w:pPr>
        <w:snapToGrid w:val="0"/>
        <w:spacing w:line="60" w:lineRule="atLeast"/>
        <w:ind w:leftChars="100" w:left="240" w:firstLineChars="200" w:firstLine="4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ab/>
        <w:t>成果発表資料およびレポート</w:t>
      </w:r>
    </w:p>
    <w:p w14:paraId="792A124D" w14:textId="7358CC31"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３）</w:t>
      </w:r>
      <w:r w:rsidRPr="00D500E7">
        <w:rPr>
          <w:rFonts w:ascii="Meiryo UI" w:eastAsia="Meiryo UI" w:hAnsi="Meiryo UI"/>
          <w:sz w:val="20"/>
          <w:szCs w:val="20"/>
        </w:rPr>
        <w:t>成果物</w:t>
      </w:r>
    </w:p>
    <w:p w14:paraId="5E0D12C0" w14:textId="77777777" w:rsidR="00D500E7" w:rsidRPr="00D500E7" w:rsidRDefault="00D500E7" w:rsidP="00CC07B4">
      <w:pPr>
        <w:snapToGrid w:val="0"/>
        <w:spacing w:line="60" w:lineRule="atLeast"/>
        <w:ind w:leftChars="300" w:left="72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本事業における成果物は、事業の実施内容および効果を可視化し、広域連携</w:t>
      </w:r>
      <w:r w:rsidRPr="00D500E7">
        <w:rPr>
          <w:rFonts w:ascii="Meiryo UI" w:eastAsia="Meiryo UI" w:hAnsi="Meiryo UI"/>
          <w:sz w:val="20"/>
          <w:szCs w:val="20"/>
        </w:rPr>
        <w:t>DMO内での横展開および次年度事業への活用を目的として作成する。</w:t>
      </w:r>
    </w:p>
    <w:p w14:paraId="3695367A" w14:textId="309E7773" w:rsid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４）</w:t>
      </w:r>
      <w:r w:rsidRPr="00D500E7">
        <w:rPr>
          <w:rFonts w:ascii="Meiryo UI" w:eastAsia="Meiryo UI" w:hAnsi="Meiryo UI"/>
          <w:sz w:val="20"/>
          <w:szCs w:val="20"/>
        </w:rPr>
        <w:t>提出物</w:t>
      </w:r>
    </w:p>
    <w:p w14:paraId="1557C149" w14:textId="3030F178" w:rsidR="00D500E7" w:rsidRPr="00CC07B4" w:rsidRDefault="00D500E7" w:rsidP="00CC07B4">
      <w:pPr>
        <w:pStyle w:val="a3"/>
        <w:numPr>
          <w:ilvl w:val="0"/>
          <w:numId w:val="20"/>
        </w:numPr>
        <w:snapToGrid w:val="0"/>
        <w:spacing w:line="60" w:lineRule="atLeast"/>
        <w:ind w:leftChars="0"/>
        <w:contextualSpacing/>
        <w:rPr>
          <w:rFonts w:ascii="Meiryo UI" w:eastAsia="Meiryo UI" w:hAnsi="Meiryo UI"/>
          <w:sz w:val="20"/>
          <w:szCs w:val="20"/>
        </w:rPr>
      </w:pPr>
      <w:r w:rsidRPr="00CC07B4">
        <w:rPr>
          <w:rFonts w:ascii="Meiryo UI" w:eastAsia="Meiryo UI" w:hAnsi="Meiryo UI"/>
          <w:sz w:val="20"/>
          <w:szCs w:val="20"/>
        </w:rPr>
        <w:t>事業実施報告書</w:t>
      </w:r>
    </w:p>
    <w:p w14:paraId="3564C165" w14:textId="77777777" w:rsidR="007A34A4" w:rsidRDefault="00D500E7" w:rsidP="007A34A4">
      <w:pPr>
        <w:snapToGrid w:val="0"/>
        <w:spacing w:line="60" w:lineRule="atLeast"/>
        <w:ind w:firstLineChars="500" w:firstLine="1000"/>
        <w:contextualSpacing/>
        <w:rPr>
          <w:rFonts w:ascii="Meiryo UI" w:eastAsia="Meiryo UI" w:hAnsi="Meiryo UI"/>
          <w:sz w:val="20"/>
          <w:szCs w:val="20"/>
        </w:rPr>
      </w:pPr>
      <w:r w:rsidRPr="007A34A4">
        <w:rPr>
          <w:rFonts w:ascii="Meiryo UI" w:eastAsia="Meiryo UI" w:hAnsi="Meiryo UI" w:hint="eastAsia"/>
          <w:sz w:val="20"/>
          <w:szCs w:val="20"/>
        </w:rPr>
        <w:t>・</w:t>
      </w:r>
      <w:r w:rsidRPr="007A34A4">
        <w:rPr>
          <w:rFonts w:ascii="Meiryo UI" w:eastAsia="Meiryo UI" w:hAnsi="Meiryo UI"/>
          <w:sz w:val="20"/>
          <w:szCs w:val="20"/>
        </w:rPr>
        <w:t>事業概要</w:t>
      </w:r>
    </w:p>
    <w:p w14:paraId="582C8679" w14:textId="77777777" w:rsidR="007A34A4" w:rsidRDefault="007A34A4" w:rsidP="007A34A4">
      <w:pPr>
        <w:snapToGrid w:val="0"/>
        <w:spacing w:line="60" w:lineRule="atLeast"/>
        <w:ind w:firstLineChars="500" w:firstLine="1000"/>
        <w:contextualSpacing/>
        <w:rPr>
          <w:rFonts w:ascii="Meiryo UI" w:eastAsia="Meiryo UI" w:hAnsi="Meiryo UI"/>
          <w:sz w:val="20"/>
          <w:szCs w:val="20"/>
        </w:rPr>
      </w:pPr>
      <w:r>
        <w:rPr>
          <w:rFonts w:ascii="Meiryo UI" w:eastAsia="Meiryo UI" w:hAnsi="Meiryo UI" w:hint="eastAsia"/>
          <w:sz w:val="20"/>
          <w:szCs w:val="20"/>
        </w:rPr>
        <w:t>・</w:t>
      </w:r>
      <w:r w:rsidR="00D500E7" w:rsidRPr="00D500E7">
        <w:rPr>
          <w:rFonts w:ascii="Meiryo UI" w:eastAsia="Meiryo UI" w:hAnsi="Meiryo UI"/>
          <w:sz w:val="20"/>
          <w:szCs w:val="20"/>
        </w:rPr>
        <w:t>実施内容</w:t>
      </w:r>
    </w:p>
    <w:p w14:paraId="7ECFE7B0" w14:textId="77777777" w:rsidR="007A34A4" w:rsidRDefault="007A34A4" w:rsidP="007A34A4">
      <w:pPr>
        <w:snapToGrid w:val="0"/>
        <w:spacing w:line="60" w:lineRule="atLeast"/>
        <w:ind w:firstLineChars="500" w:firstLine="1000"/>
        <w:contextualSpacing/>
        <w:rPr>
          <w:rFonts w:ascii="Meiryo UI" w:eastAsia="Meiryo UI" w:hAnsi="Meiryo UI"/>
          <w:sz w:val="20"/>
          <w:szCs w:val="20"/>
        </w:rPr>
      </w:pPr>
      <w:r>
        <w:rPr>
          <w:rFonts w:ascii="Meiryo UI" w:eastAsia="Meiryo UI" w:hAnsi="Meiryo UI" w:hint="eastAsia"/>
          <w:sz w:val="20"/>
          <w:szCs w:val="20"/>
        </w:rPr>
        <w:lastRenderedPageBreak/>
        <w:t>・</w:t>
      </w:r>
      <w:r w:rsidR="00D500E7" w:rsidRPr="00D500E7">
        <w:rPr>
          <w:rFonts w:ascii="Meiryo UI" w:eastAsia="Meiryo UI" w:hAnsi="Meiryo UI"/>
          <w:sz w:val="20"/>
          <w:szCs w:val="20"/>
        </w:rPr>
        <w:t>成果および課題</w:t>
      </w:r>
    </w:p>
    <w:p w14:paraId="30554DB6" w14:textId="6F8C9227" w:rsidR="00D500E7" w:rsidRPr="00D500E7" w:rsidRDefault="00D500E7" w:rsidP="007A34A4">
      <w:pPr>
        <w:snapToGrid w:val="0"/>
        <w:spacing w:line="60" w:lineRule="atLeast"/>
        <w:ind w:firstLineChars="500" w:firstLine="10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改善提案および今後の方向性</w:t>
      </w:r>
    </w:p>
    <w:p w14:paraId="5392F98F" w14:textId="122BE1C0" w:rsidR="00D500E7" w:rsidRPr="00D709E8" w:rsidRDefault="00D500E7" w:rsidP="00D709E8">
      <w:pPr>
        <w:pStyle w:val="a3"/>
        <w:numPr>
          <w:ilvl w:val="0"/>
          <w:numId w:val="20"/>
        </w:numPr>
        <w:snapToGrid w:val="0"/>
        <w:spacing w:line="60" w:lineRule="atLeast"/>
        <w:ind w:leftChars="0"/>
        <w:contextualSpacing/>
        <w:rPr>
          <w:rFonts w:ascii="Meiryo UI" w:eastAsia="Meiryo UI" w:hAnsi="Meiryo UI"/>
          <w:sz w:val="20"/>
          <w:szCs w:val="20"/>
        </w:rPr>
      </w:pPr>
      <w:r w:rsidRPr="00D709E8">
        <w:rPr>
          <w:rFonts w:ascii="Meiryo UI" w:eastAsia="Meiryo UI" w:hAnsi="Meiryo UI"/>
          <w:sz w:val="20"/>
          <w:szCs w:val="20"/>
        </w:rPr>
        <w:t>効果測定結果報告書</w:t>
      </w:r>
    </w:p>
    <w:p w14:paraId="487CD6DD" w14:textId="17207B10" w:rsidR="00D500E7" w:rsidRPr="001B0D33" w:rsidRDefault="001B0D33" w:rsidP="00723D4F">
      <w:pPr>
        <w:snapToGrid w:val="0"/>
        <w:spacing w:line="60" w:lineRule="atLeast"/>
        <w:ind w:firstLineChars="500" w:firstLine="1000"/>
        <w:contextualSpacing/>
        <w:rPr>
          <w:rFonts w:ascii="Meiryo UI" w:eastAsia="Meiryo UI" w:hAnsi="Meiryo UI"/>
          <w:sz w:val="20"/>
          <w:szCs w:val="20"/>
        </w:rPr>
      </w:pPr>
      <w:r>
        <w:rPr>
          <w:rFonts w:ascii="Meiryo UI" w:eastAsia="Meiryo UI" w:hAnsi="Meiryo UI" w:hint="eastAsia"/>
          <w:sz w:val="20"/>
          <w:szCs w:val="20"/>
        </w:rPr>
        <w:t>・</w:t>
      </w:r>
      <w:r w:rsidR="00D500E7" w:rsidRPr="001B0D33">
        <w:rPr>
          <w:rFonts w:ascii="Meiryo UI" w:eastAsia="Meiryo UI" w:hAnsi="Meiryo UI"/>
          <w:sz w:val="20"/>
          <w:szCs w:val="20"/>
        </w:rPr>
        <w:t>KPI／KGI達成状況</w:t>
      </w:r>
    </w:p>
    <w:p w14:paraId="784BB60C" w14:textId="541DD1BA" w:rsidR="00D500E7" w:rsidRPr="00D500E7" w:rsidRDefault="00D500E7" w:rsidP="00723D4F">
      <w:pPr>
        <w:snapToGrid w:val="0"/>
        <w:spacing w:line="60" w:lineRule="atLeast"/>
        <w:ind w:leftChars="100" w:left="240" w:firstLineChars="400" w:firstLine="8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分析結果</w:t>
      </w:r>
    </w:p>
    <w:p w14:paraId="0B93DB6E" w14:textId="741C0C0C" w:rsidR="00D500E7" w:rsidRPr="001B0D33" w:rsidRDefault="00D500E7" w:rsidP="001B0D33">
      <w:pPr>
        <w:pStyle w:val="a3"/>
        <w:numPr>
          <w:ilvl w:val="0"/>
          <w:numId w:val="20"/>
        </w:numPr>
        <w:snapToGrid w:val="0"/>
        <w:spacing w:line="60" w:lineRule="atLeast"/>
        <w:ind w:leftChars="0"/>
        <w:contextualSpacing/>
        <w:rPr>
          <w:rFonts w:ascii="Meiryo UI" w:eastAsia="Meiryo UI" w:hAnsi="Meiryo UI"/>
          <w:sz w:val="20"/>
          <w:szCs w:val="20"/>
        </w:rPr>
      </w:pPr>
      <w:r w:rsidRPr="001B0D33">
        <w:rPr>
          <w:rFonts w:ascii="Meiryo UI" w:eastAsia="Meiryo UI" w:hAnsi="Meiryo UI"/>
          <w:sz w:val="20"/>
          <w:szCs w:val="20"/>
        </w:rPr>
        <w:t>受講者成果一覧</w:t>
      </w:r>
    </w:p>
    <w:p w14:paraId="4255C22F" w14:textId="73072EA1" w:rsidR="00D500E7" w:rsidRPr="001B0D33" w:rsidRDefault="00D500E7" w:rsidP="00723D4F">
      <w:pPr>
        <w:pStyle w:val="a3"/>
        <w:snapToGrid w:val="0"/>
        <w:spacing w:line="60" w:lineRule="atLeast"/>
        <w:ind w:leftChars="0" w:left="640" w:firstLineChars="200" w:firstLine="400"/>
        <w:contextualSpacing/>
        <w:rPr>
          <w:rFonts w:ascii="Meiryo UI" w:eastAsia="Meiryo UI" w:hAnsi="Meiryo UI"/>
          <w:sz w:val="20"/>
          <w:szCs w:val="20"/>
        </w:rPr>
      </w:pPr>
      <w:r w:rsidRPr="001B0D33">
        <w:rPr>
          <w:rFonts w:ascii="Meiryo UI" w:eastAsia="Meiryo UI" w:hAnsi="Meiryo UI" w:hint="eastAsia"/>
          <w:sz w:val="20"/>
          <w:szCs w:val="20"/>
        </w:rPr>
        <w:t>・</w:t>
      </w:r>
      <w:r w:rsidRPr="001B0D33">
        <w:rPr>
          <w:rFonts w:ascii="Meiryo UI" w:eastAsia="Meiryo UI" w:hAnsi="Meiryo UI"/>
          <w:sz w:val="20"/>
          <w:szCs w:val="20"/>
        </w:rPr>
        <w:t>施策企画内容の整理</w:t>
      </w:r>
    </w:p>
    <w:p w14:paraId="6F0759E4" w14:textId="7594C382" w:rsidR="00D500E7" w:rsidRPr="00D500E7" w:rsidRDefault="00D500E7" w:rsidP="00723D4F">
      <w:pPr>
        <w:snapToGrid w:val="0"/>
        <w:spacing w:line="60" w:lineRule="atLeast"/>
        <w:ind w:leftChars="100" w:left="240" w:firstLineChars="400" w:firstLine="8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優良事例の抽出</w:t>
      </w:r>
    </w:p>
    <w:p w14:paraId="08107159" w14:textId="395917D8" w:rsidR="00D500E7" w:rsidRPr="005B7988" w:rsidRDefault="00D500E7" w:rsidP="005B7988">
      <w:pPr>
        <w:pStyle w:val="a3"/>
        <w:numPr>
          <w:ilvl w:val="0"/>
          <w:numId w:val="20"/>
        </w:numPr>
        <w:snapToGrid w:val="0"/>
        <w:spacing w:line="60" w:lineRule="atLeast"/>
        <w:ind w:leftChars="0"/>
        <w:contextualSpacing/>
        <w:rPr>
          <w:rFonts w:ascii="Meiryo UI" w:eastAsia="Meiryo UI" w:hAnsi="Meiryo UI"/>
          <w:sz w:val="20"/>
          <w:szCs w:val="20"/>
        </w:rPr>
      </w:pPr>
      <w:r w:rsidRPr="005B7988">
        <w:rPr>
          <w:rFonts w:ascii="Meiryo UI" w:eastAsia="Meiryo UI" w:hAnsi="Meiryo UI"/>
          <w:sz w:val="20"/>
          <w:szCs w:val="20"/>
        </w:rPr>
        <w:t>研修教材一式</w:t>
      </w:r>
    </w:p>
    <w:p w14:paraId="79D91DFF" w14:textId="758BC609" w:rsidR="00D500E7" w:rsidRPr="005B7988" w:rsidRDefault="00D500E7" w:rsidP="00723D4F">
      <w:pPr>
        <w:snapToGrid w:val="0"/>
        <w:spacing w:line="60" w:lineRule="atLeast"/>
        <w:ind w:left="640" w:firstLineChars="200" w:firstLine="400"/>
        <w:contextualSpacing/>
        <w:rPr>
          <w:rFonts w:ascii="Meiryo UI" w:eastAsia="Meiryo UI" w:hAnsi="Meiryo UI"/>
          <w:sz w:val="20"/>
          <w:szCs w:val="20"/>
        </w:rPr>
      </w:pPr>
      <w:r w:rsidRPr="005B7988">
        <w:rPr>
          <w:rFonts w:ascii="Meiryo UI" w:eastAsia="Meiryo UI" w:hAnsi="Meiryo UI" w:hint="eastAsia"/>
          <w:sz w:val="20"/>
          <w:szCs w:val="20"/>
        </w:rPr>
        <w:t>・</w:t>
      </w:r>
      <w:r w:rsidRPr="005B7988">
        <w:rPr>
          <w:rFonts w:ascii="Meiryo UI" w:eastAsia="Meiryo UI" w:hAnsi="Meiryo UI"/>
          <w:sz w:val="20"/>
          <w:szCs w:val="20"/>
        </w:rPr>
        <w:t>動画データ</w:t>
      </w:r>
    </w:p>
    <w:p w14:paraId="1960C875" w14:textId="14652A04" w:rsidR="00D500E7" w:rsidRPr="00D500E7" w:rsidRDefault="00D500E7" w:rsidP="00723D4F">
      <w:pPr>
        <w:snapToGrid w:val="0"/>
        <w:spacing w:line="60" w:lineRule="atLeast"/>
        <w:ind w:leftChars="100" w:left="240" w:firstLineChars="400" w:firstLine="8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講義資料</w:t>
      </w:r>
    </w:p>
    <w:p w14:paraId="30F6FE0E" w14:textId="0809A749" w:rsidR="00D500E7" w:rsidRPr="004653D6" w:rsidRDefault="00D500E7" w:rsidP="00723D4F">
      <w:pPr>
        <w:snapToGrid w:val="0"/>
        <w:spacing w:line="60" w:lineRule="atLeast"/>
        <w:ind w:leftChars="100" w:left="240" w:firstLineChars="400" w:firstLine="800"/>
        <w:contextualSpacing/>
        <w:rPr>
          <w:rFonts w:ascii="Meiryo UI" w:eastAsia="Meiryo UI" w:hAnsi="Meiryo UI"/>
          <w:sz w:val="20"/>
          <w:szCs w:val="20"/>
        </w:rPr>
      </w:pPr>
      <w:r w:rsidRPr="00D500E7">
        <w:rPr>
          <w:rFonts w:ascii="Meiryo UI" w:eastAsia="Meiryo UI" w:hAnsi="Meiryo UI" w:hint="eastAsia"/>
          <w:sz w:val="20"/>
          <w:szCs w:val="20"/>
        </w:rPr>
        <w:t>・</w:t>
      </w:r>
      <w:r w:rsidRPr="00D500E7">
        <w:rPr>
          <w:rFonts w:ascii="Meiryo UI" w:eastAsia="Meiryo UI" w:hAnsi="Meiryo UI"/>
          <w:sz w:val="20"/>
          <w:szCs w:val="20"/>
        </w:rPr>
        <w:t>テスト・レポー</w:t>
      </w:r>
      <w:r w:rsidRPr="004653D6">
        <w:rPr>
          <w:rFonts w:ascii="Meiryo UI" w:eastAsia="Meiryo UI" w:hAnsi="Meiryo UI"/>
          <w:sz w:val="20"/>
          <w:szCs w:val="20"/>
        </w:rPr>
        <w:t>ト</w:t>
      </w:r>
    </w:p>
    <w:p w14:paraId="0E7D38DA" w14:textId="75634819" w:rsidR="00D500E7" w:rsidRPr="004653D6"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4653D6">
        <w:rPr>
          <w:rFonts w:ascii="Meiryo UI" w:eastAsia="Meiryo UI" w:hAnsi="Meiryo UI" w:hint="eastAsia"/>
          <w:sz w:val="20"/>
          <w:szCs w:val="20"/>
        </w:rPr>
        <w:t>（５）</w:t>
      </w:r>
      <w:r w:rsidRPr="004653D6">
        <w:rPr>
          <w:rFonts w:ascii="Meiryo UI" w:eastAsia="Meiryo UI" w:hAnsi="Meiryo UI"/>
          <w:sz w:val="20"/>
          <w:szCs w:val="20"/>
        </w:rPr>
        <w:t>提出形式</w:t>
      </w:r>
    </w:p>
    <w:p w14:paraId="74FACDE5" w14:textId="7CD1EA34" w:rsidR="00D500E7" w:rsidRPr="004653D6" w:rsidRDefault="00D500E7" w:rsidP="005B7988">
      <w:pPr>
        <w:snapToGrid w:val="0"/>
        <w:spacing w:line="60" w:lineRule="atLeast"/>
        <w:ind w:leftChars="100" w:left="240" w:firstLineChars="300" w:firstLine="600"/>
        <w:contextualSpacing/>
        <w:rPr>
          <w:rFonts w:ascii="Meiryo UI" w:eastAsia="Meiryo UI" w:hAnsi="Meiryo UI"/>
          <w:sz w:val="20"/>
          <w:szCs w:val="20"/>
        </w:rPr>
      </w:pPr>
      <w:r w:rsidRPr="004653D6">
        <w:rPr>
          <w:rFonts w:ascii="Meiryo UI" w:eastAsia="Meiryo UI" w:hAnsi="Meiryo UI" w:hint="eastAsia"/>
          <w:sz w:val="20"/>
          <w:szCs w:val="20"/>
        </w:rPr>
        <w:t>・</w:t>
      </w:r>
      <w:r w:rsidRPr="004653D6">
        <w:rPr>
          <w:rFonts w:ascii="Meiryo UI" w:eastAsia="Meiryo UI" w:hAnsi="Meiryo UI"/>
          <w:sz w:val="20"/>
          <w:szCs w:val="20"/>
        </w:rPr>
        <w:t>電子データ（PDF等）</w:t>
      </w:r>
    </w:p>
    <w:p w14:paraId="54B9CE10" w14:textId="1C12C84D" w:rsidR="00D500E7" w:rsidRPr="004653D6" w:rsidRDefault="00D500E7" w:rsidP="005B7988">
      <w:pPr>
        <w:snapToGrid w:val="0"/>
        <w:spacing w:line="60" w:lineRule="atLeast"/>
        <w:ind w:leftChars="100" w:left="240" w:firstLineChars="300" w:firstLine="600"/>
        <w:contextualSpacing/>
        <w:rPr>
          <w:rFonts w:ascii="Meiryo UI" w:eastAsia="Meiryo UI" w:hAnsi="Meiryo UI"/>
          <w:sz w:val="20"/>
          <w:szCs w:val="20"/>
        </w:rPr>
      </w:pPr>
      <w:r w:rsidRPr="004653D6">
        <w:rPr>
          <w:rFonts w:ascii="Meiryo UI" w:eastAsia="Meiryo UI" w:hAnsi="Meiryo UI" w:hint="eastAsia"/>
          <w:sz w:val="20"/>
          <w:szCs w:val="20"/>
        </w:rPr>
        <w:t>・</w:t>
      </w:r>
      <w:r w:rsidRPr="004653D6">
        <w:rPr>
          <w:rFonts w:ascii="Meiryo UI" w:eastAsia="Meiryo UI" w:hAnsi="Meiryo UI"/>
          <w:sz w:val="20"/>
          <w:szCs w:val="20"/>
        </w:rPr>
        <w:t>必要に応じ紙媒体</w:t>
      </w:r>
    </w:p>
    <w:p w14:paraId="77233006" w14:textId="77777777" w:rsidR="00D500E7" w:rsidRPr="004653D6" w:rsidRDefault="00D500E7" w:rsidP="00D500E7">
      <w:pPr>
        <w:snapToGrid w:val="0"/>
        <w:spacing w:line="60" w:lineRule="atLeast"/>
        <w:ind w:leftChars="100" w:left="240" w:firstLineChars="100" w:firstLine="200"/>
        <w:contextualSpacing/>
        <w:rPr>
          <w:rFonts w:ascii="Meiryo UI" w:eastAsia="Meiryo UI" w:hAnsi="Meiryo UI"/>
          <w:sz w:val="20"/>
          <w:szCs w:val="20"/>
        </w:rPr>
      </w:pPr>
    </w:p>
    <w:p w14:paraId="1BF64BD2" w14:textId="103B6735" w:rsidR="00D500E7" w:rsidRPr="004653D6"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4653D6">
        <w:rPr>
          <w:rFonts w:ascii="Meiryo UI" w:eastAsia="Meiryo UI" w:hAnsi="Meiryo UI" w:hint="eastAsia"/>
          <w:sz w:val="20"/>
          <w:szCs w:val="20"/>
        </w:rPr>
        <w:t>（</w:t>
      </w:r>
      <w:r w:rsidR="007128F4" w:rsidRPr="004653D6">
        <w:rPr>
          <w:rFonts w:ascii="Meiryo UI" w:eastAsia="Meiryo UI" w:hAnsi="Meiryo UI" w:hint="eastAsia"/>
          <w:sz w:val="20"/>
          <w:szCs w:val="20"/>
        </w:rPr>
        <w:t>６</w:t>
      </w:r>
      <w:r w:rsidRPr="004653D6">
        <w:rPr>
          <w:rFonts w:ascii="Meiryo UI" w:eastAsia="Meiryo UI" w:hAnsi="Meiryo UI" w:hint="eastAsia"/>
          <w:sz w:val="20"/>
          <w:szCs w:val="20"/>
        </w:rPr>
        <w:t>）提出期限</w:t>
      </w:r>
    </w:p>
    <w:p w14:paraId="52C771A8" w14:textId="77777777" w:rsidR="00D500E7" w:rsidRPr="004653D6" w:rsidRDefault="00D500E7" w:rsidP="00723D4F">
      <w:pPr>
        <w:snapToGrid w:val="0"/>
        <w:spacing w:line="60" w:lineRule="atLeast"/>
        <w:ind w:leftChars="100" w:left="240" w:firstLineChars="300" w:firstLine="600"/>
        <w:contextualSpacing/>
        <w:rPr>
          <w:rFonts w:ascii="Meiryo UI" w:eastAsia="Meiryo UI" w:hAnsi="Meiryo UI"/>
          <w:sz w:val="20"/>
          <w:szCs w:val="20"/>
        </w:rPr>
      </w:pPr>
      <w:r w:rsidRPr="004653D6">
        <w:rPr>
          <w:rFonts w:ascii="Meiryo UI" w:eastAsia="Meiryo UI" w:hAnsi="Meiryo UI" w:hint="eastAsia"/>
          <w:sz w:val="20"/>
          <w:szCs w:val="20"/>
        </w:rPr>
        <w:t>令和９年</w:t>
      </w:r>
      <w:r w:rsidRPr="004653D6">
        <w:rPr>
          <w:rFonts w:ascii="Meiryo UI" w:eastAsia="Meiryo UI" w:hAnsi="Meiryo UI"/>
          <w:sz w:val="20"/>
          <w:szCs w:val="20"/>
        </w:rPr>
        <w:t>1月29日（金）</w:t>
      </w:r>
    </w:p>
    <w:p w14:paraId="486026FA" w14:textId="77777777" w:rsidR="00D500E7" w:rsidRPr="004653D6" w:rsidRDefault="00D500E7" w:rsidP="00D500E7">
      <w:pPr>
        <w:snapToGrid w:val="0"/>
        <w:spacing w:line="60" w:lineRule="atLeast"/>
        <w:ind w:leftChars="100" w:left="240" w:firstLineChars="100" w:firstLine="200"/>
        <w:contextualSpacing/>
        <w:rPr>
          <w:rFonts w:ascii="Meiryo UI" w:eastAsia="Meiryo UI" w:hAnsi="Meiryo UI"/>
          <w:sz w:val="20"/>
          <w:szCs w:val="20"/>
        </w:rPr>
      </w:pPr>
    </w:p>
    <w:p w14:paraId="2BC422B5" w14:textId="2A5A5BC9" w:rsidR="00D500E7" w:rsidRPr="004653D6" w:rsidRDefault="00D500E7" w:rsidP="00D500E7">
      <w:pPr>
        <w:snapToGrid w:val="0"/>
        <w:spacing w:line="60" w:lineRule="atLeast"/>
        <w:ind w:leftChars="100" w:left="240" w:firstLineChars="100" w:firstLine="200"/>
        <w:contextualSpacing/>
        <w:rPr>
          <w:rFonts w:ascii="Meiryo UI" w:eastAsia="Meiryo UI" w:hAnsi="Meiryo UI"/>
          <w:sz w:val="20"/>
          <w:szCs w:val="20"/>
        </w:rPr>
      </w:pPr>
      <w:r w:rsidRPr="004653D6">
        <w:rPr>
          <w:rFonts w:ascii="Meiryo UI" w:eastAsia="Meiryo UI" w:hAnsi="Meiryo UI" w:hint="eastAsia"/>
          <w:sz w:val="20"/>
          <w:szCs w:val="20"/>
        </w:rPr>
        <w:t>（</w:t>
      </w:r>
      <w:r w:rsidR="007128F4" w:rsidRPr="004653D6">
        <w:rPr>
          <w:rFonts w:ascii="Meiryo UI" w:eastAsia="Meiryo UI" w:hAnsi="Meiryo UI" w:hint="eastAsia"/>
          <w:sz w:val="20"/>
          <w:szCs w:val="20"/>
        </w:rPr>
        <w:t>７</w:t>
      </w:r>
      <w:r w:rsidRPr="004653D6">
        <w:rPr>
          <w:rFonts w:ascii="Meiryo UI" w:eastAsia="Meiryo UI" w:hAnsi="Meiryo UI" w:hint="eastAsia"/>
          <w:sz w:val="20"/>
          <w:szCs w:val="20"/>
        </w:rPr>
        <w:t>）提出先</w:t>
      </w:r>
    </w:p>
    <w:p w14:paraId="1E744416" w14:textId="77777777" w:rsidR="00D500E7" w:rsidRPr="00D500E7" w:rsidRDefault="00D500E7" w:rsidP="00723D4F">
      <w:pPr>
        <w:snapToGrid w:val="0"/>
        <w:spacing w:line="60" w:lineRule="atLeast"/>
        <w:ind w:leftChars="100" w:left="240" w:firstLineChars="300" w:firstLine="600"/>
        <w:contextualSpacing/>
        <w:rPr>
          <w:rFonts w:ascii="Meiryo UI" w:eastAsia="Meiryo UI" w:hAnsi="Meiryo UI"/>
          <w:sz w:val="20"/>
          <w:szCs w:val="20"/>
        </w:rPr>
      </w:pPr>
      <w:r w:rsidRPr="004653D6">
        <w:rPr>
          <w:rFonts w:ascii="Meiryo UI" w:eastAsia="Meiryo UI" w:hAnsi="Meiryo UI" w:hint="eastAsia"/>
          <w:sz w:val="20"/>
          <w:szCs w:val="20"/>
        </w:rPr>
        <w:t>一般社団法人　関東広域観</w:t>
      </w:r>
      <w:r w:rsidRPr="00D500E7">
        <w:rPr>
          <w:rFonts w:ascii="Meiryo UI" w:eastAsia="Meiryo UI" w:hAnsi="Meiryo UI" w:hint="eastAsia"/>
          <w:sz w:val="20"/>
          <w:szCs w:val="20"/>
        </w:rPr>
        <w:t>光機構</w:t>
      </w:r>
    </w:p>
    <w:p w14:paraId="6D64BAA9" w14:textId="77777777" w:rsidR="00D500E7" w:rsidRPr="00D500E7" w:rsidRDefault="00D500E7" w:rsidP="00D500E7">
      <w:pPr>
        <w:snapToGrid w:val="0"/>
        <w:spacing w:line="60" w:lineRule="atLeast"/>
        <w:ind w:leftChars="100" w:left="240" w:firstLineChars="100" w:firstLine="200"/>
        <w:contextualSpacing/>
        <w:rPr>
          <w:rFonts w:ascii="Meiryo UI" w:eastAsia="Meiryo UI" w:hAnsi="Meiryo UI"/>
          <w:sz w:val="20"/>
          <w:szCs w:val="20"/>
        </w:rPr>
      </w:pPr>
    </w:p>
    <w:p w14:paraId="4C59C7DA" w14:textId="77777777" w:rsidR="00D500E7" w:rsidRPr="00D500E7" w:rsidRDefault="00D500E7" w:rsidP="008250C3">
      <w:pPr>
        <w:snapToGrid w:val="0"/>
        <w:spacing w:line="60" w:lineRule="atLeast"/>
        <w:ind w:firstLineChars="100" w:firstLine="200"/>
        <w:contextualSpacing/>
        <w:rPr>
          <w:rFonts w:ascii="Meiryo UI" w:eastAsia="Meiryo UI" w:hAnsi="Meiryo UI"/>
          <w:sz w:val="20"/>
          <w:szCs w:val="20"/>
        </w:rPr>
      </w:pPr>
      <w:r w:rsidRPr="00D500E7">
        <w:rPr>
          <w:rFonts w:ascii="Meiryo UI" w:eastAsia="Meiryo UI" w:hAnsi="Meiryo UI" w:hint="eastAsia"/>
          <w:sz w:val="20"/>
          <w:szCs w:val="20"/>
        </w:rPr>
        <w:t>６　その他留意事項</w:t>
      </w:r>
    </w:p>
    <w:p w14:paraId="53ADAFC0" w14:textId="493C318A" w:rsidR="007128F4" w:rsidRDefault="00D500E7" w:rsidP="007128F4">
      <w:pPr>
        <w:pStyle w:val="a3"/>
        <w:numPr>
          <w:ilvl w:val="0"/>
          <w:numId w:val="21"/>
        </w:numPr>
        <w:snapToGrid w:val="0"/>
        <w:spacing w:line="60" w:lineRule="atLeast"/>
        <w:ind w:leftChars="0"/>
        <w:contextualSpacing/>
        <w:rPr>
          <w:rFonts w:ascii="Meiryo UI" w:eastAsia="Meiryo UI" w:hAnsi="Meiryo UI"/>
          <w:sz w:val="20"/>
          <w:szCs w:val="20"/>
        </w:rPr>
      </w:pPr>
      <w:r w:rsidRPr="007128F4">
        <w:rPr>
          <w:rFonts w:ascii="Meiryo UI" w:eastAsia="Meiryo UI" w:hAnsi="Meiryo UI"/>
          <w:sz w:val="20"/>
          <w:szCs w:val="20"/>
        </w:rPr>
        <w:t>事業において、運営、管理及び庶務を行うこと。</w:t>
      </w:r>
    </w:p>
    <w:p w14:paraId="16119F48" w14:textId="77777777" w:rsidR="007128F4" w:rsidRDefault="00D500E7" w:rsidP="007128F4">
      <w:pPr>
        <w:pStyle w:val="a3"/>
        <w:numPr>
          <w:ilvl w:val="0"/>
          <w:numId w:val="21"/>
        </w:numPr>
        <w:snapToGrid w:val="0"/>
        <w:spacing w:line="60" w:lineRule="atLeast"/>
        <w:ind w:leftChars="0"/>
        <w:contextualSpacing/>
        <w:rPr>
          <w:rFonts w:ascii="Meiryo UI" w:eastAsia="Meiryo UI" w:hAnsi="Meiryo UI"/>
          <w:sz w:val="20"/>
          <w:szCs w:val="20"/>
        </w:rPr>
      </w:pPr>
      <w:r w:rsidRPr="007128F4">
        <w:rPr>
          <w:rFonts w:ascii="Meiryo UI" w:eastAsia="Meiryo UI" w:hAnsi="Meiryo UI"/>
          <w:sz w:val="20"/>
          <w:szCs w:val="20"/>
        </w:rPr>
        <w:t>事業の実施記録については、カメラ・ビデオ等を用いて記録を行うこと。</w:t>
      </w:r>
    </w:p>
    <w:p w14:paraId="6A7F29F7" w14:textId="77777777" w:rsidR="007128F4" w:rsidRDefault="00D500E7" w:rsidP="007128F4">
      <w:pPr>
        <w:pStyle w:val="a3"/>
        <w:numPr>
          <w:ilvl w:val="0"/>
          <w:numId w:val="21"/>
        </w:numPr>
        <w:snapToGrid w:val="0"/>
        <w:spacing w:line="60" w:lineRule="atLeast"/>
        <w:ind w:leftChars="0"/>
        <w:contextualSpacing/>
        <w:rPr>
          <w:rFonts w:ascii="Meiryo UI" w:eastAsia="Meiryo UI" w:hAnsi="Meiryo UI"/>
          <w:sz w:val="20"/>
          <w:szCs w:val="20"/>
        </w:rPr>
      </w:pPr>
      <w:r w:rsidRPr="007128F4">
        <w:rPr>
          <w:rFonts w:ascii="Meiryo UI" w:eastAsia="Meiryo UI" w:hAnsi="Meiryo UI"/>
          <w:sz w:val="20"/>
          <w:szCs w:val="20"/>
        </w:rPr>
        <w:t>事業の実施に当たり、当機構との十分な協議を行いながら事業を進めることとし、作業内容及び本仕様書</w:t>
      </w:r>
    </w:p>
    <w:p w14:paraId="379DB2DF" w14:textId="591D554F" w:rsidR="00D500E7" w:rsidRPr="007128F4" w:rsidRDefault="00D500E7" w:rsidP="008250C3">
      <w:pPr>
        <w:snapToGrid w:val="0"/>
        <w:spacing w:line="60" w:lineRule="atLeast"/>
        <w:ind w:leftChars="400" w:left="960"/>
        <w:contextualSpacing/>
        <w:rPr>
          <w:rFonts w:ascii="Meiryo UI" w:eastAsia="Meiryo UI" w:hAnsi="Meiryo UI"/>
          <w:sz w:val="20"/>
          <w:szCs w:val="20"/>
        </w:rPr>
      </w:pPr>
      <w:r w:rsidRPr="007128F4">
        <w:rPr>
          <w:rFonts w:ascii="Meiryo UI" w:eastAsia="Meiryo UI" w:hAnsi="Meiryo UI"/>
          <w:sz w:val="20"/>
          <w:szCs w:val="20"/>
        </w:rPr>
        <w:t>の内容に疑義が生じたときには、その都度機構及び連携先と協議の上、その指示に従い作業を進めること。また、機構及び連携先は、作業期間中いつでもその作業状況の報告を求めることができるものとする。なお、本仕様書に定めのない事項については、その都度協議の上対応するものとする。</w:t>
      </w:r>
    </w:p>
    <w:p w14:paraId="24E1FC09" w14:textId="0C8E9F6B" w:rsidR="007128F4" w:rsidRDefault="00D500E7" w:rsidP="007128F4">
      <w:pPr>
        <w:pStyle w:val="a3"/>
        <w:numPr>
          <w:ilvl w:val="0"/>
          <w:numId w:val="21"/>
        </w:numPr>
        <w:snapToGrid w:val="0"/>
        <w:spacing w:line="60" w:lineRule="atLeast"/>
        <w:ind w:leftChars="0"/>
        <w:contextualSpacing/>
        <w:rPr>
          <w:rFonts w:ascii="Meiryo UI" w:eastAsia="Meiryo UI" w:hAnsi="Meiryo UI"/>
          <w:sz w:val="20"/>
          <w:szCs w:val="20"/>
        </w:rPr>
      </w:pPr>
      <w:r w:rsidRPr="007128F4">
        <w:rPr>
          <w:rFonts w:ascii="Meiryo UI" w:eastAsia="Meiryo UI" w:hAnsi="Meiryo UI"/>
          <w:sz w:val="20"/>
          <w:szCs w:val="20"/>
        </w:rPr>
        <w:t>本事業に関する事項について、機密を厳守し、無断で他に漏らしたり、利用したりしてはならない。</w:t>
      </w:r>
    </w:p>
    <w:p w14:paraId="2F1C2154" w14:textId="77777777" w:rsidR="007128F4" w:rsidRDefault="00D500E7" w:rsidP="007128F4">
      <w:pPr>
        <w:pStyle w:val="a3"/>
        <w:numPr>
          <w:ilvl w:val="0"/>
          <w:numId w:val="21"/>
        </w:numPr>
        <w:snapToGrid w:val="0"/>
        <w:spacing w:line="60" w:lineRule="atLeast"/>
        <w:ind w:leftChars="0"/>
        <w:contextualSpacing/>
        <w:rPr>
          <w:rFonts w:ascii="Meiryo UI" w:eastAsia="Meiryo UI" w:hAnsi="Meiryo UI"/>
          <w:sz w:val="20"/>
          <w:szCs w:val="20"/>
        </w:rPr>
      </w:pPr>
      <w:r w:rsidRPr="007128F4">
        <w:rPr>
          <w:rFonts w:ascii="Meiryo UI" w:eastAsia="Meiryo UI" w:hAnsi="Meiryo UI"/>
          <w:sz w:val="20"/>
          <w:szCs w:val="20"/>
        </w:rPr>
        <w:t>本業務で取り扱うこととなる個人情報の管理は適正に実施すること。</w:t>
      </w:r>
    </w:p>
    <w:p w14:paraId="15B3C40D" w14:textId="77777777" w:rsidR="007128F4" w:rsidRDefault="00D500E7" w:rsidP="007128F4">
      <w:pPr>
        <w:pStyle w:val="a3"/>
        <w:numPr>
          <w:ilvl w:val="0"/>
          <w:numId w:val="21"/>
        </w:numPr>
        <w:snapToGrid w:val="0"/>
        <w:spacing w:line="60" w:lineRule="atLeast"/>
        <w:ind w:leftChars="0"/>
        <w:contextualSpacing/>
        <w:rPr>
          <w:rFonts w:ascii="Meiryo UI" w:eastAsia="Meiryo UI" w:hAnsi="Meiryo UI"/>
          <w:sz w:val="20"/>
          <w:szCs w:val="20"/>
        </w:rPr>
      </w:pPr>
      <w:r w:rsidRPr="007128F4">
        <w:rPr>
          <w:rFonts w:ascii="Meiryo UI" w:eastAsia="Meiryo UI" w:hAnsi="Meiryo UI"/>
          <w:sz w:val="20"/>
          <w:szCs w:val="20"/>
        </w:rPr>
        <w:t>受託事業者は、著作権、特許権、その他日本国又は外国の法令に基づき保護される第三者の権利の対</w:t>
      </w:r>
    </w:p>
    <w:p w14:paraId="797E37FF" w14:textId="77777777" w:rsidR="007128F4" w:rsidRDefault="00D500E7" w:rsidP="008250C3">
      <w:pPr>
        <w:snapToGrid w:val="0"/>
        <w:spacing w:line="60" w:lineRule="atLeast"/>
        <w:ind w:left="640" w:firstLineChars="200" w:firstLine="400"/>
        <w:contextualSpacing/>
        <w:rPr>
          <w:rFonts w:ascii="Meiryo UI" w:eastAsia="Meiryo UI" w:hAnsi="Meiryo UI"/>
          <w:sz w:val="20"/>
          <w:szCs w:val="20"/>
        </w:rPr>
      </w:pPr>
      <w:r w:rsidRPr="007128F4">
        <w:rPr>
          <w:rFonts w:ascii="Meiryo UI" w:eastAsia="Meiryo UI" w:hAnsi="Meiryo UI"/>
          <w:sz w:val="20"/>
          <w:szCs w:val="20"/>
        </w:rPr>
        <w:t>象となっているものを使用する場合、その使用に関する一切の責任を負わなければならない。</w:t>
      </w:r>
    </w:p>
    <w:p w14:paraId="5D2EACD9" w14:textId="77777777" w:rsidR="008A358A" w:rsidRDefault="00D500E7" w:rsidP="008A358A">
      <w:pPr>
        <w:pStyle w:val="a3"/>
        <w:numPr>
          <w:ilvl w:val="0"/>
          <w:numId w:val="21"/>
        </w:numPr>
        <w:snapToGrid w:val="0"/>
        <w:spacing w:line="60" w:lineRule="atLeast"/>
        <w:ind w:leftChars="0"/>
        <w:contextualSpacing/>
        <w:rPr>
          <w:rFonts w:ascii="Meiryo UI" w:eastAsia="Meiryo UI" w:hAnsi="Meiryo UI"/>
          <w:sz w:val="20"/>
          <w:szCs w:val="20"/>
        </w:rPr>
      </w:pPr>
      <w:r w:rsidRPr="008A358A">
        <w:rPr>
          <w:rFonts w:ascii="Meiryo UI" w:eastAsia="Meiryo UI" w:hAnsi="Meiryo UI"/>
          <w:sz w:val="20"/>
          <w:szCs w:val="20"/>
        </w:rPr>
        <w:t>事業履行の成果について生じた著作権、内容に関する著作権等は、第三者から利用許諾を受けて使用</w:t>
      </w:r>
    </w:p>
    <w:p w14:paraId="7DAD25C3" w14:textId="555EA41F" w:rsidR="00DC39EF" w:rsidRDefault="008A358A" w:rsidP="00DC39EF">
      <w:pPr>
        <w:snapToGrid w:val="0"/>
        <w:spacing w:line="60" w:lineRule="atLeast"/>
        <w:ind w:left="640"/>
        <w:contextualSpacing/>
        <w:rPr>
          <w:rFonts w:ascii="Meiryo UI" w:eastAsia="Meiryo UI" w:hAnsi="Meiryo UI"/>
          <w:sz w:val="20"/>
          <w:szCs w:val="20"/>
        </w:rPr>
      </w:pPr>
      <w:r>
        <w:rPr>
          <w:rFonts w:ascii="Meiryo UI" w:eastAsia="Meiryo UI" w:hAnsi="Meiryo UI" w:hint="eastAsia"/>
          <w:sz w:val="20"/>
          <w:szCs w:val="20"/>
        </w:rPr>
        <w:t xml:space="preserve">　</w:t>
      </w:r>
      <w:r w:rsidR="008250C3">
        <w:rPr>
          <w:rFonts w:ascii="Meiryo UI" w:eastAsia="Meiryo UI" w:hAnsi="Meiryo UI" w:hint="eastAsia"/>
          <w:sz w:val="20"/>
          <w:szCs w:val="20"/>
        </w:rPr>
        <w:t xml:space="preserve">　</w:t>
      </w:r>
      <w:r w:rsidR="00D500E7" w:rsidRPr="008A358A">
        <w:rPr>
          <w:rFonts w:ascii="Meiryo UI" w:eastAsia="Meiryo UI" w:hAnsi="Meiryo UI"/>
          <w:sz w:val="20"/>
          <w:szCs w:val="20"/>
        </w:rPr>
        <w:t>す</w:t>
      </w:r>
      <w:r w:rsidR="00D500E7" w:rsidRPr="00D500E7">
        <w:rPr>
          <w:rFonts w:ascii="Meiryo UI" w:eastAsia="Meiryo UI" w:hAnsi="Meiryo UI"/>
          <w:sz w:val="20"/>
          <w:szCs w:val="20"/>
        </w:rPr>
        <w:t>るものを除き、機構及び連携先に帰属するものとする。</w:t>
      </w:r>
    </w:p>
    <w:p w14:paraId="7A2E1545" w14:textId="203B052F" w:rsidR="00D500E7" w:rsidRDefault="00D500E7" w:rsidP="00DC39EF">
      <w:pPr>
        <w:pStyle w:val="a3"/>
        <w:numPr>
          <w:ilvl w:val="0"/>
          <w:numId w:val="21"/>
        </w:numPr>
        <w:snapToGrid w:val="0"/>
        <w:spacing w:line="60" w:lineRule="atLeast"/>
        <w:ind w:leftChars="0"/>
        <w:contextualSpacing/>
        <w:rPr>
          <w:rFonts w:ascii="Meiryo UI" w:eastAsia="Meiryo UI" w:hAnsi="Meiryo UI"/>
          <w:sz w:val="20"/>
          <w:szCs w:val="20"/>
        </w:rPr>
      </w:pPr>
      <w:r w:rsidRPr="00DC39EF">
        <w:rPr>
          <w:rFonts w:ascii="Meiryo UI" w:eastAsia="Meiryo UI" w:hAnsi="Meiryo UI"/>
          <w:sz w:val="20"/>
          <w:szCs w:val="20"/>
        </w:rPr>
        <w:t>受託事業者は事業を履行するにあたり、第三者に損害を与えたときは、その損害の賠償を行うものとする。</w:t>
      </w:r>
    </w:p>
    <w:p w14:paraId="1B5E3080" w14:textId="77777777" w:rsidR="00DC39EF" w:rsidRPr="00DC39EF" w:rsidRDefault="00DC39EF" w:rsidP="00DC39EF">
      <w:pPr>
        <w:pStyle w:val="a3"/>
        <w:numPr>
          <w:ilvl w:val="0"/>
          <w:numId w:val="21"/>
        </w:numPr>
        <w:ind w:leftChars="0"/>
        <w:rPr>
          <w:rFonts w:ascii="Meiryo UI" w:eastAsia="Meiryo UI" w:hAnsi="Meiryo UI"/>
          <w:sz w:val="20"/>
          <w:szCs w:val="20"/>
        </w:rPr>
      </w:pPr>
      <w:r w:rsidRPr="00DC39EF">
        <w:rPr>
          <w:rFonts w:ascii="Meiryo UI" w:eastAsia="Meiryo UI" w:hAnsi="Meiryo UI"/>
          <w:sz w:val="20"/>
          <w:szCs w:val="20"/>
        </w:rPr>
        <w:t>成果物に重大な瑕疵があった場合は、原因者において、回収、修正、再印刷等必要な措置を講じること。</w:t>
      </w:r>
    </w:p>
    <w:p w14:paraId="3DBCB39F" w14:textId="693C09B2" w:rsidR="00830AEF" w:rsidRPr="00713594" w:rsidRDefault="00DC39EF" w:rsidP="00713594">
      <w:pPr>
        <w:pStyle w:val="a3"/>
        <w:numPr>
          <w:ilvl w:val="0"/>
          <w:numId w:val="21"/>
        </w:numPr>
        <w:snapToGrid w:val="0"/>
        <w:spacing w:line="60" w:lineRule="atLeast"/>
        <w:ind w:leftChars="0"/>
        <w:contextualSpacing/>
        <w:rPr>
          <w:rFonts w:ascii="Meiryo UI" w:eastAsia="Meiryo UI" w:hAnsi="Meiryo UI"/>
          <w:sz w:val="20"/>
          <w:szCs w:val="20"/>
        </w:rPr>
      </w:pPr>
      <w:r w:rsidRPr="00DC39EF">
        <w:rPr>
          <w:rFonts w:ascii="Meiryo UI" w:eastAsia="Meiryo UI" w:hAnsi="Meiryo UI"/>
          <w:sz w:val="20"/>
          <w:szCs w:val="20"/>
        </w:rPr>
        <w:t>本仕様書に定めのない事項及び本仕様書に定める事項に明示のない事項であっても、社会通念上当然必要と思われるものについては本業務に含まれるものとする。</w:t>
      </w:r>
    </w:p>
    <w:sectPr w:rsidR="00830AEF" w:rsidRPr="00713594" w:rsidSect="00CE1DE8">
      <w:footerReference w:type="default" r:id="rId11"/>
      <w:pgSz w:w="11900" w:h="16840" w:code="9"/>
      <w:pgMar w:top="1701" w:right="1134" w:bottom="1418" w:left="1418" w:header="851" w:footer="992" w:gutter="0"/>
      <w:pgNumType w:chapStyle="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08BA" w14:textId="77777777" w:rsidR="00DD61CC" w:rsidRDefault="00DD61CC">
      <w:r>
        <w:separator/>
      </w:r>
    </w:p>
  </w:endnote>
  <w:endnote w:type="continuationSeparator" w:id="0">
    <w:p w14:paraId="360AA64A" w14:textId="77777777" w:rsidR="00DD61CC" w:rsidRDefault="00DD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39258"/>
      <w:docPartObj>
        <w:docPartGallery w:val="Page Numbers (Bottom of Page)"/>
        <w:docPartUnique/>
      </w:docPartObj>
    </w:sdtPr>
    <w:sdtEndPr/>
    <w:sdtContent>
      <w:p w14:paraId="3E6EA1A2" w14:textId="7B3AC5CE" w:rsidR="00817CA9" w:rsidRDefault="00817CA9">
        <w:pPr>
          <w:pStyle w:val="a7"/>
          <w:jc w:val="center"/>
        </w:pPr>
        <w:r>
          <w:fldChar w:fldCharType="begin"/>
        </w:r>
        <w:r>
          <w:instrText>PAGE   \* MERGEFORMAT</w:instrText>
        </w:r>
        <w:r>
          <w:fldChar w:fldCharType="separate"/>
        </w:r>
        <w:r w:rsidR="00EB524A" w:rsidRPr="00EB524A">
          <w:rPr>
            <w:noProof/>
            <w:lang w:val="ja-JP"/>
          </w:rPr>
          <w:t>1</w:t>
        </w:r>
        <w:r>
          <w:fldChar w:fldCharType="end"/>
        </w:r>
      </w:p>
    </w:sdtContent>
  </w:sdt>
  <w:p w14:paraId="1196DED3" w14:textId="77777777" w:rsidR="00AC539A" w:rsidRDefault="00AC53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3F3B" w14:textId="77777777" w:rsidR="00DD61CC" w:rsidRDefault="00DD61CC">
      <w:r>
        <w:separator/>
      </w:r>
    </w:p>
  </w:footnote>
  <w:footnote w:type="continuationSeparator" w:id="0">
    <w:p w14:paraId="76FB7FCA" w14:textId="77777777" w:rsidR="00DD61CC" w:rsidRDefault="00DD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CB0"/>
    <w:multiLevelType w:val="hybridMultilevel"/>
    <w:tmpl w:val="0CA68B60"/>
    <w:lvl w:ilvl="0" w:tplc="0C4AC162">
      <w:start w:val="1"/>
      <w:numFmt w:val="bullet"/>
      <w:lvlText w:val="・"/>
      <w:lvlJc w:val="left"/>
      <w:pPr>
        <w:ind w:left="800" w:hanging="360"/>
      </w:pPr>
      <w:rPr>
        <w:rFonts w:ascii="游明朝" w:eastAsia="游明朝" w:hAnsi="游明朝" w:cstheme="minorBidi"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8401F58"/>
    <w:multiLevelType w:val="hybridMultilevel"/>
    <w:tmpl w:val="DED88066"/>
    <w:lvl w:ilvl="0" w:tplc="B1EC1F22">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 w15:restartNumberingAfterBreak="0">
    <w:nsid w:val="0B434B1C"/>
    <w:multiLevelType w:val="hybridMultilevel"/>
    <w:tmpl w:val="259E6E4A"/>
    <w:lvl w:ilvl="0" w:tplc="D05C0DF6">
      <w:start w:val="1"/>
      <w:numFmt w:val="decimalEnclosedCircle"/>
      <w:lvlText w:val="%1"/>
      <w:lvlJc w:val="left"/>
      <w:pPr>
        <w:ind w:left="930" w:hanging="360"/>
      </w:pPr>
      <w:rPr>
        <w:rFonts w:hint="default"/>
      </w:rPr>
    </w:lvl>
    <w:lvl w:ilvl="1" w:tplc="04090017">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3" w15:restartNumberingAfterBreak="0">
    <w:nsid w:val="12C24319"/>
    <w:multiLevelType w:val="hybridMultilevel"/>
    <w:tmpl w:val="2F5AE40A"/>
    <w:lvl w:ilvl="0" w:tplc="4440D530">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4" w15:restartNumberingAfterBreak="0">
    <w:nsid w:val="1318270E"/>
    <w:multiLevelType w:val="hybridMultilevel"/>
    <w:tmpl w:val="D0D6290E"/>
    <w:lvl w:ilvl="0" w:tplc="FFFFFFFF">
      <w:start w:val="1"/>
      <w:numFmt w:val="decimal"/>
      <w:lvlText w:val="%1."/>
      <w:lvlJc w:val="left"/>
      <w:pPr>
        <w:ind w:left="360" w:hanging="360"/>
      </w:pPr>
      <w:rPr>
        <w:rFonts w:hint="default"/>
      </w:r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B47AAF"/>
    <w:multiLevelType w:val="hybridMultilevel"/>
    <w:tmpl w:val="9AEA6E50"/>
    <w:lvl w:ilvl="0" w:tplc="0C4AC162">
      <w:start w:val="1"/>
      <w:numFmt w:val="bullet"/>
      <w:lvlText w:val="・"/>
      <w:lvlJc w:val="left"/>
      <w:pPr>
        <w:ind w:left="81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B7456F"/>
    <w:multiLevelType w:val="hybridMultilevel"/>
    <w:tmpl w:val="0E5677EC"/>
    <w:lvl w:ilvl="0" w:tplc="0C4AC162">
      <w:start w:val="1"/>
      <w:numFmt w:val="bullet"/>
      <w:lvlText w:val="・"/>
      <w:lvlJc w:val="left"/>
      <w:pPr>
        <w:ind w:left="81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F12407"/>
    <w:multiLevelType w:val="hybridMultilevel"/>
    <w:tmpl w:val="41C81F88"/>
    <w:lvl w:ilvl="0" w:tplc="0C80D962">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A646E8"/>
    <w:multiLevelType w:val="hybridMultilevel"/>
    <w:tmpl w:val="6C20A4AA"/>
    <w:lvl w:ilvl="0" w:tplc="3A2044B4">
      <w:start w:val="1"/>
      <w:numFmt w:val="decimalEnclosedCircle"/>
      <w:lvlText w:val="%1"/>
      <w:lvlJc w:val="left"/>
      <w:pPr>
        <w:ind w:left="1000" w:hanging="360"/>
      </w:pPr>
      <w:rPr>
        <w:rFonts w:hint="eastAsia"/>
      </w:rPr>
    </w:lvl>
    <w:lvl w:ilvl="1" w:tplc="A4502F04">
      <w:start w:val="1"/>
      <w:numFmt w:val="bullet"/>
      <w:lvlText w:val="・"/>
      <w:lvlJc w:val="left"/>
      <w:pPr>
        <w:ind w:left="1440" w:hanging="360"/>
      </w:pPr>
      <w:rPr>
        <w:rFonts w:ascii="Meiryo UI" w:eastAsia="Meiryo UI" w:hAnsi="Meiryo UI" w:cstheme="minorBidi" w:hint="eastAsia"/>
      </w:r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9" w15:restartNumberingAfterBreak="0">
    <w:nsid w:val="2E0E09BA"/>
    <w:multiLevelType w:val="hybridMultilevel"/>
    <w:tmpl w:val="CC1CF198"/>
    <w:lvl w:ilvl="0" w:tplc="DF7E969E">
      <w:start w:val="3"/>
      <w:numFmt w:val="bullet"/>
      <w:lvlText w:val="・"/>
      <w:lvlJc w:val="left"/>
      <w:pPr>
        <w:ind w:left="1000" w:hanging="360"/>
      </w:pPr>
      <w:rPr>
        <w:rFonts w:ascii="Meiryo UI" w:eastAsia="Meiryo UI" w:hAnsi="Meiryo UI" w:cstheme="minorBidi"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10" w15:restartNumberingAfterBreak="0">
    <w:nsid w:val="301436EA"/>
    <w:multiLevelType w:val="hybridMultilevel"/>
    <w:tmpl w:val="C646008A"/>
    <w:lvl w:ilvl="0" w:tplc="EAAA30B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8E7620"/>
    <w:multiLevelType w:val="hybridMultilevel"/>
    <w:tmpl w:val="1568AF02"/>
    <w:lvl w:ilvl="0" w:tplc="724ADB50">
      <w:start w:val="3"/>
      <w:numFmt w:val="bullet"/>
      <w:lvlText w:val="・"/>
      <w:lvlJc w:val="left"/>
      <w:pPr>
        <w:ind w:left="1000" w:hanging="360"/>
      </w:pPr>
      <w:rPr>
        <w:rFonts w:ascii="Meiryo UI" w:eastAsia="Meiryo UI" w:hAnsi="Meiryo UI" w:cstheme="minorBidi"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12" w15:restartNumberingAfterBreak="0">
    <w:nsid w:val="3548561E"/>
    <w:multiLevelType w:val="hybridMultilevel"/>
    <w:tmpl w:val="16E6C920"/>
    <w:lvl w:ilvl="0" w:tplc="9C26ED86">
      <w:start w:val="4"/>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8E515B"/>
    <w:multiLevelType w:val="hybridMultilevel"/>
    <w:tmpl w:val="6E1C90D6"/>
    <w:lvl w:ilvl="0" w:tplc="0C4AC162">
      <w:start w:val="1"/>
      <w:numFmt w:val="bullet"/>
      <w:lvlText w:val="・"/>
      <w:lvlJc w:val="left"/>
      <w:pPr>
        <w:ind w:left="890" w:hanging="440"/>
      </w:pPr>
      <w:rPr>
        <w:rFonts w:ascii="游明朝" w:eastAsia="游明朝" w:hAnsi="游明朝" w:cstheme="minorBidi" w:hint="eastAsia"/>
      </w:rPr>
    </w:lvl>
    <w:lvl w:ilvl="1" w:tplc="FFFFFFFF" w:tentative="1">
      <w:start w:val="1"/>
      <w:numFmt w:val="bullet"/>
      <w:lvlText w:val=""/>
      <w:lvlJc w:val="left"/>
      <w:pPr>
        <w:ind w:left="1330" w:hanging="440"/>
      </w:pPr>
      <w:rPr>
        <w:rFonts w:ascii="Wingdings" w:hAnsi="Wingdings" w:hint="default"/>
      </w:rPr>
    </w:lvl>
    <w:lvl w:ilvl="2" w:tplc="FFFFFFFF" w:tentative="1">
      <w:start w:val="1"/>
      <w:numFmt w:val="bullet"/>
      <w:lvlText w:val=""/>
      <w:lvlJc w:val="left"/>
      <w:pPr>
        <w:ind w:left="1770" w:hanging="440"/>
      </w:pPr>
      <w:rPr>
        <w:rFonts w:ascii="Wingdings" w:hAnsi="Wingdings" w:hint="default"/>
      </w:rPr>
    </w:lvl>
    <w:lvl w:ilvl="3" w:tplc="FFFFFFFF" w:tentative="1">
      <w:start w:val="1"/>
      <w:numFmt w:val="bullet"/>
      <w:lvlText w:val=""/>
      <w:lvlJc w:val="left"/>
      <w:pPr>
        <w:ind w:left="2210" w:hanging="440"/>
      </w:pPr>
      <w:rPr>
        <w:rFonts w:ascii="Wingdings" w:hAnsi="Wingdings" w:hint="default"/>
      </w:rPr>
    </w:lvl>
    <w:lvl w:ilvl="4" w:tplc="FFFFFFFF" w:tentative="1">
      <w:start w:val="1"/>
      <w:numFmt w:val="bullet"/>
      <w:lvlText w:val=""/>
      <w:lvlJc w:val="left"/>
      <w:pPr>
        <w:ind w:left="2650" w:hanging="440"/>
      </w:pPr>
      <w:rPr>
        <w:rFonts w:ascii="Wingdings" w:hAnsi="Wingdings" w:hint="default"/>
      </w:rPr>
    </w:lvl>
    <w:lvl w:ilvl="5" w:tplc="FFFFFFFF" w:tentative="1">
      <w:start w:val="1"/>
      <w:numFmt w:val="bullet"/>
      <w:lvlText w:val=""/>
      <w:lvlJc w:val="left"/>
      <w:pPr>
        <w:ind w:left="3090" w:hanging="440"/>
      </w:pPr>
      <w:rPr>
        <w:rFonts w:ascii="Wingdings" w:hAnsi="Wingdings" w:hint="default"/>
      </w:rPr>
    </w:lvl>
    <w:lvl w:ilvl="6" w:tplc="FFFFFFFF" w:tentative="1">
      <w:start w:val="1"/>
      <w:numFmt w:val="bullet"/>
      <w:lvlText w:val=""/>
      <w:lvlJc w:val="left"/>
      <w:pPr>
        <w:ind w:left="3530" w:hanging="440"/>
      </w:pPr>
      <w:rPr>
        <w:rFonts w:ascii="Wingdings" w:hAnsi="Wingdings" w:hint="default"/>
      </w:rPr>
    </w:lvl>
    <w:lvl w:ilvl="7" w:tplc="FFFFFFFF" w:tentative="1">
      <w:start w:val="1"/>
      <w:numFmt w:val="bullet"/>
      <w:lvlText w:val=""/>
      <w:lvlJc w:val="left"/>
      <w:pPr>
        <w:ind w:left="3970" w:hanging="440"/>
      </w:pPr>
      <w:rPr>
        <w:rFonts w:ascii="Wingdings" w:hAnsi="Wingdings" w:hint="default"/>
      </w:rPr>
    </w:lvl>
    <w:lvl w:ilvl="8" w:tplc="FFFFFFFF" w:tentative="1">
      <w:start w:val="1"/>
      <w:numFmt w:val="bullet"/>
      <w:lvlText w:val=""/>
      <w:lvlJc w:val="left"/>
      <w:pPr>
        <w:ind w:left="4410" w:hanging="440"/>
      </w:pPr>
      <w:rPr>
        <w:rFonts w:ascii="Wingdings" w:hAnsi="Wingdings" w:hint="default"/>
      </w:rPr>
    </w:lvl>
  </w:abstractNum>
  <w:abstractNum w:abstractNumId="14" w15:restartNumberingAfterBreak="0">
    <w:nsid w:val="377A6EFF"/>
    <w:multiLevelType w:val="hybridMultilevel"/>
    <w:tmpl w:val="F6B4E9B8"/>
    <w:lvl w:ilvl="0" w:tplc="0C4AC162">
      <w:start w:val="1"/>
      <w:numFmt w:val="bullet"/>
      <w:lvlText w:val="・"/>
      <w:lvlJc w:val="left"/>
      <w:pPr>
        <w:ind w:left="81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30B486A"/>
    <w:multiLevelType w:val="hybridMultilevel"/>
    <w:tmpl w:val="4530AEEA"/>
    <w:lvl w:ilvl="0" w:tplc="0C4AC162">
      <w:start w:val="1"/>
      <w:numFmt w:val="bullet"/>
      <w:lvlText w:val="・"/>
      <w:lvlJc w:val="left"/>
      <w:pPr>
        <w:ind w:left="810" w:hanging="360"/>
      </w:pPr>
      <w:rPr>
        <w:rFonts w:ascii="游明朝" w:eastAsia="游明朝" w:hAnsi="游明朝" w:cstheme="minorBidi" w:hint="eastAsia"/>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16" w15:restartNumberingAfterBreak="0">
    <w:nsid w:val="50C13177"/>
    <w:multiLevelType w:val="hybridMultilevel"/>
    <w:tmpl w:val="EB663BF6"/>
    <w:lvl w:ilvl="0" w:tplc="BEE2608C">
      <w:start w:val="1"/>
      <w:numFmt w:val="decimalEnclosedCircle"/>
      <w:lvlText w:val="%1"/>
      <w:lvlJc w:val="left"/>
      <w:pPr>
        <w:ind w:left="600" w:hanging="360"/>
      </w:pPr>
      <w:rPr>
        <w:rFonts w:hint="eastAsia"/>
      </w:rPr>
    </w:lvl>
    <w:lvl w:ilvl="1" w:tplc="A4B67EDE">
      <w:start w:val="2"/>
      <w:numFmt w:val="decimalEnclosedCircle"/>
      <w:lvlText w:val="%2"/>
      <w:lvlJc w:val="left"/>
      <w:pPr>
        <w:ind w:left="1040" w:hanging="360"/>
      </w:pPr>
      <w:rPr>
        <w:rFonts w:cs="ＭＳ 明朝"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A135706"/>
    <w:multiLevelType w:val="hybridMultilevel"/>
    <w:tmpl w:val="2EF02E7E"/>
    <w:lvl w:ilvl="0" w:tplc="51C8FA48">
      <w:start w:val="1"/>
      <w:numFmt w:val="decimalFullWidth"/>
      <w:lvlText w:val="（%1）"/>
      <w:lvlJc w:val="left"/>
      <w:pPr>
        <w:ind w:left="440" w:hanging="440"/>
      </w:pPr>
      <w:rPr>
        <w:rFonts w:hint="default"/>
      </w:rPr>
    </w:lvl>
    <w:lvl w:ilvl="1" w:tplc="08B43300">
      <w:start w:val="1"/>
      <w:numFmt w:val="decimalEnclosedCircle"/>
      <w:lvlText w:val="%2"/>
      <w:lvlJc w:val="left"/>
      <w:pPr>
        <w:ind w:left="786"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DD56FBC"/>
    <w:multiLevelType w:val="hybridMultilevel"/>
    <w:tmpl w:val="2BA833AE"/>
    <w:lvl w:ilvl="0" w:tplc="0C4AC162">
      <w:start w:val="1"/>
      <w:numFmt w:val="bullet"/>
      <w:lvlText w:val="・"/>
      <w:lvlJc w:val="left"/>
      <w:pPr>
        <w:ind w:left="890" w:hanging="440"/>
      </w:pPr>
      <w:rPr>
        <w:rFonts w:ascii="游明朝" w:eastAsia="游明朝" w:hAnsi="游明朝" w:cstheme="minorBidi" w:hint="eastAsia"/>
      </w:rPr>
    </w:lvl>
    <w:lvl w:ilvl="1" w:tplc="FFFFFFFF">
      <w:start w:val="1"/>
      <w:numFmt w:val="bullet"/>
      <w:lvlText w:val=""/>
      <w:lvlJc w:val="left"/>
      <w:pPr>
        <w:ind w:left="1120" w:hanging="440"/>
      </w:pPr>
      <w:rPr>
        <w:rFonts w:ascii="Wingdings" w:hAnsi="Wingdings" w:hint="default"/>
      </w:rPr>
    </w:lvl>
    <w:lvl w:ilvl="2" w:tplc="FFFFFFFF">
      <w:start w:val="1"/>
      <w:numFmt w:val="bullet"/>
      <w:lvlText w:val=""/>
      <w:lvlJc w:val="left"/>
      <w:pPr>
        <w:ind w:left="1560" w:hanging="440"/>
      </w:pPr>
      <w:rPr>
        <w:rFonts w:ascii="Wingdings" w:hAnsi="Wingdings" w:hint="default"/>
      </w:rPr>
    </w:lvl>
    <w:lvl w:ilvl="3" w:tplc="FFFFFFFF">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9" w15:restartNumberingAfterBreak="0">
    <w:nsid w:val="6AD83F22"/>
    <w:multiLevelType w:val="hybridMultilevel"/>
    <w:tmpl w:val="35F0C752"/>
    <w:lvl w:ilvl="0" w:tplc="E9C6ED96">
      <w:start w:val="1"/>
      <w:numFmt w:val="decimalEnclosedCircle"/>
      <w:lvlText w:val="%1"/>
      <w:lvlJc w:val="left"/>
      <w:pPr>
        <w:ind w:left="1000" w:hanging="360"/>
      </w:pPr>
      <w:rPr>
        <w:rFonts w:hint="eastAsia"/>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0" w15:restartNumberingAfterBreak="0">
    <w:nsid w:val="6FA26BC9"/>
    <w:multiLevelType w:val="hybridMultilevel"/>
    <w:tmpl w:val="DF2426E4"/>
    <w:lvl w:ilvl="0" w:tplc="01961C42">
      <w:start w:val="1"/>
      <w:numFmt w:val="decimalEnclosedCircle"/>
      <w:lvlText w:val="%1"/>
      <w:lvlJc w:val="left"/>
      <w:pPr>
        <w:ind w:left="1000" w:hanging="360"/>
      </w:pPr>
      <w:rPr>
        <w:rFonts w:hint="eastAsia"/>
      </w:rPr>
    </w:lvl>
    <w:lvl w:ilvl="1" w:tplc="45C4EBE8">
      <w:start w:val="2"/>
      <w:numFmt w:val="bullet"/>
      <w:lvlText w:val="・"/>
      <w:lvlJc w:val="left"/>
      <w:pPr>
        <w:ind w:left="1440" w:hanging="360"/>
      </w:pPr>
      <w:rPr>
        <w:rFonts w:ascii="Meiryo UI" w:eastAsia="Meiryo UI" w:hAnsi="Meiryo UI" w:cstheme="minorBidi" w:hint="eastAsia"/>
      </w:r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num w:numId="1" w16cid:durableId="288972232">
    <w:abstractNumId w:val="2"/>
  </w:num>
  <w:num w:numId="2" w16cid:durableId="1282686302">
    <w:abstractNumId w:val="15"/>
  </w:num>
  <w:num w:numId="3" w16cid:durableId="1929463426">
    <w:abstractNumId w:val="6"/>
  </w:num>
  <w:num w:numId="4" w16cid:durableId="316568034">
    <w:abstractNumId w:val="14"/>
  </w:num>
  <w:num w:numId="5" w16cid:durableId="372732366">
    <w:abstractNumId w:val="10"/>
  </w:num>
  <w:num w:numId="6" w16cid:durableId="1239944425">
    <w:abstractNumId w:val="0"/>
  </w:num>
  <w:num w:numId="7" w16cid:durableId="923296648">
    <w:abstractNumId w:val="5"/>
  </w:num>
  <w:num w:numId="8" w16cid:durableId="939070223">
    <w:abstractNumId w:val="17"/>
  </w:num>
  <w:num w:numId="9" w16cid:durableId="1625699352">
    <w:abstractNumId w:val="18"/>
  </w:num>
  <w:num w:numId="10" w16cid:durableId="75395884">
    <w:abstractNumId w:val="12"/>
  </w:num>
  <w:num w:numId="11" w16cid:durableId="1737121325">
    <w:abstractNumId w:val="13"/>
  </w:num>
  <w:num w:numId="12" w16cid:durableId="1841460363">
    <w:abstractNumId w:val="4"/>
  </w:num>
  <w:num w:numId="13" w16cid:durableId="979459200">
    <w:abstractNumId w:val="16"/>
  </w:num>
  <w:num w:numId="14" w16cid:durableId="274295404">
    <w:abstractNumId w:val="7"/>
  </w:num>
  <w:num w:numId="15" w16cid:durableId="790244768">
    <w:abstractNumId w:val="3"/>
  </w:num>
  <w:num w:numId="16" w16cid:durableId="1382169545">
    <w:abstractNumId w:val="1"/>
  </w:num>
  <w:num w:numId="17" w16cid:durableId="1347251889">
    <w:abstractNumId w:val="11"/>
  </w:num>
  <w:num w:numId="18" w16cid:durableId="292562755">
    <w:abstractNumId w:val="9"/>
  </w:num>
  <w:num w:numId="19" w16cid:durableId="1648851055">
    <w:abstractNumId w:val="8"/>
  </w:num>
  <w:num w:numId="20" w16cid:durableId="53165156">
    <w:abstractNumId w:val="20"/>
  </w:num>
  <w:num w:numId="21" w16cid:durableId="5780958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24"/>
    <w:rsid w:val="00002CB9"/>
    <w:rsid w:val="000063D9"/>
    <w:rsid w:val="00006D59"/>
    <w:rsid w:val="00010EB4"/>
    <w:rsid w:val="000112C6"/>
    <w:rsid w:val="0001245A"/>
    <w:rsid w:val="00015C91"/>
    <w:rsid w:val="000167A6"/>
    <w:rsid w:val="00017B0C"/>
    <w:rsid w:val="00020F54"/>
    <w:rsid w:val="00023C9E"/>
    <w:rsid w:val="00026700"/>
    <w:rsid w:val="00027FF1"/>
    <w:rsid w:val="000314C3"/>
    <w:rsid w:val="00031F62"/>
    <w:rsid w:val="00032241"/>
    <w:rsid w:val="00032C73"/>
    <w:rsid w:val="00033091"/>
    <w:rsid w:val="00035C97"/>
    <w:rsid w:val="0003643C"/>
    <w:rsid w:val="00037933"/>
    <w:rsid w:val="00042EE6"/>
    <w:rsid w:val="00043868"/>
    <w:rsid w:val="0004467A"/>
    <w:rsid w:val="000446B9"/>
    <w:rsid w:val="000471B3"/>
    <w:rsid w:val="00047453"/>
    <w:rsid w:val="0005015E"/>
    <w:rsid w:val="000515F4"/>
    <w:rsid w:val="00054482"/>
    <w:rsid w:val="00055FCB"/>
    <w:rsid w:val="00057AF3"/>
    <w:rsid w:val="00057C38"/>
    <w:rsid w:val="000618E6"/>
    <w:rsid w:val="00063D2D"/>
    <w:rsid w:val="00064348"/>
    <w:rsid w:val="0006556A"/>
    <w:rsid w:val="000666EC"/>
    <w:rsid w:val="00070F77"/>
    <w:rsid w:val="00071645"/>
    <w:rsid w:val="00072D9A"/>
    <w:rsid w:val="000737EE"/>
    <w:rsid w:val="00077FEB"/>
    <w:rsid w:val="00081292"/>
    <w:rsid w:val="000822C2"/>
    <w:rsid w:val="00085DBF"/>
    <w:rsid w:val="000864B8"/>
    <w:rsid w:val="0008798B"/>
    <w:rsid w:val="00092569"/>
    <w:rsid w:val="00092AA0"/>
    <w:rsid w:val="00096271"/>
    <w:rsid w:val="000972D2"/>
    <w:rsid w:val="00097E89"/>
    <w:rsid w:val="000A2932"/>
    <w:rsid w:val="000A3F04"/>
    <w:rsid w:val="000A5283"/>
    <w:rsid w:val="000A5E8F"/>
    <w:rsid w:val="000A7202"/>
    <w:rsid w:val="000A79EF"/>
    <w:rsid w:val="000B1F8A"/>
    <w:rsid w:val="000B2B53"/>
    <w:rsid w:val="000B3095"/>
    <w:rsid w:val="000B320F"/>
    <w:rsid w:val="000B3B29"/>
    <w:rsid w:val="000C1209"/>
    <w:rsid w:val="000C3C4F"/>
    <w:rsid w:val="000C622E"/>
    <w:rsid w:val="000D035B"/>
    <w:rsid w:val="000D1EBD"/>
    <w:rsid w:val="000D4BBB"/>
    <w:rsid w:val="000D5AD2"/>
    <w:rsid w:val="000D651D"/>
    <w:rsid w:val="000D6C33"/>
    <w:rsid w:val="000D6E17"/>
    <w:rsid w:val="000D70B2"/>
    <w:rsid w:val="000D7D26"/>
    <w:rsid w:val="000E07FF"/>
    <w:rsid w:val="000E1802"/>
    <w:rsid w:val="000F011D"/>
    <w:rsid w:val="000F2440"/>
    <w:rsid w:val="000F2A33"/>
    <w:rsid w:val="000F3452"/>
    <w:rsid w:val="000F6D50"/>
    <w:rsid w:val="000F6FA5"/>
    <w:rsid w:val="001003F1"/>
    <w:rsid w:val="00101D6F"/>
    <w:rsid w:val="00103A8E"/>
    <w:rsid w:val="00107600"/>
    <w:rsid w:val="0011069E"/>
    <w:rsid w:val="00111668"/>
    <w:rsid w:val="00112467"/>
    <w:rsid w:val="00113775"/>
    <w:rsid w:val="00114D83"/>
    <w:rsid w:val="001151FC"/>
    <w:rsid w:val="0011674C"/>
    <w:rsid w:val="00120BC5"/>
    <w:rsid w:val="00120FD4"/>
    <w:rsid w:val="0012131B"/>
    <w:rsid w:val="001215CA"/>
    <w:rsid w:val="0012283B"/>
    <w:rsid w:val="0012297E"/>
    <w:rsid w:val="00122BD0"/>
    <w:rsid w:val="0013074C"/>
    <w:rsid w:val="00130BFA"/>
    <w:rsid w:val="00130F1F"/>
    <w:rsid w:val="00131A54"/>
    <w:rsid w:val="00132789"/>
    <w:rsid w:val="00132F82"/>
    <w:rsid w:val="001348A5"/>
    <w:rsid w:val="0013578E"/>
    <w:rsid w:val="0013668D"/>
    <w:rsid w:val="0014193E"/>
    <w:rsid w:val="00143590"/>
    <w:rsid w:val="001443D6"/>
    <w:rsid w:val="00144E7D"/>
    <w:rsid w:val="001453AA"/>
    <w:rsid w:val="001474FD"/>
    <w:rsid w:val="00147F52"/>
    <w:rsid w:val="00151D37"/>
    <w:rsid w:val="00154186"/>
    <w:rsid w:val="001566D3"/>
    <w:rsid w:val="00156BF3"/>
    <w:rsid w:val="0015710A"/>
    <w:rsid w:val="00162E3D"/>
    <w:rsid w:val="0016314C"/>
    <w:rsid w:val="001638D6"/>
    <w:rsid w:val="00163BC9"/>
    <w:rsid w:val="0016430D"/>
    <w:rsid w:val="0016490F"/>
    <w:rsid w:val="00165E19"/>
    <w:rsid w:val="0016601C"/>
    <w:rsid w:val="001705E0"/>
    <w:rsid w:val="00172AEA"/>
    <w:rsid w:val="00172EC9"/>
    <w:rsid w:val="0017494A"/>
    <w:rsid w:val="00176A5C"/>
    <w:rsid w:val="00176C94"/>
    <w:rsid w:val="0017737F"/>
    <w:rsid w:val="00180AEC"/>
    <w:rsid w:val="00180C14"/>
    <w:rsid w:val="00181656"/>
    <w:rsid w:val="0018166C"/>
    <w:rsid w:val="00183BB9"/>
    <w:rsid w:val="00184EE9"/>
    <w:rsid w:val="00185BD7"/>
    <w:rsid w:val="0018610D"/>
    <w:rsid w:val="001876E8"/>
    <w:rsid w:val="00187D43"/>
    <w:rsid w:val="00187F52"/>
    <w:rsid w:val="00190821"/>
    <w:rsid w:val="0019104E"/>
    <w:rsid w:val="0019382D"/>
    <w:rsid w:val="00193DFC"/>
    <w:rsid w:val="0019403A"/>
    <w:rsid w:val="001961A6"/>
    <w:rsid w:val="001972D2"/>
    <w:rsid w:val="001A0DB9"/>
    <w:rsid w:val="001A10AF"/>
    <w:rsid w:val="001A119C"/>
    <w:rsid w:val="001A38DE"/>
    <w:rsid w:val="001A429D"/>
    <w:rsid w:val="001A4A46"/>
    <w:rsid w:val="001A4AD1"/>
    <w:rsid w:val="001B00E9"/>
    <w:rsid w:val="001B0165"/>
    <w:rsid w:val="001B0A00"/>
    <w:rsid w:val="001B0A32"/>
    <w:rsid w:val="001B0D33"/>
    <w:rsid w:val="001B1F31"/>
    <w:rsid w:val="001B2023"/>
    <w:rsid w:val="001B4087"/>
    <w:rsid w:val="001B4F77"/>
    <w:rsid w:val="001B51EF"/>
    <w:rsid w:val="001B648E"/>
    <w:rsid w:val="001B65DA"/>
    <w:rsid w:val="001B709D"/>
    <w:rsid w:val="001C182D"/>
    <w:rsid w:val="001C18A7"/>
    <w:rsid w:val="001C1B41"/>
    <w:rsid w:val="001C2245"/>
    <w:rsid w:val="001C48E0"/>
    <w:rsid w:val="001C567B"/>
    <w:rsid w:val="001C78F4"/>
    <w:rsid w:val="001D3013"/>
    <w:rsid w:val="001D3646"/>
    <w:rsid w:val="001D4366"/>
    <w:rsid w:val="001D473D"/>
    <w:rsid w:val="001D5E9B"/>
    <w:rsid w:val="001D68DF"/>
    <w:rsid w:val="001D69F3"/>
    <w:rsid w:val="001D7736"/>
    <w:rsid w:val="001E0ECE"/>
    <w:rsid w:val="001E0FC0"/>
    <w:rsid w:val="001E3447"/>
    <w:rsid w:val="001E377D"/>
    <w:rsid w:val="001E6AA9"/>
    <w:rsid w:val="001F1C1D"/>
    <w:rsid w:val="001F3E90"/>
    <w:rsid w:val="001F409A"/>
    <w:rsid w:val="001F5140"/>
    <w:rsid w:val="002035B2"/>
    <w:rsid w:val="0020435D"/>
    <w:rsid w:val="0020479D"/>
    <w:rsid w:val="00205A5D"/>
    <w:rsid w:val="00206FEC"/>
    <w:rsid w:val="002076A8"/>
    <w:rsid w:val="00207CBA"/>
    <w:rsid w:val="0021006F"/>
    <w:rsid w:val="00210425"/>
    <w:rsid w:val="0021246A"/>
    <w:rsid w:val="00212AE8"/>
    <w:rsid w:val="002130E4"/>
    <w:rsid w:val="00214FFE"/>
    <w:rsid w:val="0022048A"/>
    <w:rsid w:val="002219C6"/>
    <w:rsid w:val="00221A13"/>
    <w:rsid w:val="00221B93"/>
    <w:rsid w:val="00222B46"/>
    <w:rsid w:val="00223E21"/>
    <w:rsid w:val="0022442D"/>
    <w:rsid w:val="002277C4"/>
    <w:rsid w:val="00227C99"/>
    <w:rsid w:val="00231086"/>
    <w:rsid w:val="002312DB"/>
    <w:rsid w:val="002313ED"/>
    <w:rsid w:val="00233181"/>
    <w:rsid w:val="0023384A"/>
    <w:rsid w:val="0023467A"/>
    <w:rsid w:val="00236A67"/>
    <w:rsid w:val="002375ED"/>
    <w:rsid w:val="002379BF"/>
    <w:rsid w:val="00240EE1"/>
    <w:rsid w:val="00241A78"/>
    <w:rsid w:val="0024250E"/>
    <w:rsid w:val="00242590"/>
    <w:rsid w:val="00244DB4"/>
    <w:rsid w:val="00245A11"/>
    <w:rsid w:val="002471D2"/>
    <w:rsid w:val="0025046D"/>
    <w:rsid w:val="002509C5"/>
    <w:rsid w:val="00251583"/>
    <w:rsid w:val="002516A6"/>
    <w:rsid w:val="00252115"/>
    <w:rsid w:val="002526EE"/>
    <w:rsid w:val="0025356C"/>
    <w:rsid w:val="00255D06"/>
    <w:rsid w:val="00257B03"/>
    <w:rsid w:val="002608B2"/>
    <w:rsid w:val="00261C9B"/>
    <w:rsid w:val="00261D87"/>
    <w:rsid w:val="002623B6"/>
    <w:rsid w:val="0026418E"/>
    <w:rsid w:val="00267BD4"/>
    <w:rsid w:val="0027021F"/>
    <w:rsid w:val="00274994"/>
    <w:rsid w:val="00274D66"/>
    <w:rsid w:val="002754EF"/>
    <w:rsid w:val="0028047D"/>
    <w:rsid w:val="002807F6"/>
    <w:rsid w:val="00281583"/>
    <w:rsid w:val="0028270C"/>
    <w:rsid w:val="002844B2"/>
    <w:rsid w:val="002847D3"/>
    <w:rsid w:val="00286F6E"/>
    <w:rsid w:val="002946B5"/>
    <w:rsid w:val="002957C8"/>
    <w:rsid w:val="00296422"/>
    <w:rsid w:val="00296505"/>
    <w:rsid w:val="002969F9"/>
    <w:rsid w:val="002977E6"/>
    <w:rsid w:val="002A0BA3"/>
    <w:rsid w:val="002A0EA3"/>
    <w:rsid w:val="002A13EE"/>
    <w:rsid w:val="002A1473"/>
    <w:rsid w:val="002A2E27"/>
    <w:rsid w:val="002A539B"/>
    <w:rsid w:val="002A7766"/>
    <w:rsid w:val="002A7C59"/>
    <w:rsid w:val="002B144E"/>
    <w:rsid w:val="002B223A"/>
    <w:rsid w:val="002B29DE"/>
    <w:rsid w:val="002B2F83"/>
    <w:rsid w:val="002B4A6E"/>
    <w:rsid w:val="002B61F4"/>
    <w:rsid w:val="002B6608"/>
    <w:rsid w:val="002C0BB8"/>
    <w:rsid w:val="002C1694"/>
    <w:rsid w:val="002C2A9E"/>
    <w:rsid w:val="002C2F2C"/>
    <w:rsid w:val="002C4778"/>
    <w:rsid w:val="002D0578"/>
    <w:rsid w:val="002D1F8C"/>
    <w:rsid w:val="002D2395"/>
    <w:rsid w:val="002D2877"/>
    <w:rsid w:val="002D4382"/>
    <w:rsid w:val="002D5066"/>
    <w:rsid w:val="002D5FAB"/>
    <w:rsid w:val="002D70AE"/>
    <w:rsid w:val="002D7670"/>
    <w:rsid w:val="002D7BD4"/>
    <w:rsid w:val="002E0605"/>
    <w:rsid w:val="002E0859"/>
    <w:rsid w:val="002E27D2"/>
    <w:rsid w:val="002E29D9"/>
    <w:rsid w:val="002E52B4"/>
    <w:rsid w:val="002E6133"/>
    <w:rsid w:val="002F00E7"/>
    <w:rsid w:val="002F104E"/>
    <w:rsid w:val="002F4E1E"/>
    <w:rsid w:val="002F55DC"/>
    <w:rsid w:val="002F697C"/>
    <w:rsid w:val="002F7CF0"/>
    <w:rsid w:val="003013F2"/>
    <w:rsid w:val="003019DD"/>
    <w:rsid w:val="003028D5"/>
    <w:rsid w:val="00305B25"/>
    <w:rsid w:val="00312461"/>
    <w:rsid w:val="00312AA7"/>
    <w:rsid w:val="0031441F"/>
    <w:rsid w:val="00315013"/>
    <w:rsid w:val="0032211A"/>
    <w:rsid w:val="003235E9"/>
    <w:rsid w:val="00323D3A"/>
    <w:rsid w:val="0032405F"/>
    <w:rsid w:val="003268D2"/>
    <w:rsid w:val="003359B5"/>
    <w:rsid w:val="00336E44"/>
    <w:rsid w:val="00337B17"/>
    <w:rsid w:val="00337D9F"/>
    <w:rsid w:val="003407E8"/>
    <w:rsid w:val="00341A7F"/>
    <w:rsid w:val="003421B1"/>
    <w:rsid w:val="00343F1E"/>
    <w:rsid w:val="00343FAC"/>
    <w:rsid w:val="00347836"/>
    <w:rsid w:val="00347E10"/>
    <w:rsid w:val="003501F3"/>
    <w:rsid w:val="00354803"/>
    <w:rsid w:val="00360279"/>
    <w:rsid w:val="003605A6"/>
    <w:rsid w:val="003612CE"/>
    <w:rsid w:val="0036159E"/>
    <w:rsid w:val="0036250A"/>
    <w:rsid w:val="00362CF6"/>
    <w:rsid w:val="0036349F"/>
    <w:rsid w:val="00363C2C"/>
    <w:rsid w:val="003643C8"/>
    <w:rsid w:val="00364AE2"/>
    <w:rsid w:val="0036734F"/>
    <w:rsid w:val="003675D8"/>
    <w:rsid w:val="00367758"/>
    <w:rsid w:val="0037082C"/>
    <w:rsid w:val="00370973"/>
    <w:rsid w:val="00371E48"/>
    <w:rsid w:val="00373291"/>
    <w:rsid w:val="00373AA2"/>
    <w:rsid w:val="003742CA"/>
    <w:rsid w:val="00374AEA"/>
    <w:rsid w:val="00375799"/>
    <w:rsid w:val="00376054"/>
    <w:rsid w:val="0037649C"/>
    <w:rsid w:val="00376B62"/>
    <w:rsid w:val="0037745D"/>
    <w:rsid w:val="003816F8"/>
    <w:rsid w:val="00382034"/>
    <w:rsid w:val="00384786"/>
    <w:rsid w:val="00384BA5"/>
    <w:rsid w:val="00387B78"/>
    <w:rsid w:val="0039132B"/>
    <w:rsid w:val="00391A55"/>
    <w:rsid w:val="0039288B"/>
    <w:rsid w:val="00393D73"/>
    <w:rsid w:val="003A0A5E"/>
    <w:rsid w:val="003A1060"/>
    <w:rsid w:val="003A23E9"/>
    <w:rsid w:val="003A263C"/>
    <w:rsid w:val="003A43C8"/>
    <w:rsid w:val="003A6E97"/>
    <w:rsid w:val="003A72F5"/>
    <w:rsid w:val="003A76F6"/>
    <w:rsid w:val="003B0715"/>
    <w:rsid w:val="003B0FBB"/>
    <w:rsid w:val="003B1584"/>
    <w:rsid w:val="003B377E"/>
    <w:rsid w:val="003B46C1"/>
    <w:rsid w:val="003B46C2"/>
    <w:rsid w:val="003B52F6"/>
    <w:rsid w:val="003C2F62"/>
    <w:rsid w:val="003C3620"/>
    <w:rsid w:val="003C5AA4"/>
    <w:rsid w:val="003C7270"/>
    <w:rsid w:val="003C7D7D"/>
    <w:rsid w:val="003D13C8"/>
    <w:rsid w:val="003D2F88"/>
    <w:rsid w:val="003D32E1"/>
    <w:rsid w:val="003D40F6"/>
    <w:rsid w:val="003D4117"/>
    <w:rsid w:val="003D45CC"/>
    <w:rsid w:val="003D6A1A"/>
    <w:rsid w:val="003E16F5"/>
    <w:rsid w:val="003E2A33"/>
    <w:rsid w:val="003E2B0A"/>
    <w:rsid w:val="003E6530"/>
    <w:rsid w:val="003F04E7"/>
    <w:rsid w:val="003F123A"/>
    <w:rsid w:val="003F26E0"/>
    <w:rsid w:val="003F2E96"/>
    <w:rsid w:val="003F6356"/>
    <w:rsid w:val="003F7067"/>
    <w:rsid w:val="00401731"/>
    <w:rsid w:val="004028E5"/>
    <w:rsid w:val="00403CA8"/>
    <w:rsid w:val="00405AED"/>
    <w:rsid w:val="00406C85"/>
    <w:rsid w:val="00407E46"/>
    <w:rsid w:val="004112E2"/>
    <w:rsid w:val="0041132E"/>
    <w:rsid w:val="004134EB"/>
    <w:rsid w:val="00413DCD"/>
    <w:rsid w:val="004153BE"/>
    <w:rsid w:val="00416125"/>
    <w:rsid w:val="0041754E"/>
    <w:rsid w:val="00417D6D"/>
    <w:rsid w:val="004210D0"/>
    <w:rsid w:val="00422293"/>
    <w:rsid w:val="00422D1F"/>
    <w:rsid w:val="00422D62"/>
    <w:rsid w:val="00422ECA"/>
    <w:rsid w:val="004233C0"/>
    <w:rsid w:val="00423BF3"/>
    <w:rsid w:val="00424071"/>
    <w:rsid w:val="00424A9F"/>
    <w:rsid w:val="00430724"/>
    <w:rsid w:val="004312F5"/>
    <w:rsid w:val="00431FF6"/>
    <w:rsid w:val="0043243E"/>
    <w:rsid w:val="004326E5"/>
    <w:rsid w:val="004344BB"/>
    <w:rsid w:val="0044090B"/>
    <w:rsid w:val="004474B0"/>
    <w:rsid w:val="00450791"/>
    <w:rsid w:val="004517D8"/>
    <w:rsid w:val="00451C0D"/>
    <w:rsid w:val="00452BED"/>
    <w:rsid w:val="00452D46"/>
    <w:rsid w:val="00453F3D"/>
    <w:rsid w:val="004560F6"/>
    <w:rsid w:val="0045645A"/>
    <w:rsid w:val="00457010"/>
    <w:rsid w:val="00460042"/>
    <w:rsid w:val="00460FEC"/>
    <w:rsid w:val="004615DE"/>
    <w:rsid w:val="0046194B"/>
    <w:rsid w:val="00463740"/>
    <w:rsid w:val="0046470D"/>
    <w:rsid w:val="004653CD"/>
    <w:rsid w:val="004653D6"/>
    <w:rsid w:val="00466744"/>
    <w:rsid w:val="00466BFA"/>
    <w:rsid w:val="00466D53"/>
    <w:rsid w:val="00467A78"/>
    <w:rsid w:val="00473E02"/>
    <w:rsid w:val="00474BE6"/>
    <w:rsid w:val="00477256"/>
    <w:rsid w:val="00477408"/>
    <w:rsid w:val="00480291"/>
    <w:rsid w:val="00481C2E"/>
    <w:rsid w:val="00481C5D"/>
    <w:rsid w:val="0048290C"/>
    <w:rsid w:val="004843D6"/>
    <w:rsid w:val="00490328"/>
    <w:rsid w:val="004909A6"/>
    <w:rsid w:val="00490E20"/>
    <w:rsid w:val="00492B23"/>
    <w:rsid w:val="0049354F"/>
    <w:rsid w:val="00494866"/>
    <w:rsid w:val="00497C33"/>
    <w:rsid w:val="004A0F1A"/>
    <w:rsid w:val="004A143E"/>
    <w:rsid w:val="004A157B"/>
    <w:rsid w:val="004A26A0"/>
    <w:rsid w:val="004A2B2B"/>
    <w:rsid w:val="004A481D"/>
    <w:rsid w:val="004A6334"/>
    <w:rsid w:val="004A7864"/>
    <w:rsid w:val="004A798E"/>
    <w:rsid w:val="004B1BD7"/>
    <w:rsid w:val="004B2E2F"/>
    <w:rsid w:val="004B7260"/>
    <w:rsid w:val="004B7F75"/>
    <w:rsid w:val="004C0642"/>
    <w:rsid w:val="004C1480"/>
    <w:rsid w:val="004C4264"/>
    <w:rsid w:val="004C4BD4"/>
    <w:rsid w:val="004C76EF"/>
    <w:rsid w:val="004D08D8"/>
    <w:rsid w:val="004D460C"/>
    <w:rsid w:val="004E2638"/>
    <w:rsid w:val="004E3C4C"/>
    <w:rsid w:val="004E5B72"/>
    <w:rsid w:val="004E6A3C"/>
    <w:rsid w:val="004E7830"/>
    <w:rsid w:val="004E7F39"/>
    <w:rsid w:val="004E7F99"/>
    <w:rsid w:val="004F03B8"/>
    <w:rsid w:val="004F2E1C"/>
    <w:rsid w:val="004F38BF"/>
    <w:rsid w:val="004F3B86"/>
    <w:rsid w:val="004F6865"/>
    <w:rsid w:val="00500E13"/>
    <w:rsid w:val="00500F9D"/>
    <w:rsid w:val="00501EBD"/>
    <w:rsid w:val="00502D41"/>
    <w:rsid w:val="00512C8B"/>
    <w:rsid w:val="0051313A"/>
    <w:rsid w:val="00513DE0"/>
    <w:rsid w:val="00515DBD"/>
    <w:rsid w:val="00517D68"/>
    <w:rsid w:val="0052022F"/>
    <w:rsid w:val="00520471"/>
    <w:rsid w:val="0052135A"/>
    <w:rsid w:val="00521914"/>
    <w:rsid w:val="00521D92"/>
    <w:rsid w:val="00522EDE"/>
    <w:rsid w:val="005246ED"/>
    <w:rsid w:val="00524770"/>
    <w:rsid w:val="005268A1"/>
    <w:rsid w:val="0052786F"/>
    <w:rsid w:val="005310BA"/>
    <w:rsid w:val="00532100"/>
    <w:rsid w:val="00532262"/>
    <w:rsid w:val="0053271B"/>
    <w:rsid w:val="00532EDF"/>
    <w:rsid w:val="005338DD"/>
    <w:rsid w:val="0053425F"/>
    <w:rsid w:val="0053642B"/>
    <w:rsid w:val="00540162"/>
    <w:rsid w:val="00541EB8"/>
    <w:rsid w:val="00542708"/>
    <w:rsid w:val="00544E97"/>
    <w:rsid w:val="00546A44"/>
    <w:rsid w:val="0055062A"/>
    <w:rsid w:val="0055271B"/>
    <w:rsid w:val="00552767"/>
    <w:rsid w:val="005535F4"/>
    <w:rsid w:val="00554D19"/>
    <w:rsid w:val="005551ED"/>
    <w:rsid w:val="005556CC"/>
    <w:rsid w:val="005566E8"/>
    <w:rsid w:val="00563689"/>
    <w:rsid w:val="005644DA"/>
    <w:rsid w:val="00565B90"/>
    <w:rsid w:val="005666A0"/>
    <w:rsid w:val="00566785"/>
    <w:rsid w:val="00566AE4"/>
    <w:rsid w:val="005673AF"/>
    <w:rsid w:val="00570AFD"/>
    <w:rsid w:val="00570D72"/>
    <w:rsid w:val="005717EA"/>
    <w:rsid w:val="00572B5D"/>
    <w:rsid w:val="0057530A"/>
    <w:rsid w:val="0057534D"/>
    <w:rsid w:val="00575FE4"/>
    <w:rsid w:val="0057627E"/>
    <w:rsid w:val="00580D1A"/>
    <w:rsid w:val="00580FBB"/>
    <w:rsid w:val="005815FC"/>
    <w:rsid w:val="00582115"/>
    <w:rsid w:val="00585AFF"/>
    <w:rsid w:val="005865A9"/>
    <w:rsid w:val="0059049C"/>
    <w:rsid w:val="00591755"/>
    <w:rsid w:val="00592B24"/>
    <w:rsid w:val="0059593D"/>
    <w:rsid w:val="0059639B"/>
    <w:rsid w:val="00596933"/>
    <w:rsid w:val="00596DB7"/>
    <w:rsid w:val="005A1ABC"/>
    <w:rsid w:val="005A220C"/>
    <w:rsid w:val="005A23EB"/>
    <w:rsid w:val="005A3735"/>
    <w:rsid w:val="005A516D"/>
    <w:rsid w:val="005B3CC9"/>
    <w:rsid w:val="005B46F2"/>
    <w:rsid w:val="005B6044"/>
    <w:rsid w:val="005B7988"/>
    <w:rsid w:val="005B7EAB"/>
    <w:rsid w:val="005C4FB8"/>
    <w:rsid w:val="005C61F6"/>
    <w:rsid w:val="005D05CE"/>
    <w:rsid w:val="005D0A19"/>
    <w:rsid w:val="005D1135"/>
    <w:rsid w:val="005D15C7"/>
    <w:rsid w:val="005D1FF6"/>
    <w:rsid w:val="005D21FD"/>
    <w:rsid w:val="005D2B26"/>
    <w:rsid w:val="005D3DED"/>
    <w:rsid w:val="005D3FA7"/>
    <w:rsid w:val="005D55B7"/>
    <w:rsid w:val="005D610F"/>
    <w:rsid w:val="005D6F59"/>
    <w:rsid w:val="005D7A60"/>
    <w:rsid w:val="005E07BC"/>
    <w:rsid w:val="005E0AFA"/>
    <w:rsid w:val="005E1041"/>
    <w:rsid w:val="005E2DB5"/>
    <w:rsid w:val="005E34B4"/>
    <w:rsid w:val="005E40B0"/>
    <w:rsid w:val="005E53EE"/>
    <w:rsid w:val="005E61DF"/>
    <w:rsid w:val="005F204F"/>
    <w:rsid w:val="005F32C2"/>
    <w:rsid w:val="005F67A3"/>
    <w:rsid w:val="005F6BAE"/>
    <w:rsid w:val="00601087"/>
    <w:rsid w:val="00601AF7"/>
    <w:rsid w:val="00601C38"/>
    <w:rsid w:val="0060234F"/>
    <w:rsid w:val="006045EF"/>
    <w:rsid w:val="00604928"/>
    <w:rsid w:val="00605E03"/>
    <w:rsid w:val="00606D76"/>
    <w:rsid w:val="006103C8"/>
    <w:rsid w:val="00612C23"/>
    <w:rsid w:val="00615A13"/>
    <w:rsid w:val="00616F15"/>
    <w:rsid w:val="00617FEE"/>
    <w:rsid w:val="00622539"/>
    <w:rsid w:val="00624D48"/>
    <w:rsid w:val="00627DF3"/>
    <w:rsid w:val="00631EA0"/>
    <w:rsid w:val="00632F7E"/>
    <w:rsid w:val="006352D1"/>
    <w:rsid w:val="00635572"/>
    <w:rsid w:val="00636EC2"/>
    <w:rsid w:val="00637170"/>
    <w:rsid w:val="006403AD"/>
    <w:rsid w:val="006410CA"/>
    <w:rsid w:val="0064118C"/>
    <w:rsid w:val="006418F8"/>
    <w:rsid w:val="006466AB"/>
    <w:rsid w:val="00647247"/>
    <w:rsid w:val="006474BA"/>
    <w:rsid w:val="00650D43"/>
    <w:rsid w:val="00652446"/>
    <w:rsid w:val="006538B0"/>
    <w:rsid w:val="00654455"/>
    <w:rsid w:val="0065503B"/>
    <w:rsid w:val="0065565F"/>
    <w:rsid w:val="00656B32"/>
    <w:rsid w:val="00660215"/>
    <w:rsid w:val="00661531"/>
    <w:rsid w:val="00661773"/>
    <w:rsid w:val="00662787"/>
    <w:rsid w:val="00663740"/>
    <w:rsid w:val="0066538A"/>
    <w:rsid w:val="00665427"/>
    <w:rsid w:val="0066741E"/>
    <w:rsid w:val="00667BB8"/>
    <w:rsid w:val="00670B00"/>
    <w:rsid w:val="00671B1D"/>
    <w:rsid w:val="00672EFB"/>
    <w:rsid w:val="006732B0"/>
    <w:rsid w:val="00673DEF"/>
    <w:rsid w:val="006759A8"/>
    <w:rsid w:val="00675D16"/>
    <w:rsid w:val="0068168B"/>
    <w:rsid w:val="00681D26"/>
    <w:rsid w:val="00683EF8"/>
    <w:rsid w:val="00684F0C"/>
    <w:rsid w:val="00685E8C"/>
    <w:rsid w:val="00687E96"/>
    <w:rsid w:val="006923A8"/>
    <w:rsid w:val="00694A0D"/>
    <w:rsid w:val="00695E79"/>
    <w:rsid w:val="0069681A"/>
    <w:rsid w:val="00696FC1"/>
    <w:rsid w:val="006A1001"/>
    <w:rsid w:val="006A3D91"/>
    <w:rsid w:val="006A46CB"/>
    <w:rsid w:val="006B1382"/>
    <w:rsid w:val="006B1ECF"/>
    <w:rsid w:val="006B4176"/>
    <w:rsid w:val="006B67A6"/>
    <w:rsid w:val="006B67B0"/>
    <w:rsid w:val="006B68EC"/>
    <w:rsid w:val="006C1B60"/>
    <w:rsid w:val="006C29D4"/>
    <w:rsid w:val="006C2CC1"/>
    <w:rsid w:val="006C2E6E"/>
    <w:rsid w:val="006C2EFF"/>
    <w:rsid w:val="006C5883"/>
    <w:rsid w:val="006C5AE6"/>
    <w:rsid w:val="006C6B9D"/>
    <w:rsid w:val="006C6C96"/>
    <w:rsid w:val="006D0272"/>
    <w:rsid w:val="006D0972"/>
    <w:rsid w:val="006D1F49"/>
    <w:rsid w:val="006D337F"/>
    <w:rsid w:val="006D360C"/>
    <w:rsid w:val="006E325E"/>
    <w:rsid w:val="006F1124"/>
    <w:rsid w:val="006F114B"/>
    <w:rsid w:val="006F23ED"/>
    <w:rsid w:val="006F6252"/>
    <w:rsid w:val="006F7DEC"/>
    <w:rsid w:val="007000EF"/>
    <w:rsid w:val="00701917"/>
    <w:rsid w:val="00701BF4"/>
    <w:rsid w:val="00702C6F"/>
    <w:rsid w:val="007043C6"/>
    <w:rsid w:val="007046D6"/>
    <w:rsid w:val="00704F3F"/>
    <w:rsid w:val="00705115"/>
    <w:rsid w:val="0070765D"/>
    <w:rsid w:val="007122A5"/>
    <w:rsid w:val="00712836"/>
    <w:rsid w:val="007128F4"/>
    <w:rsid w:val="0071333D"/>
    <w:rsid w:val="00713594"/>
    <w:rsid w:val="007152C1"/>
    <w:rsid w:val="00720AF3"/>
    <w:rsid w:val="00720ED1"/>
    <w:rsid w:val="007233D4"/>
    <w:rsid w:val="00723D4F"/>
    <w:rsid w:val="00723F95"/>
    <w:rsid w:val="00724227"/>
    <w:rsid w:val="00724D67"/>
    <w:rsid w:val="007262F3"/>
    <w:rsid w:val="00727753"/>
    <w:rsid w:val="00731C74"/>
    <w:rsid w:val="00734335"/>
    <w:rsid w:val="00734757"/>
    <w:rsid w:val="00741117"/>
    <w:rsid w:val="00741BD2"/>
    <w:rsid w:val="007420DF"/>
    <w:rsid w:val="00744B8B"/>
    <w:rsid w:val="0074662B"/>
    <w:rsid w:val="0074784C"/>
    <w:rsid w:val="00752AC1"/>
    <w:rsid w:val="007557D2"/>
    <w:rsid w:val="0075607A"/>
    <w:rsid w:val="007564AA"/>
    <w:rsid w:val="00757047"/>
    <w:rsid w:val="00761915"/>
    <w:rsid w:val="00766053"/>
    <w:rsid w:val="0076640F"/>
    <w:rsid w:val="00767F86"/>
    <w:rsid w:val="007720D0"/>
    <w:rsid w:val="00773768"/>
    <w:rsid w:val="00773E84"/>
    <w:rsid w:val="00774E82"/>
    <w:rsid w:val="00776BC3"/>
    <w:rsid w:val="007812C0"/>
    <w:rsid w:val="00781854"/>
    <w:rsid w:val="00781FA4"/>
    <w:rsid w:val="0078226B"/>
    <w:rsid w:val="00783B1B"/>
    <w:rsid w:val="00785264"/>
    <w:rsid w:val="00785E35"/>
    <w:rsid w:val="007868DB"/>
    <w:rsid w:val="00786B28"/>
    <w:rsid w:val="007874BA"/>
    <w:rsid w:val="0079073E"/>
    <w:rsid w:val="00791F58"/>
    <w:rsid w:val="0079490C"/>
    <w:rsid w:val="00794935"/>
    <w:rsid w:val="007949C1"/>
    <w:rsid w:val="00796B9C"/>
    <w:rsid w:val="007A14F7"/>
    <w:rsid w:val="007A2A45"/>
    <w:rsid w:val="007A34A4"/>
    <w:rsid w:val="007A4EBA"/>
    <w:rsid w:val="007A56AC"/>
    <w:rsid w:val="007B1D68"/>
    <w:rsid w:val="007B25B2"/>
    <w:rsid w:val="007B315D"/>
    <w:rsid w:val="007B37DA"/>
    <w:rsid w:val="007B3CCC"/>
    <w:rsid w:val="007B3D93"/>
    <w:rsid w:val="007B6633"/>
    <w:rsid w:val="007B7750"/>
    <w:rsid w:val="007B7A2F"/>
    <w:rsid w:val="007C0A9E"/>
    <w:rsid w:val="007C1489"/>
    <w:rsid w:val="007C30AC"/>
    <w:rsid w:val="007C3115"/>
    <w:rsid w:val="007C50AE"/>
    <w:rsid w:val="007D262E"/>
    <w:rsid w:val="007D3329"/>
    <w:rsid w:val="007D6DEA"/>
    <w:rsid w:val="007D6F4F"/>
    <w:rsid w:val="007D73CB"/>
    <w:rsid w:val="007D7534"/>
    <w:rsid w:val="007E0288"/>
    <w:rsid w:val="007E2B0F"/>
    <w:rsid w:val="007E35BF"/>
    <w:rsid w:val="007F06FC"/>
    <w:rsid w:val="007F2A30"/>
    <w:rsid w:val="007F3861"/>
    <w:rsid w:val="007F7ED5"/>
    <w:rsid w:val="008000DB"/>
    <w:rsid w:val="00800646"/>
    <w:rsid w:val="00800A23"/>
    <w:rsid w:val="00800F23"/>
    <w:rsid w:val="008011B7"/>
    <w:rsid w:val="00801B58"/>
    <w:rsid w:val="00801E2B"/>
    <w:rsid w:val="00801EA7"/>
    <w:rsid w:val="00804532"/>
    <w:rsid w:val="00805FE0"/>
    <w:rsid w:val="00806C76"/>
    <w:rsid w:val="008108EF"/>
    <w:rsid w:val="008109C9"/>
    <w:rsid w:val="00812B0D"/>
    <w:rsid w:val="00814819"/>
    <w:rsid w:val="00817CA9"/>
    <w:rsid w:val="0082233A"/>
    <w:rsid w:val="00822C81"/>
    <w:rsid w:val="00823A3F"/>
    <w:rsid w:val="008250C3"/>
    <w:rsid w:val="00826160"/>
    <w:rsid w:val="008262F2"/>
    <w:rsid w:val="0083019C"/>
    <w:rsid w:val="00830AEF"/>
    <w:rsid w:val="00832A5B"/>
    <w:rsid w:val="00832ACD"/>
    <w:rsid w:val="008340AD"/>
    <w:rsid w:val="0083583D"/>
    <w:rsid w:val="00836E1B"/>
    <w:rsid w:val="0083741A"/>
    <w:rsid w:val="008411B1"/>
    <w:rsid w:val="0084187A"/>
    <w:rsid w:val="0084225D"/>
    <w:rsid w:val="00845EA9"/>
    <w:rsid w:val="008505E9"/>
    <w:rsid w:val="00854E72"/>
    <w:rsid w:val="008565A5"/>
    <w:rsid w:val="00857245"/>
    <w:rsid w:val="00857681"/>
    <w:rsid w:val="00860DC7"/>
    <w:rsid w:val="00861EFB"/>
    <w:rsid w:val="00862622"/>
    <w:rsid w:val="008626ED"/>
    <w:rsid w:val="00863868"/>
    <w:rsid w:val="00866162"/>
    <w:rsid w:val="00870AA3"/>
    <w:rsid w:val="008716C5"/>
    <w:rsid w:val="00871761"/>
    <w:rsid w:val="008728CA"/>
    <w:rsid w:val="00876E37"/>
    <w:rsid w:val="00877782"/>
    <w:rsid w:val="008807A7"/>
    <w:rsid w:val="0088148F"/>
    <w:rsid w:val="00881FF0"/>
    <w:rsid w:val="00882283"/>
    <w:rsid w:val="00884751"/>
    <w:rsid w:val="00887CE1"/>
    <w:rsid w:val="00891535"/>
    <w:rsid w:val="00892BF5"/>
    <w:rsid w:val="00893202"/>
    <w:rsid w:val="0089506B"/>
    <w:rsid w:val="00896448"/>
    <w:rsid w:val="0089695B"/>
    <w:rsid w:val="0089731D"/>
    <w:rsid w:val="00897F59"/>
    <w:rsid w:val="008A1745"/>
    <w:rsid w:val="008A28BE"/>
    <w:rsid w:val="008A2B55"/>
    <w:rsid w:val="008A358A"/>
    <w:rsid w:val="008A3876"/>
    <w:rsid w:val="008A41FB"/>
    <w:rsid w:val="008A71B3"/>
    <w:rsid w:val="008A76E1"/>
    <w:rsid w:val="008B015A"/>
    <w:rsid w:val="008B06AA"/>
    <w:rsid w:val="008B0D12"/>
    <w:rsid w:val="008B11B6"/>
    <w:rsid w:val="008B1568"/>
    <w:rsid w:val="008B4992"/>
    <w:rsid w:val="008B538D"/>
    <w:rsid w:val="008B612F"/>
    <w:rsid w:val="008B71AC"/>
    <w:rsid w:val="008C09A1"/>
    <w:rsid w:val="008C41A6"/>
    <w:rsid w:val="008C704F"/>
    <w:rsid w:val="008C7A55"/>
    <w:rsid w:val="008C7A88"/>
    <w:rsid w:val="008D01DD"/>
    <w:rsid w:val="008D1818"/>
    <w:rsid w:val="008D229B"/>
    <w:rsid w:val="008D28F8"/>
    <w:rsid w:val="008D510E"/>
    <w:rsid w:val="008D5884"/>
    <w:rsid w:val="008D72D5"/>
    <w:rsid w:val="008D734D"/>
    <w:rsid w:val="008E1292"/>
    <w:rsid w:val="008E19F7"/>
    <w:rsid w:val="008E2B74"/>
    <w:rsid w:val="008E2FF3"/>
    <w:rsid w:val="008E3735"/>
    <w:rsid w:val="008E73B8"/>
    <w:rsid w:val="008F0EDD"/>
    <w:rsid w:val="008F1B63"/>
    <w:rsid w:val="008F499A"/>
    <w:rsid w:val="00900788"/>
    <w:rsid w:val="00901C5F"/>
    <w:rsid w:val="009028C3"/>
    <w:rsid w:val="009071B8"/>
    <w:rsid w:val="00907CEC"/>
    <w:rsid w:val="00911156"/>
    <w:rsid w:val="00912870"/>
    <w:rsid w:val="009136C2"/>
    <w:rsid w:val="00916E9F"/>
    <w:rsid w:val="00917358"/>
    <w:rsid w:val="009210A7"/>
    <w:rsid w:val="0092330F"/>
    <w:rsid w:val="009235E3"/>
    <w:rsid w:val="00924D09"/>
    <w:rsid w:val="00925A24"/>
    <w:rsid w:val="00925B7A"/>
    <w:rsid w:val="00930272"/>
    <w:rsid w:val="00930FB0"/>
    <w:rsid w:val="00931BAF"/>
    <w:rsid w:val="009334A3"/>
    <w:rsid w:val="0093394B"/>
    <w:rsid w:val="00934E51"/>
    <w:rsid w:val="00940696"/>
    <w:rsid w:val="00943A27"/>
    <w:rsid w:val="00944F02"/>
    <w:rsid w:val="009470FF"/>
    <w:rsid w:val="009504E7"/>
    <w:rsid w:val="00952740"/>
    <w:rsid w:val="00953E30"/>
    <w:rsid w:val="00954447"/>
    <w:rsid w:val="00955BE1"/>
    <w:rsid w:val="0095717E"/>
    <w:rsid w:val="0095780B"/>
    <w:rsid w:val="009606E7"/>
    <w:rsid w:val="00962DC9"/>
    <w:rsid w:val="00963D14"/>
    <w:rsid w:val="00970C96"/>
    <w:rsid w:val="009721E0"/>
    <w:rsid w:val="009726A6"/>
    <w:rsid w:val="009730BF"/>
    <w:rsid w:val="00973CE4"/>
    <w:rsid w:val="00974C1B"/>
    <w:rsid w:val="009764C8"/>
    <w:rsid w:val="009770D3"/>
    <w:rsid w:val="00980D5B"/>
    <w:rsid w:val="0098111C"/>
    <w:rsid w:val="00981550"/>
    <w:rsid w:val="009836BA"/>
    <w:rsid w:val="009842BC"/>
    <w:rsid w:val="00985AE9"/>
    <w:rsid w:val="00995729"/>
    <w:rsid w:val="00996BB9"/>
    <w:rsid w:val="00997ACA"/>
    <w:rsid w:val="009A0504"/>
    <w:rsid w:val="009A35F6"/>
    <w:rsid w:val="009A3AB5"/>
    <w:rsid w:val="009A4C67"/>
    <w:rsid w:val="009A4D5E"/>
    <w:rsid w:val="009B21E0"/>
    <w:rsid w:val="009B29F4"/>
    <w:rsid w:val="009B3427"/>
    <w:rsid w:val="009B5130"/>
    <w:rsid w:val="009B5E25"/>
    <w:rsid w:val="009B7957"/>
    <w:rsid w:val="009C0334"/>
    <w:rsid w:val="009C1481"/>
    <w:rsid w:val="009C3A37"/>
    <w:rsid w:val="009C4543"/>
    <w:rsid w:val="009C5FE9"/>
    <w:rsid w:val="009C6C29"/>
    <w:rsid w:val="009C6FA3"/>
    <w:rsid w:val="009D0B2A"/>
    <w:rsid w:val="009D0F54"/>
    <w:rsid w:val="009D2A01"/>
    <w:rsid w:val="009D50E6"/>
    <w:rsid w:val="009D58F6"/>
    <w:rsid w:val="009D6EE8"/>
    <w:rsid w:val="009D7A07"/>
    <w:rsid w:val="009E2187"/>
    <w:rsid w:val="009E306A"/>
    <w:rsid w:val="009E4760"/>
    <w:rsid w:val="009E4CB8"/>
    <w:rsid w:val="009E52F6"/>
    <w:rsid w:val="009E60BD"/>
    <w:rsid w:val="009E7411"/>
    <w:rsid w:val="009E7780"/>
    <w:rsid w:val="009F2C9B"/>
    <w:rsid w:val="009F3B95"/>
    <w:rsid w:val="009F5CA5"/>
    <w:rsid w:val="009F6439"/>
    <w:rsid w:val="009F646D"/>
    <w:rsid w:val="009F7CD2"/>
    <w:rsid w:val="00A03C81"/>
    <w:rsid w:val="00A05664"/>
    <w:rsid w:val="00A05A25"/>
    <w:rsid w:val="00A077BA"/>
    <w:rsid w:val="00A1184B"/>
    <w:rsid w:val="00A14913"/>
    <w:rsid w:val="00A16766"/>
    <w:rsid w:val="00A16859"/>
    <w:rsid w:val="00A24664"/>
    <w:rsid w:val="00A258E2"/>
    <w:rsid w:val="00A26444"/>
    <w:rsid w:val="00A27D43"/>
    <w:rsid w:val="00A27F9D"/>
    <w:rsid w:val="00A34005"/>
    <w:rsid w:val="00A37543"/>
    <w:rsid w:val="00A378C7"/>
    <w:rsid w:val="00A40213"/>
    <w:rsid w:val="00A41E15"/>
    <w:rsid w:val="00A478DA"/>
    <w:rsid w:val="00A50047"/>
    <w:rsid w:val="00A51099"/>
    <w:rsid w:val="00A51A2B"/>
    <w:rsid w:val="00A5218A"/>
    <w:rsid w:val="00A527E9"/>
    <w:rsid w:val="00A52B37"/>
    <w:rsid w:val="00A560FC"/>
    <w:rsid w:val="00A570B2"/>
    <w:rsid w:val="00A5732A"/>
    <w:rsid w:val="00A60E71"/>
    <w:rsid w:val="00A6239D"/>
    <w:rsid w:val="00A63504"/>
    <w:rsid w:val="00A63950"/>
    <w:rsid w:val="00A63DA4"/>
    <w:rsid w:val="00A667DB"/>
    <w:rsid w:val="00A71C81"/>
    <w:rsid w:val="00A71C82"/>
    <w:rsid w:val="00A71D61"/>
    <w:rsid w:val="00A71F37"/>
    <w:rsid w:val="00A7249A"/>
    <w:rsid w:val="00A756F3"/>
    <w:rsid w:val="00A76C48"/>
    <w:rsid w:val="00A8022D"/>
    <w:rsid w:val="00A80609"/>
    <w:rsid w:val="00A81E68"/>
    <w:rsid w:val="00A82E65"/>
    <w:rsid w:val="00A85011"/>
    <w:rsid w:val="00A8605E"/>
    <w:rsid w:val="00A86613"/>
    <w:rsid w:val="00A9000D"/>
    <w:rsid w:val="00A900C6"/>
    <w:rsid w:val="00A9090A"/>
    <w:rsid w:val="00A91ADE"/>
    <w:rsid w:val="00A96162"/>
    <w:rsid w:val="00AA298D"/>
    <w:rsid w:val="00AA3AD6"/>
    <w:rsid w:val="00AA483F"/>
    <w:rsid w:val="00AA51B6"/>
    <w:rsid w:val="00AA59EA"/>
    <w:rsid w:val="00AA6333"/>
    <w:rsid w:val="00AA6461"/>
    <w:rsid w:val="00AA7AA2"/>
    <w:rsid w:val="00AB039F"/>
    <w:rsid w:val="00AB2C79"/>
    <w:rsid w:val="00AB3B9F"/>
    <w:rsid w:val="00AB41D5"/>
    <w:rsid w:val="00AB5D1A"/>
    <w:rsid w:val="00AB69DB"/>
    <w:rsid w:val="00AB7D7F"/>
    <w:rsid w:val="00AC0036"/>
    <w:rsid w:val="00AC0991"/>
    <w:rsid w:val="00AC4C3F"/>
    <w:rsid w:val="00AC539A"/>
    <w:rsid w:val="00AC575F"/>
    <w:rsid w:val="00AC6AAD"/>
    <w:rsid w:val="00AC6FB3"/>
    <w:rsid w:val="00AC73F1"/>
    <w:rsid w:val="00AD0C69"/>
    <w:rsid w:val="00AD1173"/>
    <w:rsid w:val="00AD6211"/>
    <w:rsid w:val="00AD77E6"/>
    <w:rsid w:val="00AE0FF3"/>
    <w:rsid w:val="00AE1353"/>
    <w:rsid w:val="00AE1CD2"/>
    <w:rsid w:val="00AE20D8"/>
    <w:rsid w:val="00AE2554"/>
    <w:rsid w:val="00AE4FD4"/>
    <w:rsid w:val="00AE5E27"/>
    <w:rsid w:val="00AE7112"/>
    <w:rsid w:val="00AE71BE"/>
    <w:rsid w:val="00AE73ED"/>
    <w:rsid w:val="00AF0034"/>
    <w:rsid w:val="00AF0D9D"/>
    <w:rsid w:val="00AF2C4A"/>
    <w:rsid w:val="00AF4A99"/>
    <w:rsid w:val="00AF6AE1"/>
    <w:rsid w:val="00B022AC"/>
    <w:rsid w:val="00B0517A"/>
    <w:rsid w:val="00B05886"/>
    <w:rsid w:val="00B11AED"/>
    <w:rsid w:val="00B12043"/>
    <w:rsid w:val="00B12A2D"/>
    <w:rsid w:val="00B14455"/>
    <w:rsid w:val="00B15371"/>
    <w:rsid w:val="00B15686"/>
    <w:rsid w:val="00B156F5"/>
    <w:rsid w:val="00B15703"/>
    <w:rsid w:val="00B15BE7"/>
    <w:rsid w:val="00B2345C"/>
    <w:rsid w:val="00B23680"/>
    <w:rsid w:val="00B25207"/>
    <w:rsid w:val="00B25E76"/>
    <w:rsid w:val="00B25F91"/>
    <w:rsid w:val="00B27343"/>
    <w:rsid w:val="00B31694"/>
    <w:rsid w:val="00B34535"/>
    <w:rsid w:val="00B34C3C"/>
    <w:rsid w:val="00B34DB8"/>
    <w:rsid w:val="00B40DCD"/>
    <w:rsid w:val="00B4222A"/>
    <w:rsid w:val="00B46330"/>
    <w:rsid w:val="00B53213"/>
    <w:rsid w:val="00B53CB1"/>
    <w:rsid w:val="00B544BF"/>
    <w:rsid w:val="00B55801"/>
    <w:rsid w:val="00B5708D"/>
    <w:rsid w:val="00B578D2"/>
    <w:rsid w:val="00B57B01"/>
    <w:rsid w:val="00B605DE"/>
    <w:rsid w:val="00B6132F"/>
    <w:rsid w:val="00B619B7"/>
    <w:rsid w:val="00B61A86"/>
    <w:rsid w:val="00B64C7B"/>
    <w:rsid w:val="00B64FB1"/>
    <w:rsid w:val="00B650ED"/>
    <w:rsid w:val="00B66D27"/>
    <w:rsid w:val="00B70331"/>
    <w:rsid w:val="00B70554"/>
    <w:rsid w:val="00B72D94"/>
    <w:rsid w:val="00B73DA2"/>
    <w:rsid w:val="00B7743E"/>
    <w:rsid w:val="00B80EA3"/>
    <w:rsid w:val="00B81193"/>
    <w:rsid w:val="00B81FC9"/>
    <w:rsid w:val="00B81FCF"/>
    <w:rsid w:val="00B824A1"/>
    <w:rsid w:val="00B82B6D"/>
    <w:rsid w:val="00B82C5C"/>
    <w:rsid w:val="00B838C5"/>
    <w:rsid w:val="00B84BBD"/>
    <w:rsid w:val="00B84C10"/>
    <w:rsid w:val="00B8636C"/>
    <w:rsid w:val="00B86A0A"/>
    <w:rsid w:val="00B90106"/>
    <w:rsid w:val="00B90933"/>
    <w:rsid w:val="00B90C66"/>
    <w:rsid w:val="00B9180F"/>
    <w:rsid w:val="00B91FEA"/>
    <w:rsid w:val="00B9222C"/>
    <w:rsid w:val="00B92794"/>
    <w:rsid w:val="00B96CF0"/>
    <w:rsid w:val="00BA087F"/>
    <w:rsid w:val="00BA3346"/>
    <w:rsid w:val="00BA60E0"/>
    <w:rsid w:val="00BA65DC"/>
    <w:rsid w:val="00BA7867"/>
    <w:rsid w:val="00BB0065"/>
    <w:rsid w:val="00BB066F"/>
    <w:rsid w:val="00BB13D6"/>
    <w:rsid w:val="00BB4983"/>
    <w:rsid w:val="00BB5D43"/>
    <w:rsid w:val="00BB6CEF"/>
    <w:rsid w:val="00BC22F8"/>
    <w:rsid w:val="00BC4A85"/>
    <w:rsid w:val="00BD025A"/>
    <w:rsid w:val="00BD0919"/>
    <w:rsid w:val="00BD1406"/>
    <w:rsid w:val="00BD19CE"/>
    <w:rsid w:val="00BD2400"/>
    <w:rsid w:val="00BD241F"/>
    <w:rsid w:val="00BD247E"/>
    <w:rsid w:val="00BD4F48"/>
    <w:rsid w:val="00BD5183"/>
    <w:rsid w:val="00BD54D4"/>
    <w:rsid w:val="00BD696E"/>
    <w:rsid w:val="00BD71B8"/>
    <w:rsid w:val="00BD79AA"/>
    <w:rsid w:val="00BE06F2"/>
    <w:rsid w:val="00BE158A"/>
    <w:rsid w:val="00BE4619"/>
    <w:rsid w:val="00BE465D"/>
    <w:rsid w:val="00BE7061"/>
    <w:rsid w:val="00BE72FE"/>
    <w:rsid w:val="00BF06CD"/>
    <w:rsid w:val="00BF1106"/>
    <w:rsid w:val="00BF4B08"/>
    <w:rsid w:val="00BF5477"/>
    <w:rsid w:val="00C019FD"/>
    <w:rsid w:val="00C02782"/>
    <w:rsid w:val="00C03072"/>
    <w:rsid w:val="00C038B2"/>
    <w:rsid w:val="00C0418E"/>
    <w:rsid w:val="00C04969"/>
    <w:rsid w:val="00C05FC4"/>
    <w:rsid w:val="00C06BFB"/>
    <w:rsid w:val="00C0776D"/>
    <w:rsid w:val="00C07B94"/>
    <w:rsid w:val="00C1203B"/>
    <w:rsid w:val="00C12875"/>
    <w:rsid w:val="00C1310F"/>
    <w:rsid w:val="00C13D50"/>
    <w:rsid w:val="00C20DA7"/>
    <w:rsid w:val="00C237D1"/>
    <w:rsid w:val="00C239F9"/>
    <w:rsid w:val="00C23D97"/>
    <w:rsid w:val="00C23FF9"/>
    <w:rsid w:val="00C24735"/>
    <w:rsid w:val="00C27B22"/>
    <w:rsid w:val="00C27B64"/>
    <w:rsid w:val="00C27B85"/>
    <w:rsid w:val="00C306EC"/>
    <w:rsid w:val="00C30F09"/>
    <w:rsid w:val="00C33021"/>
    <w:rsid w:val="00C34278"/>
    <w:rsid w:val="00C34D1B"/>
    <w:rsid w:val="00C3721E"/>
    <w:rsid w:val="00C41645"/>
    <w:rsid w:val="00C41B06"/>
    <w:rsid w:val="00C4220A"/>
    <w:rsid w:val="00C426B4"/>
    <w:rsid w:val="00C42942"/>
    <w:rsid w:val="00C4297B"/>
    <w:rsid w:val="00C42FB8"/>
    <w:rsid w:val="00C438BA"/>
    <w:rsid w:val="00C446B5"/>
    <w:rsid w:val="00C44EC5"/>
    <w:rsid w:val="00C473A9"/>
    <w:rsid w:val="00C4747F"/>
    <w:rsid w:val="00C50490"/>
    <w:rsid w:val="00C5125B"/>
    <w:rsid w:val="00C520DA"/>
    <w:rsid w:val="00C52BBF"/>
    <w:rsid w:val="00C5317F"/>
    <w:rsid w:val="00C534A7"/>
    <w:rsid w:val="00C538AB"/>
    <w:rsid w:val="00C538AF"/>
    <w:rsid w:val="00C538BF"/>
    <w:rsid w:val="00C54223"/>
    <w:rsid w:val="00C54C70"/>
    <w:rsid w:val="00C573B5"/>
    <w:rsid w:val="00C62A85"/>
    <w:rsid w:val="00C634E7"/>
    <w:rsid w:val="00C63BD0"/>
    <w:rsid w:val="00C646CE"/>
    <w:rsid w:val="00C64911"/>
    <w:rsid w:val="00C64BB1"/>
    <w:rsid w:val="00C65E21"/>
    <w:rsid w:val="00C677B0"/>
    <w:rsid w:val="00C714AE"/>
    <w:rsid w:val="00C718D3"/>
    <w:rsid w:val="00C721D5"/>
    <w:rsid w:val="00C726B7"/>
    <w:rsid w:val="00C732C9"/>
    <w:rsid w:val="00C742C6"/>
    <w:rsid w:val="00C75DBA"/>
    <w:rsid w:val="00C8226D"/>
    <w:rsid w:val="00C8235A"/>
    <w:rsid w:val="00C82AC6"/>
    <w:rsid w:val="00C8403D"/>
    <w:rsid w:val="00C85742"/>
    <w:rsid w:val="00C9116C"/>
    <w:rsid w:val="00C918CC"/>
    <w:rsid w:val="00C91D67"/>
    <w:rsid w:val="00C91E14"/>
    <w:rsid w:val="00C9367C"/>
    <w:rsid w:val="00C97A58"/>
    <w:rsid w:val="00CA1345"/>
    <w:rsid w:val="00CA3171"/>
    <w:rsid w:val="00CA348D"/>
    <w:rsid w:val="00CA5DCE"/>
    <w:rsid w:val="00CA6D9F"/>
    <w:rsid w:val="00CB0D78"/>
    <w:rsid w:val="00CB1A73"/>
    <w:rsid w:val="00CB31EB"/>
    <w:rsid w:val="00CB3E43"/>
    <w:rsid w:val="00CB41CA"/>
    <w:rsid w:val="00CB6455"/>
    <w:rsid w:val="00CB6FFE"/>
    <w:rsid w:val="00CC07B4"/>
    <w:rsid w:val="00CC2E8B"/>
    <w:rsid w:val="00CC54E3"/>
    <w:rsid w:val="00CC77B2"/>
    <w:rsid w:val="00CC78BE"/>
    <w:rsid w:val="00CD05E4"/>
    <w:rsid w:val="00CD2A35"/>
    <w:rsid w:val="00CD3556"/>
    <w:rsid w:val="00CD3F96"/>
    <w:rsid w:val="00CD4E18"/>
    <w:rsid w:val="00CD4FE8"/>
    <w:rsid w:val="00CD7A9E"/>
    <w:rsid w:val="00CE0517"/>
    <w:rsid w:val="00CE1DE8"/>
    <w:rsid w:val="00CE2562"/>
    <w:rsid w:val="00CE3409"/>
    <w:rsid w:val="00CE349C"/>
    <w:rsid w:val="00CE36B7"/>
    <w:rsid w:val="00CE4DD6"/>
    <w:rsid w:val="00CE6971"/>
    <w:rsid w:val="00CE7538"/>
    <w:rsid w:val="00CE7D3F"/>
    <w:rsid w:val="00CF1102"/>
    <w:rsid w:val="00CF1152"/>
    <w:rsid w:val="00CF1FB4"/>
    <w:rsid w:val="00CF3EE6"/>
    <w:rsid w:val="00CF50C9"/>
    <w:rsid w:val="00CF57A0"/>
    <w:rsid w:val="00CF64AC"/>
    <w:rsid w:val="00CF66F6"/>
    <w:rsid w:val="00D025AB"/>
    <w:rsid w:val="00D0390C"/>
    <w:rsid w:val="00D0390F"/>
    <w:rsid w:val="00D046D6"/>
    <w:rsid w:val="00D04F99"/>
    <w:rsid w:val="00D055F2"/>
    <w:rsid w:val="00D070F9"/>
    <w:rsid w:val="00D104C3"/>
    <w:rsid w:val="00D10A08"/>
    <w:rsid w:val="00D115B9"/>
    <w:rsid w:val="00D12EF5"/>
    <w:rsid w:val="00D13DE5"/>
    <w:rsid w:val="00D147A4"/>
    <w:rsid w:val="00D153BA"/>
    <w:rsid w:val="00D17099"/>
    <w:rsid w:val="00D20B41"/>
    <w:rsid w:val="00D21B2D"/>
    <w:rsid w:val="00D2229D"/>
    <w:rsid w:val="00D301F9"/>
    <w:rsid w:val="00D3284A"/>
    <w:rsid w:val="00D3319C"/>
    <w:rsid w:val="00D3523C"/>
    <w:rsid w:val="00D3534E"/>
    <w:rsid w:val="00D3619D"/>
    <w:rsid w:val="00D3627C"/>
    <w:rsid w:val="00D36A7A"/>
    <w:rsid w:val="00D36D0B"/>
    <w:rsid w:val="00D40903"/>
    <w:rsid w:val="00D42A08"/>
    <w:rsid w:val="00D45F78"/>
    <w:rsid w:val="00D47007"/>
    <w:rsid w:val="00D500E7"/>
    <w:rsid w:val="00D5125F"/>
    <w:rsid w:val="00D5127B"/>
    <w:rsid w:val="00D51C67"/>
    <w:rsid w:val="00D56290"/>
    <w:rsid w:val="00D56705"/>
    <w:rsid w:val="00D579C5"/>
    <w:rsid w:val="00D57DA7"/>
    <w:rsid w:val="00D602C4"/>
    <w:rsid w:val="00D62880"/>
    <w:rsid w:val="00D646CE"/>
    <w:rsid w:val="00D66B27"/>
    <w:rsid w:val="00D67343"/>
    <w:rsid w:val="00D67D87"/>
    <w:rsid w:val="00D67F2E"/>
    <w:rsid w:val="00D709E8"/>
    <w:rsid w:val="00D716DF"/>
    <w:rsid w:val="00D71E9E"/>
    <w:rsid w:val="00D72FD5"/>
    <w:rsid w:val="00D74C78"/>
    <w:rsid w:val="00D75625"/>
    <w:rsid w:val="00D81801"/>
    <w:rsid w:val="00D82143"/>
    <w:rsid w:val="00D825BB"/>
    <w:rsid w:val="00D82C83"/>
    <w:rsid w:val="00D83B6F"/>
    <w:rsid w:val="00D8516C"/>
    <w:rsid w:val="00D90CDE"/>
    <w:rsid w:val="00D91350"/>
    <w:rsid w:val="00D91B09"/>
    <w:rsid w:val="00D91E7A"/>
    <w:rsid w:val="00D92EFB"/>
    <w:rsid w:val="00D945B1"/>
    <w:rsid w:val="00D95CD2"/>
    <w:rsid w:val="00D9650D"/>
    <w:rsid w:val="00D967C6"/>
    <w:rsid w:val="00D9705A"/>
    <w:rsid w:val="00D970B6"/>
    <w:rsid w:val="00DA002B"/>
    <w:rsid w:val="00DA0191"/>
    <w:rsid w:val="00DA092C"/>
    <w:rsid w:val="00DA1106"/>
    <w:rsid w:val="00DA3823"/>
    <w:rsid w:val="00DB196A"/>
    <w:rsid w:val="00DB47DC"/>
    <w:rsid w:val="00DB4B5A"/>
    <w:rsid w:val="00DB5944"/>
    <w:rsid w:val="00DB7186"/>
    <w:rsid w:val="00DC39EF"/>
    <w:rsid w:val="00DC503A"/>
    <w:rsid w:val="00DC6808"/>
    <w:rsid w:val="00DC6B27"/>
    <w:rsid w:val="00DC6C96"/>
    <w:rsid w:val="00DC7085"/>
    <w:rsid w:val="00DD1A98"/>
    <w:rsid w:val="00DD2425"/>
    <w:rsid w:val="00DD4092"/>
    <w:rsid w:val="00DD4682"/>
    <w:rsid w:val="00DD5A05"/>
    <w:rsid w:val="00DD61CC"/>
    <w:rsid w:val="00DD65EB"/>
    <w:rsid w:val="00DE28D9"/>
    <w:rsid w:val="00DE57BA"/>
    <w:rsid w:val="00DE72F0"/>
    <w:rsid w:val="00DE74AF"/>
    <w:rsid w:val="00DF3617"/>
    <w:rsid w:val="00DF3FB7"/>
    <w:rsid w:val="00DF4425"/>
    <w:rsid w:val="00DF4CD5"/>
    <w:rsid w:val="00DF4F20"/>
    <w:rsid w:val="00DF540B"/>
    <w:rsid w:val="00DF5FD1"/>
    <w:rsid w:val="00DF6DA4"/>
    <w:rsid w:val="00DF7D64"/>
    <w:rsid w:val="00E01D0B"/>
    <w:rsid w:val="00E0226C"/>
    <w:rsid w:val="00E04143"/>
    <w:rsid w:val="00E0443A"/>
    <w:rsid w:val="00E04B30"/>
    <w:rsid w:val="00E10193"/>
    <w:rsid w:val="00E11557"/>
    <w:rsid w:val="00E15169"/>
    <w:rsid w:val="00E158E5"/>
    <w:rsid w:val="00E16726"/>
    <w:rsid w:val="00E169E8"/>
    <w:rsid w:val="00E179BD"/>
    <w:rsid w:val="00E200D4"/>
    <w:rsid w:val="00E216B7"/>
    <w:rsid w:val="00E220F4"/>
    <w:rsid w:val="00E224EC"/>
    <w:rsid w:val="00E2278C"/>
    <w:rsid w:val="00E2378E"/>
    <w:rsid w:val="00E24EA3"/>
    <w:rsid w:val="00E26D05"/>
    <w:rsid w:val="00E3038B"/>
    <w:rsid w:val="00E340E2"/>
    <w:rsid w:val="00E348B0"/>
    <w:rsid w:val="00E356EB"/>
    <w:rsid w:val="00E357E1"/>
    <w:rsid w:val="00E36927"/>
    <w:rsid w:val="00E405C4"/>
    <w:rsid w:val="00E428EB"/>
    <w:rsid w:val="00E4421A"/>
    <w:rsid w:val="00E44C54"/>
    <w:rsid w:val="00E504E5"/>
    <w:rsid w:val="00E52E82"/>
    <w:rsid w:val="00E5467D"/>
    <w:rsid w:val="00E5484E"/>
    <w:rsid w:val="00E551BB"/>
    <w:rsid w:val="00E55535"/>
    <w:rsid w:val="00E57BB9"/>
    <w:rsid w:val="00E6022C"/>
    <w:rsid w:val="00E61136"/>
    <w:rsid w:val="00E63DD4"/>
    <w:rsid w:val="00E649A6"/>
    <w:rsid w:val="00E65796"/>
    <w:rsid w:val="00E66AA9"/>
    <w:rsid w:val="00E71461"/>
    <w:rsid w:val="00E715D1"/>
    <w:rsid w:val="00E72043"/>
    <w:rsid w:val="00E7228E"/>
    <w:rsid w:val="00E73109"/>
    <w:rsid w:val="00E74811"/>
    <w:rsid w:val="00E751D1"/>
    <w:rsid w:val="00E800F6"/>
    <w:rsid w:val="00E80AD3"/>
    <w:rsid w:val="00E81B34"/>
    <w:rsid w:val="00E81EA5"/>
    <w:rsid w:val="00E82B79"/>
    <w:rsid w:val="00E83929"/>
    <w:rsid w:val="00E839C4"/>
    <w:rsid w:val="00E84819"/>
    <w:rsid w:val="00E948DA"/>
    <w:rsid w:val="00E9555C"/>
    <w:rsid w:val="00E95BEA"/>
    <w:rsid w:val="00E96492"/>
    <w:rsid w:val="00EA0971"/>
    <w:rsid w:val="00EA2361"/>
    <w:rsid w:val="00EA6672"/>
    <w:rsid w:val="00EB069F"/>
    <w:rsid w:val="00EB457E"/>
    <w:rsid w:val="00EB524A"/>
    <w:rsid w:val="00EB5A8B"/>
    <w:rsid w:val="00EB6280"/>
    <w:rsid w:val="00EC0199"/>
    <w:rsid w:val="00EC13B5"/>
    <w:rsid w:val="00EC353D"/>
    <w:rsid w:val="00EC4523"/>
    <w:rsid w:val="00EC5C12"/>
    <w:rsid w:val="00EC6739"/>
    <w:rsid w:val="00EC740F"/>
    <w:rsid w:val="00ED0157"/>
    <w:rsid w:val="00ED03CE"/>
    <w:rsid w:val="00ED0794"/>
    <w:rsid w:val="00ED1070"/>
    <w:rsid w:val="00ED3446"/>
    <w:rsid w:val="00ED4C60"/>
    <w:rsid w:val="00ED5793"/>
    <w:rsid w:val="00ED5FB7"/>
    <w:rsid w:val="00ED726A"/>
    <w:rsid w:val="00ED74B6"/>
    <w:rsid w:val="00ED774A"/>
    <w:rsid w:val="00EE0B17"/>
    <w:rsid w:val="00EE0FAF"/>
    <w:rsid w:val="00EE261D"/>
    <w:rsid w:val="00EE29EE"/>
    <w:rsid w:val="00EE364C"/>
    <w:rsid w:val="00EE3823"/>
    <w:rsid w:val="00EE3BA9"/>
    <w:rsid w:val="00EE4C6C"/>
    <w:rsid w:val="00EE622B"/>
    <w:rsid w:val="00EF0788"/>
    <w:rsid w:val="00EF07F4"/>
    <w:rsid w:val="00EF1789"/>
    <w:rsid w:val="00EF271A"/>
    <w:rsid w:val="00EF37C2"/>
    <w:rsid w:val="00EF38A0"/>
    <w:rsid w:val="00EF49F3"/>
    <w:rsid w:val="00EF527A"/>
    <w:rsid w:val="00EF6706"/>
    <w:rsid w:val="00EF78EB"/>
    <w:rsid w:val="00F0111E"/>
    <w:rsid w:val="00F01AC4"/>
    <w:rsid w:val="00F03435"/>
    <w:rsid w:val="00F034B1"/>
    <w:rsid w:val="00F04E69"/>
    <w:rsid w:val="00F056BA"/>
    <w:rsid w:val="00F05E85"/>
    <w:rsid w:val="00F074FF"/>
    <w:rsid w:val="00F100A7"/>
    <w:rsid w:val="00F1085E"/>
    <w:rsid w:val="00F12DC2"/>
    <w:rsid w:val="00F14877"/>
    <w:rsid w:val="00F17B54"/>
    <w:rsid w:val="00F20692"/>
    <w:rsid w:val="00F20F6D"/>
    <w:rsid w:val="00F218A9"/>
    <w:rsid w:val="00F222BF"/>
    <w:rsid w:val="00F223A7"/>
    <w:rsid w:val="00F22DB8"/>
    <w:rsid w:val="00F23102"/>
    <w:rsid w:val="00F254EE"/>
    <w:rsid w:val="00F259B6"/>
    <w:rsid w:val="00F25D6D"/>
    <w:rsid w:val="00F261F6"/>
    <w:rsid w:val="00F30319"/>
    <w:rsid w:val="00F310EF"/>
    <w:rsid w:val="00F31D5D"/>
    <w:rsid w:val="00F321E0"/>
    <w:rsid w:val="00F3228C"/>
    <w:rsid w:val="00F32819"/>
    <w:rsid w:val="00F33993"/>
    <w:rsid w:val="00F34214"/>
    <w:rsid w:val="00F3422C"/>
    <w:rsid w:val="00F3437E"/>
    <w:rsid w:val="00F34389"/>
    <w:rsid w:val="00F34C44"/>
    <w:rsid w:val="00F360E7"/>
    <w:rsid w:val="00F37169"/>
    <w:rsid w:val="00F37951"/>
    <w:rsid w:val="00F406C7"/>
    <w:rsid w:val="00F4125B"/>
    <w:rsid w:val="00F431E7"/>
    <w:rsid w:val="00F43B64"/>
    <w:rsid w:val="00F440E5"/>
    <w:rsid w:val="00F452C9"/>
    <w:rsid w:val="00F5407E"/>
    <w:rsid w:val="00F549CD"/>
    <w:rsid w:val="00F54F94"/>
    <w:rsid w:val="00F60817"/>
    <w:rsid w:val="00F62CAD"/>
    <w:rsid w:val="00F6410C"/>
    <w:rsid w:val="00F65D57"/>
    <w:rsid w:val="00F66F24"/>
    <w:rsid w:val="00F66FA6"/>
    <w:rsid w:val="00F700F5"/>
    <w:rsid w:val="00F703C0"/>
    <w:rsid w:val="00F80C2B"/>
    <w:rsid w:val="00F81258"/>
    <w:rsid w:val="00F85AA2"/>
    <w:rsid w:val="00F85FF9"/>
    <w:rsid w:val="00F86602"/>
    <w:rsid w:val="00F878A8"/>
    <w:rsid w:val="00F9185E"/>
    <w:rsid w:val="00F9209A"/>
    <w:rsid w:val="00F92D41"/>
    <w:rsid w:val="00F93387"/>
    <w:rsid w:val="00F95EDC"/>
    <w:rsid w:val="00F9640F"/>
    <w:rsid w:val="00F973BE"/>
    <w:rsid w:val="00F97D81"/>
    <w:rsid w:val="00FA0B63"/>
    <w:rsid w:val="00FA15A7"/>
    <w:rsid w:val="00FA4E1A"/>
    <w:rsid w:val="00FA5139"/>
    <w:rsid w:val="00FA6477"/>
    <w:rsid w:val="00FA6787"/>
    <w:rsid w:val="00FA75A9"/>
    <w:rsid w:val="00FA786E"/>
    <w:rsid w:val="00FB192B"/>
    <w:rsid w:val="00FB1BD8"/>
    <w:rsid w:val="00FB39A2"/>
    <w:rsid w:val="00FB4954"/>
    <w:rsid w:val="00FB7613"/>
    <w:rsid w:val="00FB7E27"/>
    <w:rsid w:val="00FC0336"/>
    <w:rsid w:val="00FC04C5"/>
    <w:rsid w:val="00FC0F60"/>
    <w:rsid w:val="00FC241D"/>
    <w:rsid w:val="00FC25F3"/>
    <w:rsid w:val="00FC30A4"/>
    <w:rsid w:val="00FC3CA7"/>
    <w:rsid w:val="00FC4CDF"/>
    <w:rsid w:val="00FD0579"/>
    <w:rsid w:val="00FD1015"/>
    <w:rsid w:val="00FD202E"/>
    <w:rsid w:val="00FD3B82"/>
    <w:rsid w:val="00FD3BAB"/>
    <w:rsid w:val="00FD407F"/>
    <w:rsid w:val="00FD5539"/>
    <w:rsid w:val="00FD5756"/>
    <w:rsid w:val="00FD5E14"/>
    <w:rsid w:val="00FD6239"/>
    <w:rsid w:val="00FD75A1"/>
    <w:rsid w:val="00FE10D1"/>
    <w:rsid w:val="00FE115E"/>
    <w:rsid w:val="00FE2588"/>
    <w:rsid w:val="00FE2FF2"/>
    <w:rsid w:val="00FE3E24"/>
    <w:rsid w:val="00FE72D7"/>
    <w:rsid w:val="00FE730E"/>
    <w:rsid w:val="00FE7487"/>
    <w:rsid w:val="00FF1CDC"/>
    <w:rsid w:val="00FF207B"/>
    <w:rsid w:val="00FF22FD"/>
    <w:rsid w:val="00FF2A93"/>
    <w:rsid w:val="00FF3217"/>
    <w:rsid w:val="00FF35AB"/>
    <w:rsid w:val="00FF4FDA"/>
    <w:rsid w:val="00FF5275"/>
    <w:rsid w:val="00FF6203"/>
    <w:rsid w:val="00FF7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EDCA"/>
  <w15:chartTrackingRefBased/>
  <w15:docId w15:val="{751F73E2-938A-477C-B2F1-C5838B98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20F"/>
    <w:pPr>
      <w:widowControl w:val="0"/>
      <w:jc w:val="both"/>
    </w:pPr>
    <w:rPr>
      <w:sz w:val="24"/>
      <w:szCs w:val="24"/>
    </w:rPr>
  </w:style>
  <w:style w:type="paragraph" w:styleId="1">
    <w:name w:val="heading 1"/>
    <w:basedOn w:val="a"/>
    <w:next w:val="a"/>
    <w:link w:val="10"/>
    <w:uiPriority w:val="9"/>
    <w:qFormat/>
    <w:rsid w:val="00997AC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724"/>
    <w:pPr>
      <w:ind w:leftChars="400" w:left="960"/>
    </w:pPr>
  </w:style>
  <w:style w:type="character" w:styleId="a4">
    <w:name w:val="annotation reference"/>
    <w:semiHidden/>
    <w:rsid w:val="00430724"/>
    <w:rPr>
      <w:sz w:val="18"/>
      <w:szCs w:val="18"/>
    </w:rPr>
  </w:style>
  <w:style w:type="paragraph" w:styleId="a5">
    <w:name w:val="annotation text"/>
    <w:basedOn w:val="a"/>
    <w:link w:val="a6"/>
    <w:semiHidden/>
    <w:rsid w:val="00430724"/>
    <w:pPr>
      <w:ind w:leftChars="100" w:left="214"/>
      <w:jc w:val="left"/>
    </w:pPr>
    <w:rPr>
      <w:rFonts w:ascii="HG丸ｺﾞｼｯｸM-PRO" w:eastAsia="HG丸ｺﾞｼｯｸM-PRO" w:hAnsi="ＭＳ Ｐゴシック" w:cs="Times New Roman"/>
      <w:sz w:val="22"/>
      <w:szCs w:val="22"/>
    </w:rPr>
  </w:style>
  <w:style w:type="character" w:customStyle="1" w:styleId="a6">
    <w:name w:val="コメント文字列 (文字)"/>
    <w:basedOn w:val="a0"/>
    <w:link w:val="a5"/>
    <w:semiHidden/>
    <w:rsid w:val="00430724"/>
    <w:rPr>
      <w:rFonts w:ascii="HG丸ｺﾞｼｯｸM-PRO" w:eastAsia="HG丸ｺﾞｼｯｸM-PRO" w:hAnsi="ＭＳ Ｐゴシック" w:cs="Times New Roman"/>
      <w:sz w:val="22"/>
    </w:rPr>
  </w:style>
  <w:style w:type="paragraph" w:styleId="a7">
    <w:name w:val="footer"/>
    <w:basedOn w:val="a"/>
    <w:link w:val="a8"/>
    <w:uiPriority w:val="99"/>
    <w:unhideWhenUsed/>
    <w:rsid w:val="00430724"/>
    <w:pPr>
      <w:tabs>
        <w:tab w:val="center" w:pos="4252"/>
        <w:tab w:val="right" w:pos="8504"/>
      </w:tabs>
      <w:snapToGrid w:val="0"/>
    </w:pPr>
  </w:style>
  <w:style w:type="character" w:customStyle="1" w:styleId="a8">
    <w:name w:val="フッター (文字)"/>
    <w:basedOn w:val="a0"/>
    <w:link w:val="a7"/>
    <w:uiPriority w:val="99"/>
    <w:rsid w:val="00430724"/>
    <w:rPr>
      <w:sz w:val="24"/>
      <w:szCs w:val="24"/>
    </w:rPr>
  </w:style>
  <w:style w:type="paragraph" w:styleId="a9">
    <w:name w:val="header"/>
    <w:basedOn w:val="a"/>
    <w:link w:val="aa"/>
    <w:uiPriority w:val="99"/>
    <w:unhideWhenUsed/>
    <w:rsid w:val="00DA0191"/>
    <w:pPr>
      <w:tabs>
        <w:tab w:val="center" w:pos="4252"/>
        <w:tab w:val="right" w:pos="8504"/>
      </w:tabs>
      <w:snapToGrid w:val="0"/>
    </w:pPr>
  </w:style>
  <w:style w:type="character" w:customStyle="1" w:styleId="aa">
    <w:name w:val="ヘッダー (文字)"/>
    <w:basedOn w:val="a0"/>
    <w:link w:val="a9"/>
    <w:uiPriority w:val="99"/>
    <w:rsid w:val="00DA0191"/>
    <w:rPr>
      <w:sz w:val="24"/>
      <w:szCs w:val="24"/>
    </w:rPr>
  </w:style>
  <w:style w:type="character" w:customStyle="1" w:styleId="10">
    <w:name w:val="見出し 1 (文字)"/>
    <w:basedOn w:val="a0"/>
    <w:link w:val="1"/>
    <w:uiPriority w:val="9"/>
    <w:rsid w:val="00997ACA"/>
    <w:rPr>
      <w:rFonts w:asciiTheme="majorHAnsi" w:eastAsiaTheme="majorEastAsia" w:hAnsiTheme="majorHAnsi" w:cstheme="majorBidi"/>
      <w:sz w:val="24"/>
      <w:szCs w:val="24"/>
    </w:rPr>
  </w:style>
  <w:style w:type="character" w:styleId="ab">
    <w:name w:val="line number"/>
    <w:basedOn w:val="a0"/>
    <w:uiPriority w:val="99"/>
    <w:semiHidden/>
    <w:unhideWhenUsed/>
    <w:rsid w:val="001E377D"/>
  </w:style>
  <w:style w:type="paragraph" w:styleId="ac">
    <w:name w:val="Date"/>
    <w:basedOn w:val="a"/>
    <w:next w:val="a"/>
    <w:link w:val="ad"/>
    <w:uiPriority w:val="99"/>
    <w:semiHidden/>
    <w:unhideWhenUsed/>
    <w:rsid w:val="000D7D26"/>
  </w:style>
  <w:style w:type="character" w:customStyle="1" w:styleId="ad">
    <w:name w:val="日付 (文字)"/>
    <w:basedOn w:val="a0"/>
    <w:link w:val="ac"/>
    <w:uiPriority w:val="99"/>
    <w:semiHidden/>
    <w:rsid w:val="000D7D26"/>
    <w:rPr>
      <w:sz w:val="24"/>
      <w:szCs w:val="24"/>
    </w:rPr>
  </w:style>
  <w:style w:type="paragraph" w:customStyle="1" w:styleId="ae">
    <w:name w:val="一太郎"/>
    <w:rsid w:val="005F67A3"/>
    <w:pPr>
      <w:widowControl w:val="0"/>
      <w:wordWrap w:val="0"/>
      <w:autoSpaceDE w:val="0"/>
      <w:autoSpaceDN w:val="0"/>
      <w:adjustRightInd w:val="0"/>
      <w:spacing w:line="330" w:lineRule="exact"/>
      <w:jc w:val="both"/>
    </w:pPr>
    <w:rPr>
      <w:rFonts w:ascii="Century" w:eastAsia="ＭＳ 明朝" w:hAnsi="Century" w:cs="ＭＳ 明朝"/>
      <w:spacing w:val="-1"/>
      <w:kern w:val="0"/>
      <w:sz w:val="24"/>
      <w:szCs w:val="24"/>
    </w:rPr>
  </w:style>
  <w:style w:type="paragraph" w:customStyle="1" w:styleId="pf0">
    <w:name w:val="pf0"/>
    <w:basedOn w:val="a"/>
    <w:rsid w:val="0013278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f01">
    <w:name w:val="cf01"/>
    <w:basedOn w:val="a0"/>
    <w:rsid w:val="0013278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e96408-9e2d-46f1-9b4f-6958d17e6dee">
      <Terms xmlns="http://schemas.microsoft.com/office/infopath/2007/PartnerControls"/>
    </lcf76f155ced4ddcb4097134ff3c332f>
    <TaxCatchAll xmlns="b747f3a9-888f-4c35-a7be-ee5837fb5c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DB837A2814AF48829D5D4D7BD153A0" ma:contentTypeVersion="19" ma:contentTypeDescription="新しいドキュメントを作成します。" ma:contentTypeScope="" ma:versionID="d09f56f95e714172bdd1788e8c252c3d">
  <xsd:schema xmlns:xsd="http://www.w3.org/2001/XMLSchema" xmlns:xs="http://www.w3.org/2001/XMLSchema" xmlns:p="http://schemas.microsoft.com/office/2006/metadata/properties" xmlns:ns2="fde96408-9e2d-46f1-9b4f-6958d17e6dee" xmlns:ns3="b747f3a9-888f-4c35-a7be-ee5837fb5c10" targetNamespace="http://schemas.microsoft.com/office/2006/metadata/properties" ma:root="true" ma:fieldsID="5336dfad51957ed5c08894e1e35afaee" ns2:_="" ns3:_="">
    <xsd:import namespace="fde96408-9e2d-46f1-9b4f-6958d17e6dee"/>
    <xsd:import namespace="b747f3a9-888f-4c35-a7be-ee5837fb5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6408-9e2d-46f1-9b4f-6958d17e6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530daca-9599-4dff-9864-6aa2a0044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7f3a9-888f-4c35-a7be-ee5837fb5c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f9e19a3-ab3b-493e-8744-8dcf08efd0b9}" ma:internalName="TaxCatchAll" ma:showField="CatchAllData" ma:web="b747f3a9-888f-4c35-a7be-ee5837fb5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356EE-CE11-47F3-B0CE-A35952E1FD3F}">
  <ds:schemaRefs>
    <ds:schemaRef ds:uri="http://schemas.microsoft.com/office/2006/metadata/properties"/>
    <ds:schemaRef ds:uri="http://schemas.microsoft.com/office/infopath/2007/PartnerControls"/>
    <ds:schemaRef ds:uri="fde96408-9e2d-46f1-9b4f-6958d17e6dee"/>
    <ds:schemaRef ds:uri="b747f3a9-888f-4c35-a7be-ee5837fb5c10"/>
  </ds:schemaRefs>
</ds:datastoreItem>
</file>

<file path=customXml/itemProps2.xml><?xml version="1.0" encoding="utf-8"?>
<ds:datastoreItem xmlns:ds="http://schemas.openxmlformats.org/officeDocument/2006/customXml" ds:itemID="{735CB06D-0956-4606-96CF-98273228A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6408-9e2d-46f1-9b4f-6958d17e6dee"/>
    <ds:schemaRef ds:uri="b747f3a9-888f-4c35-a7be-ee5837fb5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C2DAC-758F-45F2-9E53-00DD55D02F87}">
  <ds:schemaRefs>
    <ds:schemaRef ds:uri="http://schemas.openxmlformats.org/officeDocument/2006/bibliography"/>
  </ds:schemaRefs>
</ds:datastoreItem>
</file>

<file path=customXml/itemProps4.xml><?xml version="1.0" encoding="utf-8"?>
<ds:datastoreItem xmlns:ds="http://schemas.openxmlformats.org/officeDocument/2006/customXml" ds:itemID="{E4551B68-8E8C-4717-8CCC-2D17E4CE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0788</dc:creator>
  <cp:keywords>
  </cp:keywords>
  <dc:description>
  </dc:description>
  <cp:lastModifiedBy>菅生 知宏</cp:lastModifiedBy>
  <cp:revision>33</cp:revision>
  <cp:lastPrinted>2026-05-27T07:37:00Z</cp:lastPrinted>
  <dcterms:created xsi:type="dcterms:W3CDTF">2026-05-28T00:27:00Z</dcterms:created>
  <dcterms:modified xsi:type="dcterms:W3CDTF">2026-05-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837A2814AF48829D5D4D7BD153A0</vt:lpwstr>
  </property>
  <property fmtid="{D5CDD505-2E9C-101B-9397-08002B2CF9AE}" pid="3" name="MediaServiceImageTags">
    <vt:lpwstr/>
  </property>
</Properties>
</file>